
<file path=[Content_Types].xml><?xml version="1.0" encoding="utf-8"?>
<Types xmlns="http://schemas.openxmlformats.org/package/2006/content-types">
  <Default Extension="jp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14A02F" w14:textId="77777777" w:rsidR="002520EC" w:rsidRPr="002520EC" w:rsidRDefault="002520EC" w:rsidP="002520EC">
      <w:pPr>
        <w:pStyle w:val="afa"/>
      </w:pPr>
    </w:p>
    <w:p w14:paraId="6D5220B6" w14:textId="77777777" w:rsidR="00AE04D9" w:rsidRDefault="00AE04D9" w:rsidP="00127534">
      <w:pPr>
        <w:ind w:hanging="357"/>
        <w:jc w:val="center"/>
        <w:rPr>
          <w:b/>
          <w:bCs/>
          <w:sz w:val="40"/>
          <w:szCs w:val="40"/>
        </w:rPr>
      </w:pPr>
      <w:bookmarkStart w:id="0" w:name="_Hlk100356962"/>
    </w:p>
    <w:p w14:paraId="02BDC6DB" w14:textId="77777777" w:rsidR="002520EC" w:rsidRPr="00127534" w:rsidRDefault="002520EC" w:rsidP="00127534">
      <w:pPr>
        <w:ind w:hanging="357"/>
        <w:jc w:val="center"/>
        <w:rPr>
          <w:b/>
          <w:bCs/>
          <w:sz w:val="40"/>
          <w:szCs w:val="40"/>
        </w:rPr>
      </w:pPr>
    </w:p>
    <w:p w14:paraId="45825FDA" w14:textId="77777777" w:rsidR="002520EC" w:rsidRPr="00C92762" w:rsidRDefault="008C06F2" w:rsidP="002520EC">
      <w:pPr>
        <w:pStyle w:val="afa"/>
        <w:rPr>
          <w:color w:val="auto"/>
        </w:rPr>
      </w:pPr>
      <w:r w:rsidRPr="00C92762">
        <w:rPr>
          <w:color w:val="auto"/>
        </w:rPr>
        <w:t>T</w:t>
      </w:r>
      <w:r w:rsidR="0038050A">
        <w:rPr>
          <w:color w:val="auto"/>
        </w:rPr>
        <w:t>-</w:t>
      </w:r>
      <w:r w:rsidR="004C0022" w:rsidRPr="00C92762">
        <w:rPr>
          <w:color w:val="auto"/>
        </w:rPr>
        <w:t>VER-</w:t>
      </w:r>
      <w:r w:rsidR="0038050A">
        <w:rPr>
          <w:color w:val="auto"/>
        </w:rPr>
        <w:t>P-</w:t>
      </w:r>
      <w:r w:rsidR="004C0022" w:rsidRPr="00C92762">
        <w:rPr>
          <w:color w:val="auto"/>
        </w:rPr>
        <w:t>TOOL-</w:t>
      </w:r>
      <w:r w:rsidR="004C0022" w:rsidRPr="00C92762">
        <w:rPr>
          <w:color w:val="auto"/>
          <w:cs/>
        </w:rPr>
        <w:t>01</w:t>
      </w:r>
      <w:r w:rsidR="004C0022" w:rsidRPr="00C92762">
        <w:rPr>
          <w:rFonts w:hint="cs"/>
          <w:color w:val="auto"/>
          <w:cs/>
        </w:rPr>
        <w:t>-06</w:t>
      </w:r>
    </w:p>
    <w:p w14:paraId="35A4130D" w14:textId="77777777" w:rsidR="002520EC" w:rsidRPr="00C92762" w:rsidRDefault="002520EC" w:rsidP="002520EC">
      <w:pPr>
        <w:pStyle w:val="afa"/>
        <w:rPr>
          <w:color w:val="auto"/>
        </w:rPr>
      </w:pPr>
      <w:r w:rsidRPr="00C92762">
        <w:rPr>
          <w:color w:val="auto"/>
          <w:cs/>
        </w:rPr>
        <w:t>การคำนวณการปล่อยก๊าซเรือนกระจกจากการเคลื่อนย้ายกิจกรรมการเกษตร</w:t>
      </w:r>
      <w:r w:rsidR="00D44228" w:rsidRPr="00C92762">
        <w:rPr>
          <w:color w:val="auto"/>
        </w:rPr>
        <w:br/>
      </w:r>
      <w:r w:rsidRPr="00C92762">
        <w:rPr>
          <w:color w:val="auto"/>
          <w:cs/>
        </w:rPr>
        <w:t>สำหรับกิจกรรมโครงการ</w:t>
      </w:r>
      <w:r w:rsidR="00943651" w:rsidRPr="00C92762">
        <w:rPr>
          <w:rFonts w:hint="cs"/>
          <w:color w:val="auto"/>
          <w:cs/>
        </w:rPr>
        <w:t>ป่าไม้</w:t>
      </w:r>
      <w:r w:rsidRPr="00C92762">
        <w:rPr>
          <w:color w:val="auto"/>
        </w:rPr>
        <w:br/>
        <w:t xml:space="preserve">(Estimation of the increase in GHG emissions attributable to displacement of pre-project agricultural activities in </w:t>
      </w:r>
      <w:r w:rsidR="00943651" w:rsidRPr="00C92762">
        <w:rPr>
          <w:color w:val="auto"/>
        </w:rPr>
        <w:t xml:space="preserve">forest </w:t>
      </w:r>
      <w:r w:rsidRPr="00C92762">
        <w:rPr>
          <w:color w:val="auto"/>
        </w:rPr>
        <w:t>project activities)</w:t>
      </w:r>
    </w:p>
    <w:p w14:paraId="727BB6EE" w14:textId="77777777" w:rsidR="00127534" w:rsidRPr="00C92762" w:rsidRDefault="00127534" w:rsidP="00127534">
      <w:pPr>
        <w:pStyle w:val="afa"/>
        <w:rPr>
          <w:color w:val="auto"/>
        </w:rPr>
      </w:pPr>
    </w:p>
    <w:p w14:paraId="0F25C72B" w14:textId="77777777" w:rsidR="00127534" w:rsidRDefault="00127534" w:rsidP="00127534">
      <w:pPr>
        <w:pStyle w:val="afa"/>
        <w:rPr>
          <w:color w:val="auto"/>
        </w:rPr>
      </w:pPr>
      <w:r w:rsidRPr="00C92762">
        <w:rPr>
          <w:rFonts w:hint="cs"/>
          <w:color w:val="auto"/>
          <w:cs/>
        </w:rPr>
        <w:t xml:space="preserve">ฉบับที่ </w:t>
      </w:r>
      <w:r w:rsidRPr="00C92762">
        <w:rPr>
          <w:color w:val="auto"/>
        </w:rPr>
        <w:t>01</w:t>
      </w:r>
    </w:p>
    <w:p w14:paraId="37567618" w14:textId="77777777" w:rsidR="0038050A" w:rsidRDefault="0038050A" w:rsidP="0038050A"/>
    <w:p w14:paraId="0AFD3669" w14:textId="77777777" w:rsidR="0038050A" w:rsidRPr="0038050A" w:rsidRDefault="00BA285F" w:rsidP="0038050A">
      <w:pPr>
        <w:pStyle w:val="afa"/>
        <w:rPr>
          <w:color w:val="auto"/>
        </w:rPr>
      </w:pPr>
      <w:r>
        <w:rPr>
          <w:rFonts w:hint="cs"/>
          <w:color w:val="auto"/>
          <w:cs/>
        </w:rPr>
        <w:t>มีผลบังคับใช้ตั้งแต่</w:t>
      </w:r>
      <w:r w:rsidR="0038050A" w:rsidRPr="0038050A">
        <w:rPr>
          <w:rFonts w:hint="cs"/>
          <w:color w:val="auto"/>
          <w:cs/>
        </w:rPr>
        <w:t xml:space="preserve">วันที่ </w:t>
      </w:r>
      <w:r w:rsidR="0038050A" w:rsidRPr="0038050A">
        <w:rPr>
          <w:color w:val="auto"/>
        </w:rPr>
        <w:t xml:space="preserve">1 </w:t>
      </w:r>
      <w:r w:rsidR="0038050A" w:rsidRPr="0038050A">
        <w:rPr>
          <w:rFonts w:hint="cs"/>
          <w:color w:val="auto"/>
          <w:cs/>
        </w:rPr>
        <w:t xml:space="preserve">มีนาคม </w:t>
      </w:r>
      <w:r w:rsidR="0038050A" w:rsidRPr="0038050A">
        <w:rPr>
          <w:color w:val="auto"/>
        </w:rPr>
        <w:t>2566</w:t>
      </w:r>
    </w:p>
    <w:p w14:paraId="2F1D1CC2" w14:textId="77777777" w:rsidR="00127534" w:rsidRDefault="00127534" w:rsidP="00127534"/>
    <w:p w14:paraId="0AE50450" w14:textId="77777777" w:rsidR="00127534" w:rsidRPr="00127534" w:rsidRDefault="00127534" w:rsidP="00127534"/>
    <w:bookmarkEnd w:id="0"/>
    <w:p w14:paraId="0EE32FA2" w14:textId="77777777" w:rsidR="009D5245" w:rsidRDefault="009D5245">
      <w:pPr>
        <w:rPr>
          <w:rFonts w:eastAsia="Times New Roman"/>
          <w:b/>
          <w:bCs/>
          <w:color w:val="1F497D" w:themeColor="text2"/>
          <w:sz w:val="36"/>
          <w:szCs w:val="36"/>
          <w:cs/>
        </w:rPr>
      </w:pPr>
      <w:r>
        <w:rPr>
          <w:color w:val="1F497D" w:themeColor="text2"/>
          <w:cs/>
        </w:rPr>
        <w:br w:type="page"/>
      </w:r>
    </w:p>
    <w:p w14:paraId="3CA700AA" w14:textId="77777777" w:rsidR="002520EC" w:rsidRPr="002520EC" w:rsidRDefault="002520EC" w:rsidP="002520EC">
      <w:pPr>
        <w:pStyle w:val="1"/>
        <w:rPr>
          <w:rFonts w:eastAsia="TH SarabunPSK"/>
          <w:color w:val="1F497D" w:themeColor="text2"/>
        </w:rPr>
      </w:pPr>
      <w:r w:rsidRPr="002520EC">
        <w:rPr>
          <w:rFonts w:eastAsia="TH SarabunPSK"/>
          <w:cs/>
        </w:rPr>
        <w:lastRenderedPageBreak/>
        <w:t xml:space="preserve">1. </w:t>
      </w:r>
      <w:bookmarkStart w:id="1" w:name="_Hlk100357000"/>
      <w:r w:rsidRPr="002520EC">
        <w:rPr>
          <w:rFonts w:eastAsia="TH SarabunPSK"/>
          <w:cs/>
        </w:rPr>
        <w:t>บทนำ</w:t>
      </w:r>
      <w:bookmarkEnd w:id="1"/>
    </w:p>
    <w:p w14:paraId="6DD1570B" w14:textId="77777777" w:rsidR="002520EC" w:rsidRPr="00D44228" w:rsidRDefault="002520EC" w:rsidP="002520EC">
      <w:pPr>
        <w:ind w:firstLine="720"/>
        <w:jc w:val="thaiDistribute"/>
        <w:rPr>
          <w:spacing w:val="-4"/>
        </w:rPr>
      </w:pPr>
      <w:bookmarkStart w:id="2" w:name="_Hlk100357019"/>
      <w:r w:rsidRPr="00D44228">
        <w:rPr>
          <w:spacing w:val="-4"/>
          <w:cs/>
        </w:rPr>
        <w:t>เอกสารฉบับนี้เป็นเครื่องมือสำหรับการคำนวณการปล่อยก๊าซเรือนกระจกนอกขอบเขตโครงการ (</w:t>
      </w:r>
      <w:r w:rsidRPr="00D44228">
        <w:rPr>
          <w:spacing w:val="-4"/>
        </w:rPr>
        <w:t>leakage emission)</w:t>
      </w:r>
      <w:r w:rsidRPr="00D44228">
        <w:rPr>
          <w:spacing w:val="-4"/>
          <w:cs/>
        </w:rPr>
        <w:t xml:space="preserve"> ซึ่งสามารถนำไปใช้ในการคำนวณการปล่อยก๊าซเรือนกระจกนอกขอบเขตโครงการจากการดำเนินงานภายใต้กิจกรรมโครงการ</w:t>
      </w:r>
      <w:r w:rsidR="00B52832">
        <w:rPr>
          <w:rFonts w:hint="cs"/>
          <w:spacing w:val="-4"/>
          <w:cs/>
        </w:rPr>
        <w:t>ป่าไม้</w:t>
      </w:r>
    </w:p>
    <w:bookmarkEnd w:id="2"/>
    <w:p w14:paraId="1305204F" w14:textId="77777777" w:rsidR="002520EC" w:rsidRPr="002520EC" w:rsidRDefault="002520EC" w:rsidP="002520EC">
      <w:pPr>
        <w:pStyle w:val="1"/>
        <w:rPr>
          <w:rFonts w:eastAsia="TH SarabunPSK"/>
        </w:rPr>
      </w:pPr>
      <w:r w:rsidRPr="002520EC">
        <w:rPr>
          <w:rFonts w:eastAsia="TH SarabunPSK"/>
          <w:cs/>
        </w:rPr>
        <w:t xml:space="preserve">2. </w:t>
      </w:r>
      <w:bookmarkStart w:id="3" w:name="_Hlk100357034"/>
      <w:r w:rsidRPr="002520EC">
        <w:rPr>
          <w:rFonts w:eastAsia="TH SarabunPSK"/>
          <w:cs/>
        </w:rPr>
        <w:t>คำนิยามที่เกี่ยวข้อง</w:t>
      </w:r>
      <w:bookmarkEnd w:id="3"/>
    </w:p>
    <w:p w14:paraId="46B52BF9" w14:textId="77777777" w:rsidR="002520EC" w:rsidRPr="002520EC" w:rsidRDefault="002520EC" w:rsidP="002520EC">
      <w:pPr>
        <w:ind w:firstLine="720"/>
        <w:rPr>
          <w:cs/>
        </w:rPr>
      </w:pPr>
      <w:bookmarkStart w:id="4" w:name="_Hlk100357046"/>
      <w:r>
        <w:rPr>
          <w:rFonts w:hint="cs"/>
          <w:cs/>
        </w:rPr>
        <w:t>รายละเอียดดัง</w:t>
      </w:r>
      <w:r w:rsidRPr="002520EC">
        <w:rPr>
          <w:cs/>
        </w:rPr>
        <w:t>ภาคผนวกที่ 1</w:t>
      </w:r>
    </w:p>
    <w:bookmarkEnd w:id="4"/>
    <w:p w14:paraId="2F64CEEB" w14:textId="77777777" w:rsidR="002520EC" w:rsidRPr="002520EC" w:rsidRDefault="002520EC" w:rsidP="002520EC">
      <w:pPr>
        <w:pStyle w:val="1"/>
        <w:rPr>
          <w:rFonts w:eastAsia="TH SarabunPSK"/>
        </w:rPr>
      </w:pPr>
      <w:r w:rsidRPr="002520EC">
        <w:rPr>
          <w:rFonts w:eastAsia="TH SarabunPSK"/>
        </w:rPr>
        <w:t xml:space="preserve">3. </w:t>
      </w:r>
      <w:bookmarkStart w:id="5" w:name="_Hlk100357057"/>
      <w:r w:rsidRPr="002520EC">
        <w:rPr>
          <w:rFonts w:eastAsia="TH SarabunPSK"/>
          <w:cs/>
        </w:rPr>
        <w:t>ลักษณะของกิจกรรมที่เข้าข่าย และเงื่อนไขการนำไปใช้</w:t>
      </w:r>
      <w:bookmarkEnd w:id="5"/>
    </w:p>
    <w:p w14:paraId="4962D095" w14:textId="77777777" w:rsidR="002520EC" w:rsidRPr="00D44228" w:rsidRDefault="002520EC" w:rsidP="002520EC">
      <w:pPr>
        <w:ind w:firstLine="720"/>
        <w:jc w:val="thaiDistribute"/>
        <w:rPr>
          <w:spacing w:val="-4"/>
        </w:rPr>
      </w:pPr>
      <w:bookmarkStart w:id="6" w:name="_Hlk100357070"/>
      <w:r w:rsidRPr="00D44228">
        <w:rPr>
          <w:spacing w:val="-4"/>
          <w:cs/>
        </w:rPr>
        <w:t>เครื่องมือนี้เหมาะสำหรับนำไปใช้คำนวณการปล่อยก๊าซเรือนกระจกนอกขอบเขตโครงการ (</w:t>
      </w:r>
      <w:r w:rsidRPr="00D44228">
        <w:rPr>
          <w:spacing w:val="-4"/>
        </w:rPr>
        <w:t xml:space="preserve">leakage emission) </w:t>
      </w:r>
      <w:r w:rsidRPr="00D44228">
        <w:rPr>
          <w:spacing w:val="-4"/>
          <w:cs/>
        </w:rPr>
        <w:t>หากการดำเนินกิจกรรมของโครงการก่อให้เกิดการบุกรุกพื้นที่ใหม่ เช่น การทำการเกษตร การตั้ง</w:t>
      </w:r>
      <w:r w:rsidR="00D44228">
        <w:rPr>
          <w:spacing w:val="-4"/>
        </w:rPr>
        <w:br/>
      </w:r>
      <w:r w:rsidRPr="00D44228">
        <w:rPr>
          <w:spacing w:val="-4"/>
          <w:cs/>
        </w:rPr>
        <w:t>ถิ่นฐาน เป็นต้น โดยลักษณะของกิจกรรมโครงการที่เข้าข่าย (</w:t>
      </w:r>
      <w:r w:rsidRPr="00D44228">
        <w:rPr>
          <w:spacing w:val="-4"/>
        </w:rPr>
        <w:t>Applicability)</w:t>
      </w:r>
      <w:r w:rsidRPr="00D44228">
        <w:rPr>
          <w:spacing w:val="-4"/>
          <w:cs/>
        </w:rPr>
        <w:t xml:space="preserve"> และเงื่อนไขของการนำไปใช้เป็นไปตาม</w:t>
      </w:r>
      <w:r w:rsidRPr="00D44228">
        <w:rPr>
          <w:rFonts w:hint="cs"/>
          <w:spacing w:val="-4"/>
          <w:cs/>
        </w:rPr>
        <w:t>โครงกา</w:t>
      </w:r>
      <w:r w:rsidR="00B52832">
        <w:rPr>
          <w:rFonts w:hint="cs"/>
          <w:spacing w:val="-4"/>
          <w:cs/>
        </w:rPr>
        <w:t>รป่าไม้</w:t>
      </w:r>
    </w:p>
    <w:bookmarkEnd w:id="6"/>
    <w:p w14:paraId="6EE8BB58" w14:textId="77777777" w:rsidR="002520EC" w:rsidRPr="002520EC" w:rsidRDefault="002520EC" w:rsidP="002520EC">
      <w:pPr>
        <w:pStyle w:val="1"/>
        <w:rPr>
          <w:rFonts w:eastAsia="TH SarabunPSK"/>
        </w:rPr>
      </w:pPr>
      <w:r w:rsidRPr="002520EC">
        <w:rPr>
          <w:rFonts w:eastAsia="TH SarabunPSK"/>
          <w:cs/>
        </w:rPr>
        <w:t xml:space="preserve">4. </w:t>
      </w:r>
      <w:bookmarkStart w:id="7" w:name="_Hlk100357081"/>
      <w:r w:rsidRPr="002520EC">
        <w:rPr>
          <w:rFonts w:eastAsia="TH SarabunPSK"/>
          <w:cs/>
        </w:rPr>
        <w:t>ขั้นตอนการคำนวณ</w:t>
      </w:r>
      <w:bookmarkEnd w:id="7"/>
    </w:p>
    <w:p w14:paraId="7168094A" w14:textId="77777777" w:rsidR="002520EC" w:rsidRPr="004B5678" w:rsidRDefault="002520EC" w:rsidP="002520EC">
      <w:pPr>
        <w:ind w:firstLine="720"/>
        <w:jc w:val="thaiDistribute"/>
      </w:pPr>
      <w:bookmarkStart w:id="8" w:name="_Hlk100357110"/>
      <w:r w:rsidRPr="004B5678">
        <w:rPr>
          <w:cs/>
        </w:rPr>
        <w:t>การปล่อยก๊าซเรือนกระจกนอกขอบเขตโครงการที่เกิดจากการเคลื่อนย้ายกิจกรรมด้านการเกษตรและก่อให้เกิดการบุกรุกพื้นที่ใหม่ ซึ่งเป็นผลมาจากกิจกรรมโครงการ</w:t>
      </w:r>
      <w:r w:rsidR="00B52832" w:rsidRPr="004B5678">
        <w:rPr>
          <w:rFonts w:hint="cs"/>
          <w:cs/>
        </w:rPr>
        <w:t>ป่าไม้</w:t>
      </w:r>
      <w:r w:rsidRPr="004B5678">
        <w:rPr>
          <w:cs/>
        </w:rPr>
        <w:t xml:space="preserve"> คำนวณจากการลดลงของปริมาณการกักเก็บคาร์บอนในแหล่งสะสมคาร์บอนที่ได้รับผลกระทบจากกิจกรรมในขอบเขตพื้นที่โครงการ ดังนี้</w:t>
      </w:r>
    </w:p>
    <w:p w14:paraId="3F39527F" w14:textId="77777777" w:rsidR="002520EC" w:rsidRPr="004B5678" w:rsidRDefault="002520EC" w:rsidP="002520EC">
      <w:pPr>
        <w:numPr>
          <w:ilvl w:val="0"/>
          <w:numId w:val="18"/>
        </w:numPr>
        <w:jc w:val="thaiDistribute"/>
        <w:rPr>
          <w:spacing w:val="-4"/>
        </w:rPr>
      </w:pPr>
      <w:r w:rsidRPr="004B5678">
        <w:rPr>
          <w:spacing w:val="-4"/>
          <w:cs/>
        </w:rPr>
        <w:t>การเคลื่อนย้ายกิจกรรมด้านการเกษตรโดยลำพังไม่ได้ก่อให้เกิดการปล่อยก๊าซเรือนกระจกนอกขอบเขตโครงการ แต่</w:t>
      </w:r>
      <w:r w:rsidR="004B5678">
        <w:rPr>
          <w:rFonts w:hint="cs"/>
          <w:spacing w:val="-4"/>
          <w:cs/>
        </w:rPr>
        <w:t>หาก</w:t>
      </w:r>
      <w:r w:rsidRPr="004B5678">
        <w:rPr>
          <w:spacing w:val="-4"/>
          <w:cs/>
        </w:rPr>
        <w:t>การเคลื่อนย้ายกิจกรรมด้านการเกษตรนำไปสู่การปล่อยก๊าซเรือนกระจก</w:t>
      </w:r>
      <w:r w:rsidR="00F10BAD" w:rsidRPr="004B5678">
        <w:rPr>
          <w:rFonts w:hint="cs"/>
          <w:spacing w:val="-4"/>
          <w:cs/>
        </w:rPr>
        <w:t>ที่มากกว่า</w:t>
      </w:r>
      <w:r w:rsidR="004B5678">
        <w:rPr>
          <w:rFonts w:hint="cs"/>
          <w:spacing w:val="-4"/>
          <w:cs/>
        </w:rPr>
        <w:t>เดิม</w:t>
      </w:r>
      <w:r w:rsidR="00F10BAD" w:rsidRPr="004B5678">
        <w:rPr>
          <w:rFonts w:hint="cs"/>
          <w:spacing w:val="-4"/>
          <w:cs/>
        </w:rPr>
        <w:t>เมื่อเทียบกับการดำเนิน</w:t>
      </w:r>
      <w:r w:rsidRPr="004B5678">
        <w:rPr>
          <w:spacing w:val="-4"/>
          <w:cs/>
        </w:rPr>
        <w:t>กิจกรรม</w:t>
      </w:r>
      <w:r w:rsidR="004B5678">
        <w:rPr>
          <w:rFonts w:hint="cs"/>
          <w:spacing w:val="-4"/>
          <w:cs/>
        </w:rPr>
        <w:t>ดังกล่าว</w:t>
      </w:r>
      <w:r w:rsidR="00F10BAD" w:rsidRPr="004B5678">
        <w:rPr>
          <w:rFonts w:hint="cs"/>
          <w:spacing w:val="-4"/>
          <w:cs/>
        </w:rPr>
        <w:t>ใน</w:t>
      </w:r>
      <w:r w:rsidRPr="004B5678">
        <w:rPr>
          <w:spacing w:val="-4"/>
          <w:cs/>
        </w:rPr>
        <w:t>พื้นที่โครงการ</w:t>
      </w:r>
      <w:r w:rsidR="000F398C">
        <w:rPr>
          <w:rFonts w:hint="cs"/>
          <w:spacing w:val="-4"/>
          <w:cs/>
        </w:rPr>
        <w:t>ต้องประเมิน</w:t>
      </w:r>
      <w:r w:rsidR="004B5678" w:rsidRPr="004B5678">
        <w:rPr>
          <w:spacing w:val="-4"/>
          <w:cs/>
        </w:rPr>
        <w:t>การปล่อยก๊าซเรือนกระจกนอกขอบเขตโครงการ</w:t>
      </w:r>
    </w:p>
    <w:p w14:paraId="151E9A4C" w14:textId="77777777" w:rsidR="002520EC" w:rsidRPr="00D44228" w:rsidRDefault="002520EC" w:rsidP="002520EC">
      <w:pPr>
        <w:numPr>
          <w:ilvl w:val="0"/>
          <w:numId w:val="18"/>
        </w:numPr>
        <w:jc w:val="thaiDistribute"/>
        <w:rPr>
          <w:spacing w:val="-4"/>
        </w:rPr>
      </w:pPr>
      <w:r w:rsidRPr="00D44228">
        <w:rPr>
          <w:spacing w:val="-4"/>
          <w:cs/>
        </w:rPr>
        <w:t>การปล่อยก๊าซเรือนกระจกที่เกิดขึ้นนอกขอบเขตโครงการที่เป็นผลกระทบทางอ้อมจากกิจกรรมโครงการในขอบเขตพื้นที่โครงการ เช่น การเปลี่ยนแปลง</w:t>
      </w:r>
      <w:proofErr w:type="spellStart"/>
      <w:r w:rsidRPr="00D44228">
        <w:rPr>
          <w:spacing w:val="-4"/>
          <w:cs/>
        </w:rPr>
        <w:t>อุป</w:t>
      </w:r>
      <w:proofErr w:type="spellEnd"/>
      <w:r w:rsidRPr="00D44228">
        <w:rPr>
          <w:spacing w:val="-4"/>
          <w:cs/>
        </w:rPr>
        <w:t>สงค์-อุปทาน และราคาสินค้า เป็นต้น ถือว่าไม่มีความสำคัญและกำหนดให้การปล่อยก๊าซเรือนกระจกนอกขอบเขตโครงการมีค่าเป็นศูนย์</w:t>
      </w:r>
    </w:p>
    <w:p w14:paraId="52120603" w14:textId="77777777" w:rsidR="002520EC" w:rsidRPr="002520EC" w:rsidRDefault="002520EC" w:rsidP="002520EC">
      <w:pPr>
        <w:ind w:firstLine="720"/>
      </w:pPr>
      <w:r w:rsidRPr="002520EC">
        <w:rPr>
          <w:cs/>
        </w:rPr>
        <w:t>ในการพิจารณาการปล่อยก๊าซเรือนกระจกนอกขอบเขตโครงการมีขั้นตอนดังนี้</w:t>
      </w:r>
    </w:p>
    <w:p w14:paraId="187D87F8" w14:textId="77777777" w:rsidR="002520EC" w:rsidRPr="002520EC" w:rsidRDefault="002520EC" w:rsidP="002520EC">
      <w:pPr>
        <w:ind w:firstLine="720"/>
        <w:rPr>
          <w:cs/>
        </w:rPr>
      </w:pPr>
      <w:r w:rsidRPr="002520EC">
        <w:rPr>
          <w:b/>
          <w:bCs/>
          <w:noProof/>
          <w:sz w:val="18"/>
          <w:szCs w:val="18"/>
        </w:rPr>
        <w:lastRenderedPageBreak/>
        <w:drawing>
          <wp:inline distT="0" distB="0" distL="0" distR="0" wp14:anchorId="7AAF83AB" wp14:editId="7556E57F">
            <wp:extent cx="4676140" cy="3948430"/>
            <wp:effectExtent l="0" t="0" r="0" b="0"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374" t="990" r="139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140" cy="3948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D5F7A2" w14:textId="77777777" w:rsidR="002520EC" w:rsidRDefault="002520EC" w:rsidP="002520EC">
      <w:pPr>
        <w:ind w:firstLine="720"/>
      </w:pPr>
    </w:p>
    <w:p w14:paraId="0589C0B8" w14:textId="77777777" w:rsidR="002520EC" w:rsidRPr="002520EC" w:rsidRDefault="002520EC" w:rsidP="002520EC">
      <w:pPr>
        <w:ind w:firstLine="720"/>
      </w:pPr>
      <w:r w:rsidRPr="002520EC">
        <w:rPr>
          <w:cs/>
        </w:rPr>
        <w:t xml:space="preserve">การปล่อยก๊าซเรือนกระจกที่เกิดขึ้นนอกขอบเขตโครงการสามารถคำนวณได้ดังสมการที่ (1)-(3) </w:t>
      </w:r>
    </w:p>
    <w:p w14:paraId="10B31588" w14:textId="77777777" w:rsidR="002520EC" w:rsidRPr="002520EC" w:rsidRDefault="002520EC" w:rsidP="002520EC">
      <w:pPr>
        <w:tabs>
          <w:tab w:val="center" w:pos="4500"/>
          <w:tab w:val="right" w:pos="9000"/>
        </w:tabs>
        <w:spacing w:before="100" w:beforeAutospacing="1" w:after="100" w:afterAutospacing="1"/>
        <w:jc w:val="center"/>
        <w:rPr>
          <w:sz w:val="24"/>
          <w:szCs w:val="24"/>
        </w:rPr>
      </w:pPr>
      <w:r w:rsidRPr="002520EC">
        <w:rPr>
          <w:sz w:val="24"/>
          <w:szCs w:val="24"/>
        </w:rPr>
        <w:tab/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LK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AGR,t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44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12</m:t>
            </m:r>
          </m:den>
        </m:f>
        <m:r>
          <w:rPr>
            <w:rFonts w:ascii="Cambria Math" w:hAnsi="Cambria Math"/>
            <w:sz w:val="24"/>
            <w:szCs w:val="24"/>
          </w:rPr>
          <m:t>×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∆C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BIOMASS,t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∆SOC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LUC,t</m:t>
                </m:r>
              </m:sub>
            </m:sSub>
          </m:e>
        </m:d>
      </m:oMath>
      <w:r w:rsidRPr="002520EC">
        <w:rPr>
          <w:sz w:val="24"/>
          <w:szCs w:val="24"/>
        </w:rPr>
        <w:tab/>
      </w:r>
      <w:r w:rsidRPr="002520EC">
        <w:rPr>
          <w:i/>
          <w:iCs/>
          <w:cs/>
        </w:rPr>
        <w:t xml:space="preserve">สมการที่ </w:t>
      </w:r>
      <w:r w:rsidRPr="002520EC">
        <w:rPr>
          <w:i/>
          <w:iCs/>
        </w:rPr>
        <w:t>(1)</w:t>
      </w:r>
    </w:p>
    <w:p w14:paraId="414DCF35" w14:textId="77777777" w:rsidR="00944B4C" w:rsidRDefault="002520EC" w:rsidP="002520EC">
      <w:pPr>
        <w:tabs>
          <w:tab w:val="center" w:pos="4500"/>
          <w:tab w:val="right" w:pos="9000"/>
        </w:tabs>
        <w:spacing w:before="100" w:beforeAutospacing="1" w:after="100" w:afterAutospacing="1"/>
        <w:jc w:val="center"/>
        <w:rPr>
          <w:sz w:val="24"/>
          <w:szCs w:val="24"/>
        </w:rPr>
      </w:pPr>
      <w:r w:rsidRPr="002520EC">
        <w:rPr>
          <w:sz w:val="24"/>
          <w:szCs w:val="24"/>
        </w:rPr>
        <w:tab/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∆C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BIOMASS,t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1.1×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b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TREE_ABG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×</m:t>
            </m:r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1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TREE</m:t>
                    </m:r>
                  </m:sub>
                </m:sSub>
              </m:e>
            </m:d>
            <m:r>
              <w:rPr>
                <w:rFonts w:ascii="Cambria Math" w:hAnsi="Cambria Math"/>
                <w:sz w:val="24"/>
                <w:szCs w:val="24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b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SAP_ABG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×</m:t>
            </m:r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1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SAP</m:t>
                    </m:r>
                  </m:sub>
                </m:sSub>
              </m:e>
            </m:d>
          </m:e>
        </m:d>
        <m:r>
          <w:rPr>
            <w:rFonts w:ascii="Cambria Math" w:hAnsi="Cambria Math"/>
            <w:sz w:val="24"/>
            <w:szCs w:val="24"/>
          </w:rPr>
          <m:t>×CF×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DISP,t</m:t>
            </m:r>
          </m:sub>
        </m:sSub>
      </m:oMath>
    </w:p>
    <w:p w14:paraId="6113050F" w14:textId="77777777" w:rsidR="002520EC" w:rsidRPr="002520EC" w:rsidRDefault="002520EC" w:rsidP="002520EC">
      <w:pPr>
        <w:tabs>
          <w:tab w:val="center" w:pos="4500"/>
          <w:tab w:val="right" w:pos="9000"/>
        </w:tabs>
        <w:spacing w:before="100" w:beforeAutospacing="1" w:after="100" w:afterAutospacing="1"/>
        <w:jc w:val="center"/>
        <w:rPr>
          <w:sz w:val="24"/>
          <w:szCs w:val="24"/>
        </w:rPr>
      </w:pPr>
      <w:r w:rsidRPr="002520EC">
        <w:rPr>
          <w:sz w:val="24"/>
          <w:szCs w:val="24"/>
        </w:rPr>
        <w:tab/>
      </w:r>
      <w:r w:rsidRPr="002520EC">
        <w:rPr>
          <w:sz w:val="24"/>
          <w:szCs w:val="24"/>
        </w:rPr>
        <w:tab/>
      </w:r>
      <w:r w:rsidRPr="002520EC">
        <w:rPr>
          <w:i/>
          <w:iCs/>
          <w:cs/>
        </w:rPr>
        <w:t xml:space="preserve">สมการที่ </w:t>
      </w:r>
      <w:r w:rsidRPr="002520EC">
        <w:rPr>
          <w:i/>
          <w:iCs/>
        </w:rPr>
        <w:t>(2)</w:t>
      </w:r>
    </w:p>
    <w:p w14:paraId="31B6045D" w14:textId="77777777" w:rsidR="002520EC" w:rsidRPr="002520EC" w:rsidRDefault="00000000" w:rsidP="002520EC">
      <w:pPr>
        <w:tabs>
          <w:tab w:val="center" w:pos="4500"/>
          <w:tab w:val="right" w:pos="9000"/>
        </w:tabs>
        <w:spacing w:before="100" w:beforeAutospacing="1" w:after="100" w:afterAutospacing="1"/>
        <w:jc w:val="center"/>
        <w:rPr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∆SOC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LUC,t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SOC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REF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×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LUP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MGP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INP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LUD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FGD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IND</m:t>
                  </m:r>
                </m:sub>
              </m:sSub>
            </m:e>
          </m:d>
          <m:r>
            <w:rPr>
              <w:rFonts w:ascii="Cambria Math" w:hAnsi="Cambria Math"/>
              <w:sz w:val="24"/>
              <w:szCs w:val="24"/>
            </w:rPr>
            <m:t>×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DISP,t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w:br/>
          </m:r>
        </m:oMath>
      </m:oMathPara>
      <w:r w:rsidR="002520EC" w:rsidRPr="002520EC">
        <w:rPr>
          <w:sz w:val="24"/>
          <w:szCs w:val="24"/>
        </w:rPr>
        <w:tab/>
      </w:r>
      <w:r w:rsidR="002520EC" w:rsidRPr="002520EC">
        <w:rPr>
          <w:sz w:val="24"/>
          <w:szCs w:val="24"/>
        </w:rPr>
        <w:tab/>
      </w:r>
      <w:r w:rsidR="002520EC" w:rsidRPr="002520EC">
        <w:rPr>
          <w:i/>
          <w:iCs/>
          <w:cs/>
        </w:rPr>
        <w:t xml:space="preserve">สมการที่ </w:t>
      </w:r>
      <w:r w:rsidR="002520EC" w:rsidRPr="002520EC">
        <w:rPr>
          <w:i/>
          <w:iCs/>
        </w:rPr>
        <w:t>(3)</w:t>
      </w:r>
    </w:p>
    <w:p w14:paraId="2ED23D8D" w14:textId="77777777" w:rsidR="002520EC" w:rsidRPr="002520EC" w:rsidRDefault="002520EC" w:rsidP="002520EC">
      <w:pPr>
        <w:spacing w:before="100" w:beforeAutospacing="1" w:after="100" w:afterAutospacing="1"/>
      </w:pPr>
      <w:r w:rsidRPr="002520EC">
        <w:rPr>
          <w:cs/>
        </w:rPr>
        <w:t>เมื่อ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12"/>
        <w:gridCol w:w="422"/>
        <w:gridCol w:w="6682"/>
      </w:tblGrid>
      <w:tr w:rsidR="002520EC" w:rsidRPr="002520EC" w14:paraId="6E232707" w14:textId="77777777" w:rsidTr="002520EC">
        <w:tc>
          <w:tcPr>
            <w:tcW w:w="1912" w:type="dxa"/>
            <w:hideMark/>
          </w:tcPr>
          <w:p w14:paraId="529014ED" w14:textId="77777777" w:rsidR="002520EC" w:rsidRPr="002520EC" w:rsidRDefault="00000000" w:rsidP="00944B4C">
            <w:pPr>
              <w:spacing w:before="120"/>
              <w:rPr>
                <w:i/>
                <w:sz w:val="24"/>
                <w:szCs w:val="24"/>
                <w:cs/>
              </w:rPr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LK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AGR,t</m:t>
                    </m:r>
                  </m:sub>
                </m:sSub>
              </m:oMath>
            </m:oMathPara>
          </w:p>
        </w:tc>
        <w:tc>
          <w:tcPr>
            <w:tcW w:w="422" w:type="dxa"/>
            <w:hideMark/>
          </w:tcPr>
          <w:p w14:paraId="7C7FA59B" w14:textId="77777777" w:rsidR="002520EC" w:rsidRPr="002520EC" w:rsidRDefault="002520EC" w:rsidP="00944B4C">
            <w:pPr>
              <w:spacing w:before="120"/>
            </w:pPr>
            <w:r w:rsidRPr="002520EC">
              <w:rPr>
                <w:cs/>
              </w:rPr>
              <w:t>=</w:t>
            </w:r>
          </w:p>
        </w:tc>
        <w:tc>
          <w:tcPr>
            <w:tcW w:w="6682" w:type="dxa"/>
            <w:hideMark/>
          </w:tcPr>
          <w:p w14:paraId="48011F86" w14:textId="77777777" w:rsidR="002520EC" w:rsidRPr="002520EC" w:rsidRDefault="002520EC" w:rsidP="00944B4C">
            <w:pPr>
              <w:spacing w:before="120"/>
              <w:rPr>
                <w:color w:val="FF0000"/>
              </w:rPr>
            </w:pPr>
            <w:r w:rsidRPr="002520EC">
              <w:rPr>
                <w:cs/>
              </w:rPr>
              <w:t>ปริมาณการรั่วไหลที่เกิดจากการเปลี่ยนแปลงพื้นที่เกษตรจากกิจกรรมโครงการใน</w:t>
            </w:r>
            <w:r w:rsidR="005C1BC7">
              <w:rPr>
                <w:cs/>
              </w:rPr>
              <w:t xml:space="preserve">ปี </w:t>
            </w:r>
            <w:r w:rsidR="005C1BC7">
              <w:t xml:space="preserve">t  </w:t>
            </w:r>
            <w:r w:rsidRPr="002520EC">
              <w:rPr>
                <w:cs/>
              </w:rPr>
              <w:t xml:space="preserve">(ตันคาร์บอนไดออกไซด์เทียบเท่า) </w:t>
            </w:r>
          </w:p>
        </w:tc>
      </w:tr>
      <w:tr w:rsidR="002520EC" w:rsidRPr="002520EC" w14:paraId="086082A4" w14:textId="77777777" w:rsidTr="002520EC">
        <w:tc>
          <w:tcPr>
            <w:tcW w:w="1912" w:type="dxa"/>
            <w:hideMark/>
          </w:tcPr>
          <w:p w14:paraId="559D1F18" w14:textId="77777777" w:rsidR="002520EC" w:rsidRPr="002520EC" w:rsidRDefault="00000000" w:rsidP="00944B4C">
            <w:pPr>
              <w:spacing w:before="120"/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∆C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BIOMASS,t</m:t>
                    </m:r>
                  </m:sub>
                </m:sSub>
              </m:oMath>
            </m:oMathPara>
          </w:p>
        </w:tc>
        <w:tc>
          <w:tcPr>
            <w:tcW w:w="422" w:type="dxa"/>
            <w:hideMark/>
          </w:tcPr>
          <w:p w14:paraId="07BEB6C3" w14:textId="77777777" w:rsidR="002520EC" w:rsidRPr="002520EC" w:rsidRDefault="002520EC" w:rsidP="00944B4C">
            <w:pPr>
              <w:spacing w:before="120"/>
            </w:pPr>
            <w:r w:rsidRPr="002520EC">
              <w:t>=</w:t>
            </w:r>
          </w:p>
        </w:tc>
        <w:tc>
          <w:tcPr>
            <w:tcW w:w="6682" w:type="dxa"/>
            <w:hideMark/>
          </w:tcPr>
          <w:p w14:paraId="3A75FE8D" w14:textId="77777777" w:rsidR="00944B4C" w:rsidRDefault="002520EC" w:rsidP="00944B4C">
            <w:pPr>
              <w:spacing w:before="120"/>
            </w:pPr>
            <w:r w:rsidRPr="002520EC">
              <w:rPr>
                <w:cs/>
              </w:rPr>
              <w:t>การลดลงของปริมาณการกักเก็บคาร์บอนในแหล่งสะสมคาร์บอนนอกขอบเขตพื้นที่โครงการที่ได้รับผลกระทบจากกิจกรรมโครงการใน</w:t>
            </w:r>
            <w:r w:rsidR="005C1BC7">
              <w:rPr>
                <w:cs/>
              </w:rPr>
              <w:t xml:space="preserve">ปี </w:t>
            </w:r>
            <w:r w:rsidR="005C1BC7">
              <w:t xml:space="preserve">t  </w:t>
            </w:r>
            <w:r w:rsidRPr="002520EC">
              <w:rPr>
                <w:cs/>
              </w:rPr>
              <w:t>(ตัน</w:t>
            </w:r>
            <w:r w:rsidR="00F07122">
              <w:rPr>
                <w:rFonts w:hint="cs"/>
                <w:cs/>
              </w:rPr>
              <w:t>คาร์บอน</w:t>
            </w:r>
            <w:r w:rsidRPr="002520EC">
              <w:rPr>
                <w:cs/>
              </w:rPr>
              <w:t xml:space="preserve">) </w:t>
            </w:r>
          </w:p>
          <w:p w14:paraId="5BB34B67" w14:textId="77777777" w:rsidR="002520EC" w:rsidRPr="002520EC" w:rsidRDefault="002520EC" w:rsidP="00944B4C">
            <w:pPr>
              <w:spacing w:before="120"/>
              <w:rPr>
                <w:cs/>
              </w:rPr>
            </w:pPr>
            <w:r w:rsidRPr="002520EC">
              <w:rPr>
                <w:cs/>
              </w:rPr>
              <w:t>ทั้งนี้ตัวเลข 1.1 เป็นค่าคงที่ที่ใช้คำนวณมวลชีวภาพที่รวมไม้ตายและเศษซากพืชเป็นร้อยละเทียบกับมวลชีวภาพของต้นไม้</w:t>
            </w:r>
          </w:p>
        </w:tc>
      </w:tr>
      <w:tr w:rsidR="002520EC" w:rsidRPr="002520EC" w14:paraId="361CC1A6" w14:textId="77777777" w:rsidTr="002520EC">
        <w:tc>
          <w:tcPr>
            <w:tcW w:w="1912" w:type="dxa"/>
            <w:hideMark/>
          </w:tcPr>
          <w:p w14:paraId="79808758" w14:textId="77777777" w:rsidR="002520EC" w:rsidRPr="002520EC" w:rsidRDefault="002520EC" w:rsidP="00944B4C">
            <w:pPr>
              <w:spacing w:before="120"/>
              <w:rPr>
                <w:sz w:val="24"/>
                <w:szCs w:val="24"/>
                <w:cs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w:lastRenderedPageBreak/>
                  <m:t>CF</m:t>
                </m:r>
              </m:oMath>
            </m:oMathPara>
          </w:p>
        </w:tc>
        <w:tc>
          <w:tcPr>
            <w:tcW w:w="422" w:type="dxa"/>
            <w:hideMark/>
          </w:tcPr>
          <w:p w14:paraId="52D53CE5" w14:textId="77777777" w:rsidR="002520EC" w:rsidRPr="002520EC" w:rsidRDefault="002520EC" w:rsidP="00944B4C">
            <w:pPr>
              <w:spacing w:before="120"/>
            </w:pPr>
            <w:r w:rsidRPr="002520EC">
              <w:t>=</w:t>
            </w:r>
          </w:p>
        </w:tc>
        <w:tc>
          <w:tcPr>
            <w:tcW w:w="6682" w:type="dxa"/>
            <w:hideMark/>
          </w:tcPr>
          <w:p w14:paraId="598DF5D5" w14:textId="77777777" w:rsidR="002520EC" w:rsidRPr="002520EC" w:rsidRDefault="002520EC" w:rsidP="00944B4C">
            <w:pPr>
              <w:spacing w:before="120"/>
            </w:pPr>
            <w:r w:rsidRPr="002520EC">
              <w:rPr>
                <w:cs/>
              </w:rPr>
              <w:t>สัดส่วนปริมาณคาร์บอนในมวลชีวภาพ</w:t>
            </w:r>
          </w:p>
        </w:tc>
      </w:tr>
      <w:tr w:rsidR="002520EC" w:rsidRPr="002520EC" w14:paraId="703F58E8" w14:textId="77777777" w:rsidTr="002520EC">
        <w:tc>
          <w:tcPr>
            <w:tcW w:w="1912" w:type="dxa"/>
            <w:hideMark/>
          </w:tcPr>
          <w:p w14:paraId="083DCBE8" w14:textId="77777777" w:rsidR="002520EC" w:rsidRPr="002520EC" w:rsidRDefault="00000000" w:rsidP="00944B4C">
            <w:pPr>
              <w:spacing w:before="120"/>
              <w:rPr>
                <w:sz w:val="24"/>
                <w:szCs w:val="24"/>
                <w: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DISP,t</m:t>
                    </m:r>
                  </m:sub>
                </m:sSub>
              </m:oMath>
            </m:oMathPara>
          </w:p>
        </w:tc>
        <w:tc>
          <w:tcPr>
            <w:tcW w:w="422" w:type="dxa"/>
            <w:hideMark/>
          </w:tcPr>
          <w:p w14:paraId="45C44B83" w14:textId="77777777" w:rsidR="002520EC" w:rsidRPr="002520EC" w:rsidRDefault="002520EC" w:rsidP="00944B4C">
            <w:pPr>
              <w:spacing w:before="120"/>
            </w:pPr>
            <w:r w:rsidRPr="002520EC">
              <w:t>=</w:t>
            </w:r>
          </w:p>
        </w:tc>
        <w:tc>
          <w:tcPr>
            <w:tcW w:w="6682" w:type="dxa"/>
            <w:hideMark/>
          </w:tcPr>
          <w:p w14:paraId="1691BE54" w14:textId="77777777" w:rsidR="002520EC" w:rsidRPr="002520EC" w:rsidRDefault="002520EC" w:rsidP="00944B4C">
            <w:pPr>
              <w:spacing w:before="120"/>
            </w:pPr>
            <w:r w:rsidRPr="002520EC">
              <w:rPr>
                <w:cs/>
              </w:rPr>
              <w:t>พื้นที่เกษตรที่เกิดขึ้นจากการเคลื่อนย้ายจากกิจกรรมโครงการใน</w:t>
            </w:r>
            <w:r w:rsidR="005C1BC7">
              <w:rPr>
                <w:cs/>
              </w:rPr>
              <w:t xml:space="preserve">ปี </w:t>
            </w:r>
            <w:r w:rsidR="005C1BC7">
              <w:t xml:space="preserve">t </w:t>
            </w:r>
            <w:r w:rsidRPr="002520EC">
              <w:t>(</w:t>
            </w:r>
            <w:r w:rsidRPr="002520EC">
              <w:rPr>
                <w:cs/>
              </w:rPr>
              <w:t>ไร่)</w:t>
            </w:r>
          </w:p>
        </w:tc>
      </w:tr>
      <w:tr w:rsidR="002520EC" w:rsidRPr="002520EC" w14:paraId="0EFE55DF" w14:textId="77777777" w:rsidTr="002520EC">
        <w:tc>
          <w:tcPr>
            <w:tcW w:w="1912" w:type="dxa"/>
            <w:hideMark/>
          </w:tcPr>
          <w:p w14:paraId="4942A58E" w14:textId="77777777" w:rsidR="002520EC" w:rsidRPr="002520EC" w:rsidRDefault="00000000" w:rsidP="00944B4C">
            <w:pPr>
              <w:spacing w:before="120"/>
              <w:rPr>
                <w:sz w:val="24"/>
                <w:szCs w:val="24"/>
                <w: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TREE_ABG</m:t>
                    </m:r>
                  </m:sub>
                </m:sSub>
              </m:oMath>
            </m:oMathPara>
          </w:p>
        </w:tc>
        <w:tc>
          <w:tcPr>
            <w:tcW w:w="422" w:type="dxa"/>
            <w:hideMark/>
          </w:tcPr>
          <w:p w14:paraId="1CD61A5F" w14:textId="77777777" w:rsidR="002520EC" w:rsidRPr="002520EC" w:rsidRDefault="002520EC" w:rsidP="00944B4C">
            <w:pPr>
              <w:spacing w:before="120"/>
            </w:pPr>
            <w:r w:rsidRPr="002520EC">
              <w:t>=</w:t>
            </w:r>
          </w:p>
        </w:tc>
        <w:tc>
          <w:tcPr>
            <w:tcW w:w="6682" w:type="dxa"/>
            <w:hideMark/>
          </w:tcPr>
          <w:p w14:paraId="5CBE638F" w14:textId="77777777" w:rsidR="002520EC" w:rsidRPr="002520EC" w:rsidRDefault="002520EC" w:rsidP="00944B4C">
            <w:pPr>
              <w:spacing w:before="120"/>
            </w:pPr>
            <w:r w:rsidRPr="002520EC">
              <w:rPr>
                <w:cs/>
              </w:rPr>
              <w:t>ค่าเฉลี่ยมวลชีวภาพเหนือดินของต้นไม้ในพื้นที่เกษตรที่เกิดขึ้นจากการเคลื่อนย้ายจากกิจกรรมโครงการ (ตันน้ำหนักแห้งต่อไร่)</w:t>
            </w:r>
          </w:p>
        </w:tc>
      </w:tr>
      <w:tr w:rsidR="002520EC" w:rsidRPr="002520EC" w14:paraId="50EBF543" w14:textId="77777777" w:rsidTr="002520EC">
        <w:tc>
          <w:tcPr>
            <w:tcW w:w="1912" w:type="dxa"/>
            <w:hideMark/>
          </w:tcPr>
          <w:p w14:paraId="4E30F539" w14:textId="77777777" w:rsidR="002520EC" w:rsidRPr="002520EC" w:rsidRDefault="00000000" w:rsidP="00944B4C">
            <w:pPr>
              <w:spacing w:before="120"/>
              <w:rPr>
                <w:sz w:val="24"/>
                <w:szCs w:val="24"/>
                <w: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TREE</m:t>
                    </m:r>
                  </m:sub>
                </m:sSub>
              </m:oMath>
            </m:oMathPara>
          </w:p>
        </w:tc>
        <w:tc>
          <w:tcPr>
            <w:tcW w:w="422" w:type="dxa"/>
            <w:hideMark/>
          </w:tcPr>
          <w:p w14:paraId="473C61CD" w14:textId="77777777" w:rsidR="002520EC" w:rsidRPr="002520EC" w:rsidRDefault="002520EC" w:rsidP="00944B4C">
            <w:pPr>
              <w:spacing w:before="120"/>
            </w:pPr>
            <w:r w:rsidRPr="002520EC">
              <w:t>=</w:t>
            </w:r>
          </w:p>
        </w:tc>
        <w:tc>
          <w:tcPr>
            <w:tcW w:w="6682" w:type="dxa"/>
            <w:hideMark/>
          </w:tcPr>
          <w:p w14:paraId="7280C3FF" w14:textId="77777777" w:rsidR="002520EC" w:rsidRPr="002520EC" w:rsidRDefault="002520EC" w:rsidP="00944B4C">
            <w:pPr>
              <w:spacing w:before="120"/>
            </w:pPr>
            <w:r w:rsidRPr="002520EC">
              <w:rPr>
                <w:cs/>
              </w:rPr>
              <w:t xml:space="preserve">สัดส่วนน้ำหนักแห้งของรากต่อต้นของต้นไม้ </w:t>
            </w:r>
          </w:p>
        </w:tc>
      </w:tr>
      <w:tr w:rsidR="002520EC" w:rsidRPr="002520EC" w14:paraId="7E357B65" w14:textId="77777777" w:rsidTr="002520EC">
        <w:tc>
          <w:tcPr>
            <w:tcW w:w="1912" w:type="dxa"/>
            <w:hideMark/>
          </w:tcPr>
          <w:p w14:paraId="072CED46" w14:textId="77777777" w:rsidR="002520EC" w:rsidRPr="002520EC" w:rsidRDefault="00000000" w:rsidP="00944B4C">
            <w:pPr>
              <w:spacing w:before="120"/>
              <w:rPr>
                <w:sz w:val="24"/>
                <w:szCs w:val="24"/>
                <w: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SAP_ABG</m:t>
                    </m:r>
                  </m:sub>
                </m:sSub>
              </m:oMath>
            </m:oMathPara>
          </w:p>
        </w:tc>
        <w:tc>
          <w:tcPr>
            <w:tcW w:w="422" w:type="dxa"/>
            <w:hideMark/>
          </w:tcPr>
          <w:p w14:paraId="6197596A" w14:textId="77777777" w:rsidR="002520EC" w:rsidRPr="002520EC" w:rsidRDefault="002520EC" w:rsidP="00944B4C">
            <w:pPr>
              <w:spacing w:before="120"/>
            </w:pPr>
            <w:r w:rsidRPr="002520EC">
              <w:t>=</w:t>
            </w:r>
          </w:p>
        </w:tc>
        <w:tc>
          <w:tcPr>
            <w:tcW w:w="6682" w:type="dxa"/>
            <w:hideMark/>
          </w:tcPr>
          <w:p w14:paraId="064E2030" w14:textId="77777777" w:rsidR="002520EC" w:rsidRPr="002520EC" w:rsidRDefault="002520EC" w:rsidP="00944B4C">
            <w:pPr>
              <w:spacing w:before="120"/>
            </w:pPr>
            <w:r w:rsidRPr="002520EC">
              <w:rPr>
                <w:cs/>
              </w:rPr>
              <w:t>ค่าเฉลี่ยมวลชีวภาพเหนือดินของไม้</w:t>
            </w:r>
            <w:r w:rsidR="00671926">
              <w:rPr>
                <w:rFonts w:hint="cs"/>
                <w:cs/>
              </w:rPr>
              <w:t>รุ่น</w:t>
            </w:r>
            <w:r w:rsidRPr="002520EC">
              <w:rPr>
                <w:cs/>
              </w:rPr>
              <w:t>ในพื้นที่เกษตรที่เกิดขึ้นจากการเคลื่อนย้ายจากกิจกรรมโครงการ (ตันน้ำหนักแห้งต่อไร่)</w:t>
            </w:r>
          </w:p>
        </w:tc>
      </w:tr>
      <w:tr w:rsidR="002520EC" w:rsidRPr="002520EC" w14:paraId="593B89EA" w14:textId="77777777" w:rsidTr="002520EC">
        <w:tc>
          <w:tcPr>
            <w:tcW w:w="1912" w:type="dxa"/>
            <w:hideMark/>
          </w:tcPr>
          <w:p w14:paraId="64CBC71A" w14:textId="77777777" w:rsidR="002520EC" w:rsidRPr="002520EC" w:rsidRDefault="00000000" w:rsidP="00944B4C">
            <w:pPr>
              <w:spacing w:before="120"/>
              <w:rPr>
                <w:sz w:val="24"/>
                <w:szCs w:val="24"/>
                <w: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SAP</m:t>
                    </m:r>
                  </m:sub>
                </m:sSub>
              </m:oMath>
            </m:oMathPara>
          </w:p>
        </w:tc>
        <w:tc>
          <w:tcPr>
            <w:tcW w:w="422" w:type="dxa"/>
            <w:hideMark/>
          </w:tcPr>
          <w:p w14:paraId="78A2228F" w14:textId="77777777" w:rsidR="002520EC" w:rsidRPr="002520EC" w:rsidRDefault="002520EC" w:rsidP="00944B4C">
            <w:pPr>
              <w:spacing w:before="120"/>
            </w:pPr>
            <w:r w:rsidRPr="002520EC">
              <w:t>=</w:t>
            </w:r>
          </w:p>
        </w:tc>
        <w:tc>
          <w:tcPr>
            <w:tcW w:w="6682" w:type="dxa"/>
            <w:hideMark/>
          </w:tcPr>
          <w:p w14:paraId="7F14BA49" w14:textId="77777777" w:rsidR="002520EC" w:rsidRPr="002520EC" w:rsidRDefault="002520EC" w:rsidP="00944B4C">
            <w:pPr>
              <w:spacing w:before="120"/>
            </w:pPr>
            <w:r w:rsidRPr="002520EC">
              <w:rPr>
                <w:cs/>
              </w:rPr>
              <w:t xml:space="preserve">สัดส่วนน้ำหนักแห้งของรากต่อต้นของไม้รุ่น </w:t>
            </w:r>
          </w:p>
        </w:tc>
      </w:tr>
      <w:tr w:rsidR="002520EC" w:rsidRPr="002520EC" w14:paraId="2D2BC4AA" w14:textId="77777777" w:rsidTr="002520EC">
        <w:tc>
          <w:tcPr>
            <w:tcW w:w="1912" w:type="dxa"/>
            <w:hideMark/>
          </w:tcPr>
          <w:p w14:paraId="5C26B88A" w14:textId="77777777" w:rsidR="002520EC" w:rsidRPr="002520EC" w:rsidRDefault="00000000" w:rsidP="00944B4C">
            <w:pPr>
              <w:spacing w:before="120"/>
              <w:rPr>
                <w:sz w:val="24"/>
                <w:szCs w:val="24"/>
                <w: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∆SOC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LUC,t</m:t>
                    </m:r>
                  </m:sub>
                </m:sSub>
              </m:oMath>
            </m:oMathPara>
          </w:p>
        </w:tc>
        <w:tc>
          <w:tcPr>
            <w:tcW w:w="422" w:type="dxa"/>
            <w:hideMark/>
          </w:tcPr>
          <w:p w14:paraId="54825A80" w14:textId="77777777" w:rsidR="002520EC" w:rsidRPr="002520EC" w:rsidRDefault="002520EC" w:rsidP="00944B4C">
            <w:pPr>
              <w:spacing w:before="120"/>
            </w:pPr>
            <w:r w:rsidRPr="002520EC">
              <w:t>=</w:t>
            </w:r>
          </w:p>
        </w:tc>
        <w:tc>
          <w:tcPr>
            <w:tcW w:w="6682" w:type="dxa"/>
            <w:hideMark/>
          </w:tcPr>
          <w:p w14:paraId="27D6CE92" w14:textId="77777777" w:rsidR="00944B4C" w:rsidRDefault="002520EC" w:rsidP="00944B4C">
            <w:pPr>
              <w:spacing w:before="120"/>
            </w:pPr>
            <w:r w:rsidRPr="002520EC">
              <w:rPr>
                <w:cs/>
              </w:rPr>
              <w:t>การเปลี่ยนแปลงปริมาณการสะสมคาร์บอนในดินที่เกิดจากการเปลี่ยนแปลงการใช้ที่ดินนอกขอบเขตพื้นที่โครงการใน</w:t>
            </w:r>
            <w:r w:rsidR="005C1BC7">
              <w:rPr>
                <w:cs/>
              </w:rPr>
              <w:t xml:space="preserve">ปี </w:t>
            </w:r>
            <w:r w:rsidR="005C1BC7">
              <w:t xml:space="preserve">t </w:t>
            </w:r>
            <w:r w:rsidRPr="002520EC">
              <w:rPr>
                <w:cs/>
              </w:rPr>
              <w:t>(ตันคาร์บอน)</w:t>
            </w:r>
          </w:p>
          <w:p w14:paraId="76BF8A5B" w14:textId="77777777" w:rsidR="00622E01" w:rsidRPr="002520EC" w:rsidRDefault="00622E01" w:rsidP="00944B4C">
            <w:pPr>
              <w:spacing w:before="120"/>
              <w:rPr>
                <w:cs/>
              </w:rPr>
            </w:pPr>
            <w:r>
              <w:rPr>
                <w:rFonts w:hint="cs"/>
                <w:cs/>
              </w:rPr>
              <w:t xml:space="preserve">กรณีค่าที่ได้จากการประเมินน้อยกว่า </w:t>
            </w:r>
            <w:r>
              <w:t>0 (</w:t>
            </w:r>
            <w:r w:rsidR="00F41DB9">
              <w:rPr>
                <w:rFonts w:hint="cs"/>
                <w:cs/>
              </w:rPr>
              <w:t>หมายถึงพื้นที่นอกขอบเขตโครงการมีการปริมาณคาร์บอนในดินสะสมเพิ่มมากขึ้นหลังดำเนินโครงการ) กำหนดให้</w:t>
            </w:r>
            <w:r>
              <w:rPr>
                <w:rFonts w:ascii="Cambria Math" w:hAnsi="Cambria Math"/>
                <w:sz w:val="24"/>
                <w:szCs w:val="24"/>
              </w:rPr>
              <w:br/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∆SOC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LUC,t</m:t>
                  </m:r>
                </m:sub>
              </m:sSub>
            </m:oMath>
            <w:r w:rsidR="00F41DB9">
              <w:rPr>
                <w:rFonts w:hint="cs"/>
                <w:cs/>
              </w:rPr>
              <w:t xml:space="preserve">เป็น </w:t>
            </w:r>
            <w:r w:rsidR="00F41DB9">
              <w:t>0</w:t>
            </w:r>
          </w:p>
        </w:tc>
      </w:tr>
      <w:tr w:rsidR="002520EC" w:rsidRPr="002520EC" w14:paraId="7D93FBA6" w14:textId="77777777" w:rsidTr="002520EC">
        <w:tc>
          <w:tcPr>
            <w:tcW w:w="1912" w:type="dxa"/>
            <w:hideMark/>
          </w:tcPr>
          <w:p w14:paraId="03246E20" w14:textId="77777777" w:rsidR="002520EC" w:rsidRPr="002520EC" w:rsidRDefault="00000000" w:rsidP="00944B4C">
            <w:pPr>
              <w:spacing w:before="120"/>
              <w:rPr>
                <w:i/>
                <w:sz w:val="24"/>
                <w:szCs w:val="24"/>
                <w: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SOC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REF</m:t>
                    </m:r>
                  </m:sub>
                </m:sSub>
              </m:oMath>
            </m:oMathPara>
          </w:p>
        </w:tc>
        <w:tc>
          <w:tcPr>
            <w:tcW w:w="422" w:type="dxa"/>
            <w:hideMark/>
          </w:tcPr>
          <w:p w14:paraId="27A1763A" w14:textId="77777777" w:rsidR="002520EC" w:rsidRPr="002520EC" w:rsidRDefault="002520EC" w:rsidP="00944B4C">
            <w:pPr>
              <w:spacing w:before="120"/>
            </w:pPr>
            <w:r w:rsidRPr="002520EC">
              <w:t>=</w:t>
            </w:r>
          </w:p>
        </w:tc>
        <w:tc>
          <w:tcPr>
            <w:tcW w:w="6682" w:type="dxa"/>
            <w:hideMark/>
          </w:tcPr>
          <w:p w14:paraId="7841562D" w14:textId="77777777" w:rsidR="002520EC" w:rsidRPr="002520EC" w:rsidRDefault="002520EC" w:rsidP="00944B4C">
            <w:pPr>
              <w:spacing w:before="120"/>
            </w:pPr>
            <w:r w:rsidRPr="002520EC">
              <w:rPr>
                <w:cs/>
              </w:rPr>
              <w:t>ปริมาณคาร์บอนที่สะสมในดินนอกขอบเขตพื้นที่โครงการก่อนเริ่มโครงการ (ตันคาร์บอนต่อไร่)</w:t>
            </w:r>
          </w:p>
        </w:tc>
      </w:tr>
      <w:tr w:rsidR="002520EC" w:rsidRPr="002520EC" w14:paraId="62EADA7A" w14:textId="77777777" w:rsidTr="002520EC">
        <w:tc>
          <w:tcPr>
            <w:tcW w:w="1912" w:type="dxa"/>
            <w:hideMark/>
          </w:tcPr>
          <w:p w14:paraId="312A0086" w14:textId="77777777" w:rsidR="002520EC" w:rsidRPr="002520EC" w:rsidRDefault="00000000" w:rsidP="00944B4C">
            <w:pPr>
              <w:spacing w:before="120"/>
              <w:rPr>
                <w:sz w:val="24"/>
                <w:szCs w:val="24"/>
                <w: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LUP</m:t>
                    </m:r>
                  </m:sub>
                </m:sSub>
              </m:oMath>
            </m:oMathPara>
          </w:p>
        </w:tc>
        <w:tc>
          <w:tcPr>
            <w:tcW w:w="422" w:type="dxa"/>
            <w:hideMark/>
          </w:tcPr>
          <w:p w14:paraId="3362D9D7" w14:textId="77777777" w:rsidR="002520EC" w:rsidRPr="002520EC" w:rsidRDefault="002520EC" w:rsidP="00944B4C">
            <w:pPr>
              <w:spacing w:before="120"/>
            </w:pPr>
            <w:r w:rsidRPr="002520EC">
              <w:t>=</w:t>
            </w:r>
          </w:p>
        </w:tc>
        <w:tc>
          <w:tcPr>
            <w:tcW w:w="6682" w:type="dxa"/>
            <w:hideMark/>
          </w:tcPr>
          <w:p w14:paraId="724BD9AE" w14:textId="77777777" w:rsidR="002520EC" w:rsidRPr="002520EC" w:rsidRDefault="002520EC" w:rsidP="00944B4C">
            <w:pPr>
              <w:spacing w:before="120"/>
            </w:pPr>
            <w:r w:rsidRPr="002520EC">
              <w:rPr>
                <w:cs/>
              </w:rPr>
              <w:t>ค่าสัมประสิทธิ์การเปลี่ยนแปลงการสะสมคาร์บอนในดินนอกขอบเขตพื้นที่โครงการตามประเภทการใช้ที่ดินก่อนเริ่มโครงการ</w:t>
            </w:r>
          </w:p>
        </w:tc>
      </w:tr>
      <w:tr w:rsidR="002520EC" w:rsidRPr="002520EC" w14:paraId="4A4E88CE" w14:textId="77777777" w:rsidTr="002520EC">
        <w:tc>
          <w:tcPr>
            <w:tcW w:w="1912" w:type="dxa"/>
            <w:hideMark/>
          </w:tcPr>
          <w:p w14:paraId="66CC544F" w14:textId="77777777" w:rsidR="002520EC" w:rsidRPr="002520EC" w:rsidRDefault="00000000" w:rsidP="00944B4C">
            <w:pPr>
              <w:spacing w:before="120"/>
              <w:rPr>
                <w:sz w:val="24"/>
                <w:szCs w:val="24"/>
                <w: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MGP</m:t>
                    </m:r>
                  </m:sub>
                </m:sSub>
              </m:oMath>
            </m:oMathPara>
          </w:p>
        </w:tc>
        <w:tc>
          <w:tcPr>
            <w:tcW w:w="422" w:type="dxa"/>
            <w:hideMark/>
          </w:tcPr>
          <w:p w14:paraId="47CB3A4F" w14:textId="77777777" w:rsidR="002520EC" w:rsidRPr="002520EC" w:rsidRDefault="002520EC" w:rsidP="00944B4C">
            <w:pPr>
              <w:spacing w:before="120"/>
            </w:pPr>
            <w:r w:rsidRPr="002520EC">
              <w:t>=</w:t>
            </w:r>
          </w:p>
        </w:tc>
        <w:tc>
          <w:tcPr>
            <w:tcW w:w="6682" w:type="dxa"/>
            <w:hideMark/>
          </w:tcPr>
          <w:p w14:paraId="5A88B9D8" w14:textId="77777777" w:rsidR="002520EC" w:rsidRPr="002520EC" w:rsidRDefault="002520EC" w:rsidP="00944B4C">
            <w:pPr>
              <w:spacing w:before="120"/>
            </w:pPr>
            <w:r w:rsidRPr="002520EC">
              <w:rPr>
                <w:cs/>
              </w:rPr>
              <w:t>ค่าสัมประสิทธิ์การเปลี่ยนแปลงการสะสมคาร์บอนในดินนอกขอบเขตพื้นที่โครงการตามวิธีการจัดการที่ดินก่อนเริ่มโครงการ</w:t>
            </w:r>
          </w:p>
        </w:tc>
      </w:tr>
      <w:tr w:rsidR="002520EC" w:rsidRPr="002520EC" w14:paraId="124B159E" w14:textId="77777777" w:rsidTr="002520EC">
        <w:tc>
          <w:tcPr>
            <w:tcW w:w="1912" w:type="dxa"/>
            <w:hideMark/>
          </w:tcPr>
          <w:p w14:paraId="41E331E9" w14:textId="77777777" w:rsidR="002520EC" w:rsidRPr="002520EC" w:rsidRDefault="00000000" w:rsidP="00944B4C">
            <w:pPr>
              <w:spacing w:before="120"/>
              <w:rPr>
                <w:sz w:val="24"/>
                <w:szCs w:val="24"/>
                <w: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INP</m:t>
                    </m:r>
                  </m:sub>
                </m:sSub>
              </m:oMath>
            </m:oMathPara>
          </w:p>
        </w:tc>
        <w:tc>
          <w:tcPr>
            <w:tcW w:w="422" w:type="dxa"/>
            <w:hideMark/>
          </w:tcPr>
          <w:p w14:paraId="43FE80C6" w14:textId="77777777" w:rsidR="002520EC" w:rsidRPr="002520EC" w:rsidRDefault="002520EC" w:rsidP="00944B4C">
            <w:pPr>
              <w:spacing w:before="120"/>
            </w:pPr>
            <w:r w:rsidRPr="002520EC">
              <w:t>=</w:t>
            </w:r>
          </w:p>
        </w:tc>
        <w:tc>
          <w:tcPr>
            <w:tcW w:w="6682" w:type="dxa"/>
            <w:hideMark/>
          </w:tcPr>
          <w:p w14:paraId="159F1090" w14:textId="77777777" w:rsidR="002520EC" w:rsidRPr="002520EC" w:rsidRDefault="002520EC" w:rsidP="00944B4C">
            <w:pPr>
              <w:spacing w:before="120"/>
            </w:pPr>
            <w:r w:rsidRPr="002520EC">
              <w:rPr>
                <w:cs/>
              </w:rPr>
              <w:t>ค่าสัมประสิทธิ์การเปลี่ยนแปลงการสะสมคาร์บอนในดินนอกขอบเขตพื้นที่โครงการตามระดับอินทรียวัตถุที่กลับคืนสู่ดินก่อนเริ่มโครงการ</w:t>
            </w:r>
          </w:p>
        </w:tc>
      </w:tr>
      <w:tr w:rsidR="002520EC" w:rsidRPr="002520EC" w14:paraId="543C9AE9" w14:textId="77777777" w:rsidTr="002520EC">
        <w:tc>
          <w:tcPr>
            <w:tcW w:w="1912" w:type="dxa"/>
            <w:hideMark/>
          </w:tcPr>
          <w:p w14:paraId="658915CE" w14:textId="77777777" w:rsidR="002520EC" w:rsidRPr="002520EC" w:rsidRDefault="00000000" w:rsidP="00944B4C">
            <w:pPr>
              <w:spacing w:before="120"/>
              <w:rPr>
                <w:i/>
                <w:sz w:val="24"/>
                <w:szCs w:val="24"/>
                <w: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LUD</m:t>
                    </m:r>
                  </m:sub>
                </m:sSub>
              </m:oMath>
            </m:oMathPara>
          </w:p>
        </w:tc>
        <w:tc>
          <w:tcPr>
            <w:tcW w:w="422" w:type="dxa"/>
            <w:hideMark/>
          </w:tcPr>
          <w:p w14:paraId="57165DA5" w14:textId="77777777" w:rsidR="002520EC" w:rsidRPr="002520EC" w:rsidRDefault="002520EC" w:rsidP="00944B4C">
            <w:pPr>
              <w:spacing w:before="120"/>
            </w:pPr>
            <w:r w:rsidRPr="002520EC">
              <w:t>=</w:t>
            </w:r>
          </w:p>
        </w:tc>
        <w:tc>
          <w:tcPr>
            <w:tcW w:w="6682" w:type="dxa"/>
            <w:hideMark/>
          </w:tcPr>
          <w:p w14:paraId="10136CAB" w14:textId="77777777" w:rsidR="002520EC" w:rsidRPr="002520EC" w:rsidRDefault="002520EC" w:rsidP="00944B4C">
            <w:pPr>
              <w:spacing w:before="120"/>
            </w:pPr>
            <w:r w:rsidRPr="002520EC">
              <w:rPr>
                <w:cs/>
              </w:rPr>
              <w:t>ค่าสัมประสิทธิ์การเปลี่ยนแปลงการสะสมคาร์บอนในดินนอกขอบเขตพื้นที่โครงการตามประเภทการใช้ที่ดินภายหลังการดำเนินกิจกรรมโครงการ</w:t>
            </w:r>
          </w:p>
        </w:tc>
      </w:tr>
      <w:tr w:rsidR="002520EC" w:rsidRPr="002520EC" w14:paraId="440B2254" w14:textId="77777777" w:rsidTr="002520EC">
        <w:tc>
          <w:tcPr>
            <w:tcW w:w="1912" w:type="dxa"/>
            <w:hideMark/>
          </w:tcPr>
          <w:p w14:paraId="340FBEBA" w14:textId="77777777" w:rsidR="002520EC" w:rsidRPr="002520EC" w:rsidRDefault="00000000" w:rsidP="00944B4C">
            <w:pPr>
              <w:spacing w:before="120"/>
              <w:rPr>
                <w:sz w:val="24"/>
                <w:szCs w:val="24"/>
                <w: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MGD</m:t>
                    </m:r>
                  </m:sub>
                </m:sSub>
              </m:oMath>
            </m:oMathPara>
          </w:p>
        </w:tc>
        <w:tc>
          <w:tcPr>
            <w:tcW w:w="422" w:type="dxa"/>
            <w:hideMark/>
          </w:tcPr>
          <w:p w14:paraId="5B14B67E" w14:textId="77777777" w:rsidR="002520EC" w:rsidRPr="002520EC" w:rsidRDefault="002520EC" w:rsidP="00944B4C">
            <w:pPr>
              <w:spacing w:before="120"/>
            </w:pPr>
            <w:r w:rsidRPr="002520EC">
              <w:t>=</w:t>
            </w:r>
          </w:p>
        </w:tc>
        <w:tc>
          <w:tcPr>
            <w:tcW w:w="6682" w:type="dxa"/>
            <w:hideMark/>
          </w:tcPr>
          <w:p w14:paraId="44A9E035" w14:textId="77777777" w:rsidR="002520EC" w:rsidRPr="002520EC" w:rsidRDefault="002520EC" w:rsidP="00944B4C">
            <w:pPr>
              <w:spacing w:before="120"/>
            </w:pPr>
            <w:r w:rsidRPr="002520EC">
              <w:rPr>
                <w:cs/>
              </w:rPr>
              <w:t>ค่าสัมประสิทธิ์การเปลี่ยนแปลงการสะสมคาร์บอนในดินนอกขอบเขตพื้นที่โครงการตามวิธีการจัดการที่ดินภายหลังการดำเนินกิจกรรมโครงการ</w:t>
            </w:r>
          </w:p>
        </w:tc>
      </w:tr>
      <w:tr w:rsidR="002520EC" w:rsidRPr="002520EC" w14:paraId="5346B71E" w14:textId="77777777" w:rsidTr="002520EC">
        <w:tc>
          <w:tcPr>
            <w:tcW w:w="1912" w:type="dxa"/>
            <w:hideMark/>
          </w:tcPr>
          <w:p w14:paraId="7A30B885" w14:textId="77777777" w:rsidR="002520EC" w:rsidRPr="002520EC" w:rsidRDefault="00000000" w:rsidP="00944B4C">
            <w:pPr>
              <w:spacing w:before="120"/>
              <w:rPr>
                <w:sz w:val="24"/>
                <w:szCs w:val="24"/>
                <w: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IND</m:t>
                    </m:r>
                  </m:sub>
                </m:sSub>
              </m:oMath>
            </m:oMathPara>
          </w:p>
        </w:tc>
        <w:tc>
          <w:tcPr>
            <w:tcW w:w="422" w:type="dxa"/>
            <w:hideMark/>
          </w:tcPr>
          <w:p w14:paraId="3A23B583" w14:textId="77777777" w:rsidR="002520EC" w:rsidRPr="002520EC" w:rsidRDefault="002520EC" w:rsidP="00944B4C">
            <w:pPr>
              <w:spacing w:before="120"/>
            </w:pPr>
            <w:r w:rsidRPr="002520EC">
              <w:t>=</w:t>
            </w:r>
          </w:p>
        </w:tc>
        <w:tc>
          <w:tcPr>
            <w:tcW w:w="6682" w:type="dxa"/>
            <w:hideMark/>
          </w:tcPr>
          <w:p w14:paraId="06F72B59" w14:textId="77777777" w:rsidR="002520EC" w:rsidRPr="002520EC" w:rsidRDefault="002520EC" w:rsidP="00944B4C">
            <w:pPr>
              <w:spacing w:before="120"/>
            </w:pPr>
            <w:r w:rsidRPr="002520EC">
              <w:rPr>
                <w:cs/>
              </w:rPr>
              <w:t>ค่าสัมประสิทธิ์การเปลี่ยนแปลงการสะสมคาร์บอนในดินนอกขอบเขตพื้นที่โครงการตามระดับอินทรียวัตถุที่กลับคืนสู่ดินภายหลังการดำเนินกิจกรรมโครงการ</w:t>
            </w:r>
          </w:p>
        </w:tc>
      </w:tr>
      <w:tr w:rsidR="002520EC" w:rsidRPr="002520EC" w14:paraId="6650182C" w14:textId="77777777" w:rsidTr="002520EC">
        <w:tc>
          <w:tcPr>
            <w:tcW w:w="1912" w:type="dxa"/>
            <w:hideMark/>
          </w:tcPr>
          <w:p w14:paraId="5AEBE62B" w14:textId="77777777" w:rsidR="002520EC" w:rsidRPr="002520EC" w:rsidRDefault="002520EC" w:rsidP="00944B4C">
            <w:pPr>
              <w:spacing w:before="120"/>
              <w:rPr>
                <w:sz w:val="24"/>
                <w:szCs w:val="24"/>
                <w:cs/>
              </w:rPr>
            </w:pPr>
            <m:oMathPara>
              <m:oMath>
                <m:r>
                  <w:rPr>
                    <w:rFonts w:ascii="Cambria Math" w:hAnsi="Cambria Math" w:cs="Cambria Math" w:hint="cs"/>
                    <w:sz w:val="24"/>
                    <w:szCs w:val="24"/>
                    <w:cs/>
                  </w:rPr>
                  <w:lastRenderedPageBreak/>
                  <m:t>t</m:t>
                </m:r>
              </m:oMath>
            </m:oMathPara>
          </w:p>
        </w:tc>
        <w:tc>
          <w:tcPr>
            <w:tcW w:w="422" w:type="dxa"/>
            <w:hideMark/>
          </w:tcPr>
          <w:p w14:paraId="26E9EB85" w14:textId="77777777" w:rsidR="002520EC" w:rsidRPr="002520EC" w:rsidRDefault="002520EC" w:rsidP="00944B4C">
            <w:pPr>
              <w:spacing w:before="120"/>
            </w:pPr>
            <w:r w:rsidRPr="002520EC">
              <w:rPr>
                <w:cs/>
              </w:rPr>
              <w:t xml:space="preserve">= </w:t>
            </w:r>
          </w:p>
        </w:tc>
        <w:tc>
          <w:tcPr>
            <w:tcW w:w="6682" w:type="dxa"/>
            <w:hideMark/>
          </w:tcPr>
          <w:p w14:paraId="76FD165E" w14:textId="77777777" w:rsidR="002520EC" w:rsidRPr="002520EC" w:rsidRDefault="005C1BC7" w:rsidP="005C1BC7">
            <w:pPr>
              <w:spacing w:before="120"/>
              <w:rPr>
                <w:cs/>
              </w:rPr>
            </w:pPr>
            <w:r w:rsidRPr="00F65438">
              <w:rPr>
                <w:cs/>
              </w:rPr>
              <w:t>1</w:t>
            </w:r>
            <w:r w:rsidRPr="00F65438">
              <w:t xml:space="preserve">, </w:t>
            </w:r>
            <w:r w:rsidRPr="00F65438">
              <w:rPr>
                <w:cs/>
              </w:rPr>
              <w:t>2</w:t>
            </w:r>
            <w:r w:rsidRPr="00F65438">
              <w:t xml:space="preserve">, </w:t>
            </w:r>
            <w:r w:rsidRPr="00F65438">
              <w:rPr>
                <w:cs/>
              </w:rPr>
              <w:t>3</w:t>
            </w:r>
            <w:r w:rsidRPr="00F65438">
              <w:t xml:space="preserve">, … </w:t>
            </w:r>
            <w:r>
              <w:rPr>
                <w:rFonts w:hint="cs"/>
                <w:cs/>
              </w:rPr>
              <w:t>ปี</w:t>
            </w:r>
            <w:r w:rsidRPr="00F65438">
              <w:rPr>
                <w:cs/>
              </w:rPr>
              <w:t>ตั้งแต่เริ่มดำเนินโครงการ</w:t>
            </w:r>
          </w:p>
        </w:tc>
      </w:tr>
    </w:tbl>
    <w:p w14:paraId="29BC2BEC" w14:textId="77777777" w:rsidR="00B8680E" w:rsidRDefault="00B8680E" w:rsidP="002520EC">
      <w:pPr>
        <w:ind w:firstLine="720"/>
      </w:pPr>
    </w:p>
    <w:p w14:paraId="32EDD1B4" w14:textId="77777777" w:rsidR="002520EC" w:rsidRDefault="002520EC" w:rsidP="00944B4C">
      <w:pPr>
        <w:ind w:firstLine="720"/>
        <w:jc w:val="thaiDistribute"/>
      </w:pPr>
      <w:r w:rsidRPr="002520EC">
        <w:rPr>
          <w:cs/>
        </w:rPr>
        <w:t>ในกรณีที่กิจกรรมโครงการก่อให้เกิดการเคลื่อนย้ายกิจกรรมนอกเขตพื้นที่โครงการที่มีประเภทของที่ดินที่แตกต่างกัน ปริมาณการรั่วไหลที่เกิดจากการเปลี่ยนแปลงพื้นที่เกษตรจากกิจกรรมโครงการจำเป็นต้องแยกคำนวณตามประเภทของที่ดิน</w:t>
      </w:r>
    </w:p>
    <w:p w14:paraId="6892BF7A" w14:textId="77777777" w:rsidR="00B8680E" w:rsidRDefault="00B8680E" w:rsidP="002520EC">
      <w:pPr>
        <w:ind w:firstLine="720"/>
      </w:pPr>
    </w:p>
    <w:p w14:paraId="60C8AA66" w14:textId="77777777" w:rsidR="00B8680E" w:rsidRPr="002520EC" w:rsidRDefault="00B8680E" w:rsidP="008F1645">
      <w:pPr>
        <w:ind w:firstLine="720"/>
        <w:jc w:val="thaiDistribute"/>
        <w:rPr>
          <w:cs/>
        </w:rPr>
      </w:pPr>
      <w:r>
        <w:rPr>
          <w:rFonts w:hint="cs"/>
          <w:cs/>
        </w:rPr>
        <w:t xml:space="preserve">ทั้งนี้ </w:t>
      </w:r>
      <w:r w:rsidR="00FA7B36">
        <w:rPr>
          <w:rFonts w:hint="cs"/>
          <w:cs/>
        </w:rPr>
        <w:t>การคำนวณ</w:t>
      </w:r>
      <w:r w:rsidR="00FA7B36" w:rsidRPr="00FA7B36">
        <w:rPr>
          <w:cs/>
        </w:rPr>
        <w:t>การเปลี่ยนแปลงปริมาณการสะสมคาร์บอนในดินที่เกิดจากการเปลี่ยนแปลงการใช้ที่ดินนอกขอบเขตพื้นที่โครงการ</w:t>
      </w:r>
      <w:r w:rsidR="00FA7B36">
        <w:rPr>
          <w:rFonts w:hint="cs"/>
          <w:cs/>
        </w:rPr>
        <w:t xml:space="preserve"> สามารถดำเนินการตาม</w:t>
      </w:r>
      <w:r w:rsidR="00D163A0" w:rsidRPr="008F1645">
        <w:rPr>
          <w:rFonts w:hint="cs"/>
          <w:i/>
          <w:iCs/>
          <w:color w:val="365F91"/>
          <w:cs/>
        </w:rPr>
        <w:t>เครื่องมือการคำนวณ</w:t>
      </w:r>
      <w:r w:rsidR="00D163A0" w:rsidRPr="008F1645">
        <w:rPr>
          <w:i/>
          <w:iCs/>
          <w:color w:val="365F91"/>
        </w:rPr>
        <w:t xml:space="preserve"> </w:t>
      </w:r>
      <w:r w:rsidR="00E0273F">
        <w:rPr>
          <w:i/>
          <w:iCs/>
          <w:color w:val="244061" w:themeColor="accent1" w:themeShade="80"/>
        </w:rPr>
        <w:t>T-VER-P-TOOL-01</w:t>
      </w:r>
      <w:r w:rsidR="008C06F2">
        <w:rPr>
          <w:rFonts w:hint="cs"/>
          <w:i/>
          <w:iCs/>
          <w:color w:val="244061" w:themeColor="accent1" w:themeShade="80"/>
          <w:cs/>
        </w:rPr>
        <w:t>-0</w:t>
      </w:r>
      <w:r w:rsidR="00D163A0" w:rsidRPr="008F1645">
        <w:rPr>
          <w:i/>
          <w:iCs/>
          <w:color w:val="365F91"/>
          <w:cs/>
        </w:rPr>
        <w:t>4 การคำนวณการเปลี่ยนแปลงปริมาณการสะสมคาร์บอนในดินสำหรับกิจกรรมโครงการ</w:t>
      </w:r>
      <w:r w:rsidR="00EF4EE8">
        <w:rPr>
          <w:rFonts w:hint="cs"/>
          <w:i/>
          <w:iCs/>
          <w:color w:val="365F91"/>
          <w:cs/>
        </w:rPr>
        <w:t xml:space="preserve">ป่าไม้ </w:t>
      </w:r>
      <w:r w:rsidR="00D163A0" w:rsidRPr="008F1645">
        <w:rPr>
          <w:i/>
          <w:iCs/>
          <w:color w:val="365F91"/>
          <w:cs/>
        </w:rPr>
        <w:t>(</w:t>
      </w:r>
      <w:r w:rsidR="00D163A0" w:rsidRPr="008F1645">
        <w:rPr>
          <w:i/>
          <w:iCs/>
          <w:color w:val="365F91"/>
        </w:rPr>
        <w:t xml:space="preserve">Calculation for change in soil organic carbon stocks in </w:t>
      </w:r>
      <w:r w:rsidR="00EF4EE8">
        <w:rPr>
          <w:i/>
          <w:iCs/>
          <w:color w:val="365F91"/>
        </w:rPr>
        <w:t xml:space="preserve">forest </w:t>
      </w:r>
      <w:r w:rsidR="00D163A0" w:rsidRPr="008F1645">
        <w:rPr>
          <w:i/>
          <w:iCs/>
          <w:color w:val="365F91"/>
        </w:rPr>
        <w:t>project activities)</w:t>
      </w:r>
    </w:p>
    <w:bookmarkEnd w:id="8"/>
    <w:p w14:paraId="0D3DE74B" w14:textId="77777777" w:rsidR="002520EC" w:rsidRPr="002520EC" w:rsidRDefault="002520EC" w:rsidP="002520EC">
      <w:pPr>
        <w:pStyle w:val="1"/>
        <w:rPr>
          <w:rFonts w:eastAsia="TH SarabunPSK"/>
        </w:rPr>
      </w:pPr>
      <w:r w:rsidRPr="002520EC">
        <w:rPr>
          <w:rFonts w:eastAsia="TH SarabunPSK"/>
          <w:cs/>
        </w:rPr>
        <w:t xml:space="preserve">5. </w:t>
      </w:r>
      <w:bookmarkStart w:id="9" w:name="_Hlk100357188"/>
      <w:r w:rsidRPr="002520EC">
        <w:rPr>
          <w:rFonts w:eastAsia="TH SarabunPSK"/>
          <w:cs/>
        </w:rPr>
        <w:t>พารามิเตอร์ที่เกี่ยวข้อง</w:t>
      </w:r>
      <w:bookmarkEnd w:id="9"/>
    </w:p>
    <w:p w14:paraId="1ADEF2BA" w14:textId="77777777" w:rsidR="002520EC" w:rsidRPr="00DD4DD7" w:rsidRDefault="002520EC" w:rsidP="00DD4DD7">
      <w:pPr>
        <w:pStyle w:val="2"/>
        <w:rPr>
          <w:rFonts w:eastAsia="TH SarabunPSK"/>
          <w:cs/>
        </w:rPr>
      </w:pPr>
      <w:r w:rsidRPr="002520EC">
        <w:rPr>
          <w:rFonts w:eastAsia="TH SarabunPSK"/>
          <w:cs/>
        </w:rPr>
        <w:t xml:space="preserve">5.1 </w:t>
      </w:r>
      <w:bookmarkStart w:id="10" w:name="_Hlk100357204"/>
      <w:r w:rsidRPr="002520EC">
        <w:rPr>
          <w:rFonts w:eastAsia="TH SarabunPSK"/>
          <w:cs/>
        </w:rPr>
        <w:t>พารามิเตอร์ที่ไม่ต้องติดตามผล</w:t>
      </w:r>
    </w:p>
    <w:tbl>
      <w:tblPr>
        <w:tblStyle w:val="a5"/>
        <w:tblW w:w="9016" w:type="dxa"/>
        <w:tblInd w:w="392" w:type="dxa"/>
        <w:tblLook w:val="04A0" w:firstRow="1" w:lastRow="0" w:firstColumn="1" w:lastColumn="0" w:noHBand="0" w:noVBand="1"/>
      </w:tblPr>
      <w:tblGrid>
        <w:gridCol w:w="2393"/>
        <w:gridCol w:w="6623"/>
      </w:tblGrid>
      <w:tr w:rsidR="002520EC" w:rsidRPr="002520EC" w14:paraId="322F3C77" w14:textId="77777777" w:rsidTr="002520EC"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612922C" w14:textId="77777777" w:rsidR="002520EC" w:rsidRPr="002520EC" w:rsidRDefault="002520EC" w:rsidP="002520EC">
            <w:bookmarkStart w:id="11" w:name="_Hlk100357234"/>
            <w:bookmarkEnd w:id="10"/>
            <w:r w:rsidRPr="002520EC">
              <w:rPr>
                <w:cs/>
              </w:rPr>
              <w:t>พารามิเตอร์</w:t>
            </w:r>
          </w:p>
        </w:tc>
        <w:tc>
          <w:tcPr>
            <w:tcW w:w="6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7EA290" w14:textId="77777777" w:rsidR="002520EC" w:rsidRPr="002520EC" w:rsidRDefault="002520EC" w:rsidP="002520EC">
            <w:pPr>
              <w:rPr>
                <w:cs/>
              </w:rPr>
            </w:pPr>
            <w:r w:rsidRPr="002520EC">
              <w:t xml:space="preserve">CF </w:t>
            </w:r>
          </w:p>
        </w:tc>
      </w:tr>
      <w:tr w:rsidR="002520EC" w:rsidRPr="002520EC" w14:paraId="0B1C3CBC" w14:textId="77777777" w:rsidTr="002520EC"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92F6603" w14:textId="77777777" w:rsidR="002520EC" w:rsidRPr="002520EC" w:rsidRDefault="002520EC" w:rsidP="002520EC">
            <w:r w:rsidRPr="002520EC">
              <w:rPr>
                <w:cs/>
              </w:rPr>
              <w:t>หน่วย</w:t>
            </w:r>
          </w:p>
        </w:tc>
        <w:tc>
          <w:tcPr>
            <w:tcW w:w="6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69778E" w14:textId="77777777" w:rsidR="002520EC" w:rsidRPr="002520EC" w:rsidRDefault="002520EC" w:rsidP="002520EC">
            <w:r w:rsidRPr="002520EC">
              <w:rPr>
                <w:cs/>
              </w:rPr>
              <w:t>ไม่มีหน่วย</w:t>
            </w:r>
          </w:p>
        </w:tc>
      </w:tr>
      <w:tr w:rsidR="002520EC" w:rsidRPr="002520EC" w14:paraId="0CAEABF6" w14:textId="77777777" w:rsidTr="002520EC"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552A9F9" w14:textId="77777777" w:rsidR="002520EC" w:rsidRPr="002520EC" w:rsidRDefault="002520EC" w:rsidP="002520EC">
            <w:pPr>
              <w:rPr>
                <w:cs/>
              </w:rPr>
            </w:pPr>
            <w:r w:rsidRPr="002520EC">
              <w:rPr>
                <w:cs/>
              </w:rPr>
              <w:t>ความหมาย</w:t>
            </w:r>
          </w:p>
        </w:tc>
        <w:tc>
          <w:tcPr>
            <w:tcW w:w="6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4F9FB4" w14:textId="77777777" w:rsidR="002520EC" w:rsidRPr="002520EC" w:rsidRDefault="002520EC" w:rsidP="002520EC">
            <w:r w:rsidRPr="002520EC">
              <w:rPr>
                <w:cs/>
              </w:rPr>
              <w:t>สัดส่วนคาร์บอนในมวลชีวภาพ</w:t>
            </w:r>
          </w:p>
        </w:tc>
      </w:tr>
      <w:tr w:rsidR="002520EC" w:rsidRPr="002520EC" w14:paraId="6C42287E" w14:textId="77777777" w:rsidTr="002520EC"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407C19A" w14:textId="77777777" w:rsidR="002520EC" w:rsidRPr="002520EC" w:rsidRDefault="002520EC" w:rsidP="002520EC">
            <w:pPr>
              <w:rPr>
                <w:cs/>
              </w:rPr>
            </w:pPr>
            <w:r w:rsidRPr="002520EC">
              <w:rPr>
                <w:cs/>
              </w:rPr>
              <w:t>แหล่งของข้อมูล</w:t>
            </w:r>
          </w:p>
        </w:tc>
        <w:tc>
          <w:tcPr>
            <w:tcW w:w="6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B047D" w14:textId="77777777" w:rsidR="002520EC" w:rsidRPr="002520EC" w:rsidRDefault="002520EC" w:rsidP="002520EC">
            <w:pPr>
              <w:ind w:left="1310" w:hanging="1276"/>
            </w:pPr>
            <w:r w:rsidRPr="002520EC">
              <w:rPr>
                <w:cs/>
              </w:rPr>
              <w:t>ทางเลือกที่ 1</w:t>
            </w:r>
            <w:r w:rsidRPr="002520EC">
              <w:rPr>
                <w:cs/>
              </w:rPr>
              <w:tab/>
            </w:r>
            <w:r w:rsidR="001F1014" w:rsidRPr="00CC01FD">
              <w:rPr>
                <w:cs/>
              </w:rPr>
              <w:t xml:space="preserve">2019 </w:t>
            </w:r>
            <w:r w:rsidR="001F1014" w:rsidRPr="00CC01FD">
              <w:t xml:space="preserve">refinement to the </w:t>
            </w:r>
            <w:r w:rsidR="001F1014" w:rsidRPr="00CC01FD">
              <w:rPr>
                <w:cs/>
              </w:rPr>
              <w:t xml:space="preserve">2006 </w:t>
            </w:r>
            <w:proofErr w:type="spellStart"/>
            <w:r w:rsidR="001F1014" w:rsidRPr="00CC01FD">
              <w:t>ipcc</w:t>
            </w:r>
            <w:proofErr w:type="spellEnd"/>
            <w:r w:rsidR="001F1014" w:rsidRPr="00CC01FD">
              <w:t xml:space="preserve"> guidelines for national greenhouse gas inventories: Volume </w:t>
            </w:r>
            <w:r w:rsidR="001F1014" w:rsidRPr="00CC01FD">
              <w:rPr>
                <w:cs/>
              </w:rPr>
              <w:t xml:space="preserve">4  </w:t>
            </w:r>
            <w:r w:rsidR="001F1014" w:rsidRPr="00CC01FD">
              <w:t xml:space="preserve">Agriculture, Forestry and Other Land Use  </w:t>
            </w:r>
          </w:p>
          <w:p w14:paraId="4E081D8E" w14:textId="77777777" w:rsidR="002520EC" w:rsidRPr="002520EC" w:rsidRDefault="002520EC" w:rsidP="002520EC">
            <w:pPr>
              <w:ind w:left="1310" w:hanging="1276"/>
            </w:pPr>
            <w:r w:rsidRPr="002520EC">
              <w:rPr>
                <w:cs/>
              </w:rPr>
              <w:t>ทางเลือกที่ 2  ตามที่ อบก. กำหนด ในคู่มืออ้างอิงการพัฒนาโครงการลดก๊าซเรือนกระจกภาคสมัครใจตามมาตรฐานของประเทศไทย สาขาป่าไม้และการเกษตร</w:t>
            </w:r>
          </w:p>
          <w:p w14:paraId="2862AAE0" w14:textId="77777777" w:rsidR="002520EC" w:rsidRPr="002520EC" w:rsidRDefault="002520EC" w:rsidP="002520EC">
            <w:pPr>
              <w:ind w:left="1310" w:hanging="1276"/>
            </w:pPr>
            <w:r w:rsidRPr="002520EC">
              <w:rPr>
                <w:cs/>
              </w:rPr>
              <w:t>ทางเลือกที่ 3  ค่าที่ได้จากงานวิจัยที่มีการตีพิมพ์ในบทความทางวิชาการที่ได้รับการยอมรับและสามารถระบุได้ว่าเหมาะสมกับพื้นที่ดำเนินโครงการ</w:t>
            </w:r>
          </w:p>
        </w:tc>
      </w:tr>
      <w:tr w:rsidR="002520EC" w:rsidRPr="002520EC" w14:paraId="2F5B38C6" w14:textId="77777777" w:rsidTr="002520EC"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11850CD" w14:textId="77777777" w:rsidR="002520EC" w:rsidRPr="002520EC" w:rsidRDefault="002520EC" w:rsidP="002520EC">
            <w:pPr>
              <w:rPr>
                <w:cs/>
              </w:rPr>
            </w:pPr>
            <w:r w:rsidRPr="002520EC">
              <w:rPr>
                <w:cs/>
              </w:rPr>
              <w:t>หมายเหตุ</w:t>
            </w:r>
          </w:p>
        </w:tc>
        <w:tc>
          <w:tcPr>
            <w:tcW w:w="6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E09905" w14:textId="77777777" w:rsidR="002520EC" w:rsidRPr="002520EC" w:rsidRDefault="002520EC" w:rsidP="002520EC">
            <w:pPr>
              <w:rPr>
                <w:cs/>
              </w:rPr>
            </w:pPr>
            <w:r w:rsidRPr="002520EC">
              <w:rPr>
                <w:cs/>
              </w:rPr>
              <w:t>-</w:t>
            </w:r>
          </w:p>
        </w:tc>
      </w:tr>
    </w:tbl>
    <w:p w14:paraId="599DC33E" w14:textId="77777777" w:rsidR="002520EC" w:rsidRPr="002520EC" w:rsidRDefault="002520EC" w:rsidP="002520EC">
      <w:pPr>
        <w:rPr>
          <w:cs/>
        </w:rPr>
      </w:pPr>
    </w:p>
    <w:tbl>
      <w:tblPr>
        <w:tblStyle w:val="a5"/>
        <w:tblW w:w="9016" w:type="dxa"/>
        <w:tblInd w:w="392" w:type="dxa"/>
        <w:tblLook w:val="04A0" w:firstRow="1" w:lastRow="0" w:firstColumn="1" w:lastColumn="0" w:noHBand="0" w:noVBand="1"/>
      </w:tblPr>
      <w:tblGrid>
        <w:gridCol w:w="2393"/>
        <w:gridCol w:w="6623"/>
      </w:tblGrid>
      <w:tr w:rsidR="002520EC" w:rsidRPr="002520EC" w14:paraId="615C90AB" w14:textId="77777777" w:rsidTr="002520EC">
        <w:trPr>
          <w:trHeight w:val="458"/>
        </w:trPr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4580E06" w14:textId="77777777" w:rsidR="002520EC" w:rsidRPr="002520EC" w:rsidRDefault="002520EC" w:rsidP="002520EC">
            <w:r w:rsidRPr="002520EC">
              <w:rPr>
                <w:cs/>
              </w:rPr>
              <w:t>พารามิเตอร์</w:t>
            </w:r>
          </w:p>
        </w:tc>
        <w:tc>
          <w:tcPr>
            <w:tcW w:w="6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1EB042" w14:textId="77777777" w:rsidR="002520EC" w:rsidRPr="00362B47" w:rsidRDefault="00000000" w:rsidP="002520EC">
            <w:pPr>
              <w:rPr>
                <w:sz w:val="22"/>
                <w:szCs w:val="22"/>
                <w:cs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TREE_ABG</m:t>
                    </m:r>
                  </m:sub>
                </m:sSub>
              </m:oMath>
            </m:oMathPara>
          </w:p>
        </w:tc>
      </w:tr>
      <w:tr w:rsidR="002520EC" w:rsidRPr="002520EC" w14:paraId="311509CF" w14:textId="77777777" w:rsidTr="002520EC"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726CEE8" w14:textId="77777777" w:rsidR="002520EC" w:rsidRPr="002520EC" w:rsidRDefault="002520EC" w:rsidP="002520EC">
            <w:r w:rsidRPr="002520EC">
              <w:rPr>
                <w:cs/>
              </w:rPr>
              <w:t>หน่วย</w:t>
            </w:r>
          </w:p>
        </w:tc>
        <w:tc>
          <w:tcPr>
            <w:tcW w:w="6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C6B80" w14:textId="77777777" w:rsidR="002520EC" w:rsidRPr="002520EC" w:rsidRDefault="002520EC" w:rsidP="002520EC">
            <w:r w:rsidRPr="002520EC">
              <w:rPr>
                <w:cs/>
              </w:rPr>
              <w:t>ตันน้ำหนักแห้งต่อไร่</w:t>
            </w:r>
          </w:p>
        </w:tc>
      </w:tr>
      <w:tr w:rsidR="002520EC" w:rsidRPr="002520EC" w14:paraId="4E26D592" w14:textId="77777777" w:rsidTr="002520EC"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F260ACA" w14:textId="77777777" w:rsidR="002520EC" w:rsidRPr="002520EC" w:rsidRDefault="002520EC" w:rsidP="002520EC">
            <w:pPr>
              <w:rPr>
                <w:cs/>
              </w:rPr>
            </w:pPr>
            <w:r w:rsidRPr="002520EC">
              <w:rPr>
                <w:cs/>
              </w:rPr>
              <w:t>ความหมาย</w:t>
            </w:r>
          </w:p>
        </w:tc>
        <w:tc>
          <w:tcPr>
            <w:tcW w:w="6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78B0E3" w14:textId="77777777" w:rsidR="002520EC" w:rsidRPr="002520EC" w:rsidRDefault="002520EC" w:rsidP="002520EC">
            <w:r w:rsidRPr="002520EC">
              <w:rPr>
                <w:cs/>
              </w:rPr>
              <w:t xml:space="preserve">ค่าเฉลี่ยมวลชีวภาพเหนือดินของต้นไม้ในพื้นที่เกษตรที่เกิดขึ้นจากการเคลื่อนย้ายจากกิจกรรมโครงการ </w:t>
            </w:r>
          </w:p>
        </w:tc>
      </w:tr>
      <w:tr w:rsidR="002520EC" w:rsidRPr="002520EC" w14:paraId="2C8D9524" w14:textId="77777777" w:rsidTr="002520EC"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2DC2B77" w14:textId="77777777" w:rsidR="002520EC" w:rsidRPr="002520EC" w:rsidRDefault="002520EC" w:rsidP="002520EC">
            <w:pPr>
              <w:rPr>
                <w:cs/>
              </w:rPr>
            </w:pPr>
            <w:r w:rsidRPr="002520EC">
              <w:rPr>
                <w:cs/>
              </w:rPr>
              <w:lastRenderedPageBreak/>
              <w:t>แหล่งของข้อมูล</w:t>
            </w:r>
          </w:p>
        </w:tc>
        <w:tc>
          <w:tcPr>
            <w:tcW w:w="6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7C3D83" w14:textId="77777777" w:rsidR="002520EC" w:rsidRPr="002520EC" w:rsidRDefault="002520EC" w:rsidP="002520EC">
            <w:pPr>
              <w:ind w:left="1310" w:hanging="1276"/>
            </w:pPr>
            <w:r w:rsidRPr="002520EC">
              <w:rPr>
                <w:cs/>
              </w:rPr>
              <w:t xml:space="preserve">ทางเลือกที่ 1  </w:t>
            </w:r>
            <w:r w:rsidR="001F1014" w:rsidRPr="00CC01FD">
              <w:rPr>
                <w:cs/>
              </w:rPr>
              <w:t xml:space="preserve">2019 </w:t>
            </w:r>
            <w:r w:rsidR="001F1014" w:rsidRPr="00CC01FD">
              <w:t xml:space="preserve">refinement to the </w:t>
            </w:r>
            <w:r w:rsidR="001F1014" w:rsidRPr="00CC01FD">
              <w:rPr>
                <w:cs/>
              </w:rPr>
              <w:t xml:space="preserve">2006 </w:t>
            </w:r>
            <w:proofErr w:type="spellStart"/>
            <w:r w:rsidR="001F1014" w:rsidRPr="00CC01FD">
              <w:t>ipcc</w:t>
            </w:r>
            <w:proofErr w:type="spellEnd"/>
            <w:r w:rsidR="001F1014" w:rsidRPr="00CC01FD">
              <w:t xml:space="preserve"> guidelines for national greenhouse gas inventories: Volume </w:t>
            </w:r>
            <w:r w:rsidR="001F1014" w:rsidRPr="00CC01FD">
              <w:rPr>
                <w:cs/>
              </w:rPr>
              <w:t xml:space="preserve">4  </w:t>
            </w:r>
            <w:r w:rsidR="001F1014" w:rsidRPr="00CC01FD">
              <w:t xml:space="preserve">Agriculture, Forestry and Other Land Use  </w:t>
            </w:r>
          </w:p>
          <w:p w14:paraId="205096CB" w14:textId="77777777" w:rsidR="002520EC" w:rsidRPr="002520EC" w:rsidRDefault="002520EC" w:rsidP="002520EC">
            <w:pPr>
              <w:ind w:left="1310" w:hanging="1276"/>
            </w:pPr>
            <w:r w:rsidRPr="002520EC">
              <w:rPr>
                <w:cs/>
              </w:rPr>
              <w:t>ทางเลือกที่ 2  ตามที่ อบก. กำหนด ในคู่มืออ้างอิงการพัฒนาโครงการลดก๊าซเรือนกระจกภาคสมัครใจตามมาตรฐานของประเทศไทย สาขาป่าไม้และการเกษตร</w:t>
            </w:r>
          </w:p>
          <w:p w14:paraId="4EB5B92B" w14:textId="77777777" w:rsidR="002520EC" w:rsidRPr="002520EC" w:rsidRDefault="002520EC" w:rsidP="002520EC">
            <w:pPr>
              <w:ind w:left="1310" w:hanging="1276"/>
            </w:pPr>
            <w:r w:rsidRPr="002520EC">
              <w:rPr>
                <w:cs/>
              </w:rPr>
              <w:t>ทางเลือกที่ 3  ค่าที่ได้จากงานวิจัยที่มีการตีพิมพ์ในบทความทางวิชาการที่ได้รับการยอมรับและสามารถระบุได้ว่าเหมาะสมกับพื้นที่ดำเนินโครงการ</w:t>
            </w:r>
          </w:p>
        </w:tc>
      </w:tr>
      <w:tr w:rsidR="002520EC" w:rsidRPr="002520EC" w14:paraId="38D565DE" w14:textId="77777777" w:rsidTr="002520EC"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E9F5CD8" w14:textId="77777777" w:rsidR="002520EC" w:rsidRPr="002520EC" w:rsidRDefault="002520EC" w:rsidP="002520EC">
            <w:r w:rsidRPr="002520EC">
              <w:rPr>
                <w:cs/>
              </w:rPr>
              <w:t>หมายเหตุ</w:t>
            </w:r>
          </w:p>
        </w:tc>
        <w:tc>
          <w:tcPr>
            <w:tcW w:w="6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9B158" w14:textId="77777777" w:rsidR="002520EC" w:rsidRPr="002520EC" w:rsidRDefault="002520EC" w:rsidP="002520EC">
            <w:pPr>
              <w:rPr>
                <w:cs/>
              </w:rPr>
            </w:pPr>
          </w:p>
        </w:tc>
      </w:tr>
    </w:tbl>
    <w:p w14:paraId="6DB1DAE0" w14:textId="77777777" w:rsidR="002520EC" w:rsidRDefault="002520EC" w:rsidP="002520EC"/>
    <w:p w14:paraId="5B26AC6C" w14:textId="77777777" w:rsidR="00D85591" w:rsidRPr="002520EC" w:rsidRDefault="00D85591" w:rsidP="002520EC">
      <w:pPr>
        <w:rPr>
          <w:cs/>
        </w:rPr>
      </w:pPr>
    </w:p>
    <w:tbl>
      <w:tblPr>
        <w:tblStyle w:val="a5"/>
        <w:tblW w:w="9016" w:type="dxa"/>
        <w:tblInd w:w="392" w:type="dxa"/>
        <w:tblLook w:val="04A0" w:firstRow="1" w:lastRow="0" w:firstColumn="1" w:lastColumn="0" w:noHBand="0" w:noVBand="1"/>
      </w:tblPr>
      <w:tblGrid>
        <w:gridCol w:w="2393"/>
        <w:gridCol w:w="6623"/>
      </w:tblGrid>
      <w:tr w:rsidR="002520EC" w:rsidRPr="002520EC" w14:paraId="6B26B2C4" w14:textId="77777777" w:rsidTr="002520EC">
        <w:trPr>
          <w:trHeight w:val="458"/>
        </w:trPr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5B19E8C" w14:textId="77777777" w:rsidR="002520EC" w:rsidRPr="002520EC" w:rsidRDefault="002520EC" w:rsidP="002520EC">
            <w:r w:rsidRPr="002520EC">
              <w:rPr>
                <w:cs/>
              </w:rPr>
              <w:t>พารามิเตอร์</w:t>
            </w:r>
          </w:p>
        </w:tc>
        <w:tc>
          <w:tcPr>
            <w:tcW w:w="6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1C4F9B" w14:textId="77777777" w:rsidR="002520EC" w:rsidRPr="002520EC" w:rsidRDefault="00000000" w:rsidP="002520EC">
            <w:pPr>
              <w:rPr>
                <w:cs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SAP_ABG</m:t>
                    </m:r>
                  </m:sub>
                </m:sSub>
              </m:oMath>
            </m:oMathPara>
          </w:p>
        </w:tc>
      </w:tr>
      <w:tr w:rsidR="002520EC" w:rsidRPr="002520EC" w14:paraId="24C757EF" w14:textId="77777777" w:rsidTr="002520EC"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6A4F1A7" w14:textId="77777777" w:rsidR="002520EC" w:rsidRPr="002520EC" w:rsidRDefault="002520EC" w:rsidP="002520EC">
            <w:r w:rsidRPr="002520EC">
              <w:rPr>
                <w:cs/>
              </w:rPr>
              <w:t>หน่วย</w:t>
            </w:r>
          </w:p>
        </w:tc>
        <w:tc>
          <w:tcPr>
            <w:tcW w:w="6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D77599" w14:textId="77777777" w:rsidR="002520EC" w:rsidRPr="002520EC" w:rsidRDefault="002520EC" w:rsidP="002520EC">
            <w:r w:rsidRPr="002520EC">
              <w:rPr>
                <w:cs/>
              </w:rPr>
              <w:t>ตันน้ำหนักแห้งต่อไร่</w:t>
            </w:r>
          </w:p>
        </w:tc>
      </w:tr>
      <w:tr w:rsidR="002520EC" w:rsidRPr="002520EC" w14:paraId="2A5EDFAF" w14:textId="77777777" w:rsidTr="002520EC"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E852E24" w14:textId="77777777" w:rsidR="002520EC" w:rsidRPr="002520EC" w:rsidRDefault="002520EC" w:rsidP="002520EC">
            <w:pPr>
              <w:rPr>
                <w:cs/>
              </w:rPr>
            </w:pPr>
            <w:r w:rsidRPr="002520EC">
              <w:rPr>
                <w:cs/>
              </w:rPr>
              <w:t>ความหมาย</w:t>
            </w:r>
          </w:p>
        </w:tc>
        <w:tc>
          <w:tcPr>
            <w:tcW w:w="6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7C50A" w14:textId="77777777" w:rsidR="002520EC" w:rsidRPr="002520EC" w:rsidRDefault="002520EC" w:rsidP="002520EC">
            <w:r w:rsidRPr="002520EC">
              <w:rPr>
                <w:cs/>
              </w:rPr>
              <w:t>ค่าเฉลี่ยมวลชีวภาพเหนือดินของไม้</w:t>
            </w:r>
            <w:r w:rsidR="00671926">
              <w:rPr>
                <w:rFonts w:hint="cs"/>
                <w:cs/>
              </w:rPr>
              <w:t>รุ่น</w:t>
            </w:r>
            <w:r w:rsidRPr="002520EC">
              <w:rPr>
                <w:cs/>
              </w:rPr>
              <w:t xml:space="preserve">ในพื้นที่เกษตรที่เกิดขึ้นจากการเคลื่อนย้ายจากกิจกรรมโครงการ </w:t>
            </w:r>
          </w:p>
        </w:tc>
      </w:tr>
      <w:tr w:rsidR="002520EC" w:rsidRPr="002520EC" w14:paraId="29244080" w14:textId="77777777" w:rsidTr="002520EC"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4B80841" w14:textId="77777777" w:rsidR="002520EC" w:rsidRPr="002520EC" w:rsidRDefault="002520EC" w:rsidP="002520EC">
            <w:pPr>
              <w:rPr>
                <w:cs/>
              </w:rPr>
            </w:pPr>
            <w:r w:rsidRPr="002520EC">
              <w:rPr>
                <w:cs/>
              </w:rPr>
              <w:t>แหล่งของข้อมูล</w:t>
            </w:r>
          </w:p>
        </w:tc>
        <w:tc>
          <w:tcPr>
            <w:tcW w:w="6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216A9F" w14:textId="77777777" w:rsidR="002520EC" w:rsidRPr="002520EC" w:rsidRDefault="002520EC" w:rsidP="002520EC">
            <w:pPr>
              <w:ind w:left="1310" w:hanging="1276"/>
            </w:pPr>
            <w:r w:rsidRPr="002520EC">
              <w:rPr>
                <w:cs/>
              </w:rPr>
              <w:t xml:space="preserve">ทางเลือกที่ 1  </w:t>
            </w:r>
            <w:r w:rsidR="001F1014" w:rsidRPr="00CC01FD">
              <w:rPr>
                <w:cs/>
              </w:rPr>
              <w:t xml:space="preserve">2019 </w:t>
            </w:r>
            <w:r w:rsidR="001F1014" w:rsidRPr="00CC01FD">
              <w:t xml:space="preserve">refinement to the </w:t>
            </w:r>
            <w:r w:rsidR="001F1014" w:rsidRPr="00CC01FD">
              <w:rPr>
                <w:cs/>
              </w:rPr>
              <w:t xml:space="preserve">2006 </w:t>
            </w:r>
            <w:proofErr w:type="spellStart"/>
            <w:r w:rsidR="001F1014" w:rsidRPr="00CC01FD">
              <w:t>ipcc</w:t>
            </w:r>
            <w:proofErr w:type="spellEnd"/>
            <w:r w:rsidR="001F1014" w:rsidRPr="00CC01FD">
              <w:t xml:space="preserve"> guidelines for national greenhouse gas inventories: Volume </w:t>
            </w:r>
            <w:r w:rsidR="001F1014" w:rsidRPr="00CC01FD">
              <w:rPr>
                <w:cs/>
              </w:rPr>
              <w:t xml:space="preserve">4  </w:t>
            </w:r>
            <w:r w:rsidR="001F1014" w:rsidRPr="00CC01FD">
              <w:t xml:space="preserve">Agriculture, Forestry and Other Land Use  </w:t>
            </w:r>
          </w:p>
          <w:p w14:paraId="64043AC3" w14:textId="77777777" w:rsidR="002520EC" w:rsidRPr="002520EC" w:rsidRDefault="002520EC" w:rsidP="002520EC">
            <w:pPr>
              <w:ind w:left="1310" w:hanging="1276"/>
            </w:pPr>
            <w:r w:rsidRPr="002520EC">
              <w:rPr>
                <w:cs/>
              </w:rPr>
              <w:t>ทางเลือกที่ 2  ตามที่ อบก. กำหนด ในคู่มืออ้างอิงการพัฒนาโครงการลดก๊าซเรือนกระจกภาคสมัครใจตามมาตรฐานของประเทศไทย สาขาป่าไม้และการเกษตร</w:t>
            </w:r>
          </w:p>
          <w:p w14:paraId="114F455A" w14:textId="77777777" w:rsidR="002520EC" w:rsidRPr="002520EC" w:rsidRDefault="002520EC" w:rsidP="002520EC">
            <w:pPr>
              <w:ind w:left="1310" w:hanging="1276"/>
            </w:pPr>
            <w:r w:rsidRPr="002520EC">
              <w:rPr>
                <w:cs/>
              </w:rPr>
              <w:t>ทางเลือกที่ 3  ค่าที่ได้จากงานวิจัยที่มีการตีพิมพ์ในบทความทางวิชาการที่ได้รับการยอมรับและสามารถระบุได้ว่าเหมาะสมกับพื้นที่ดำเนินโครงการ</w:t>
            </w:r>
          </w:p>
        </w:tc>
      </w:tr>
      <w:tr w:rsidR="002520EC" w:rsidRPr="002520EC" w14:paraId="20620FA3" w14:textId="77777777" w:rsidTr="002520EC"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ECB27D1" w14:textId="77777777" w:rsidR="002520EC" w:rsidRPr="002520EC" w:rsidRDefault="002520EC" w:rsidP="002520EC">
            <w:r w:rsidRPr="002520EC">
              <w:rPr>
                <w:cs/>
              </w:rPr>
              <w:t>หมายเหตุ</w:t>
            </w:r>
          </w:p>
        </w:tc>
        <w:tc>
          <w:tcPr>
            <w:tcW w:w="6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37B69" w14:textId="77777777" w:rsidR="002520EC" w:rsidRPr="002520EC" w:rsidRDefault="002520EC" w:rsidP="002520EC">
            <w:pPr>
              <w:rPr>
                <w:cs/>
              </w:rPr>
            </w:pPr>
          </w:p>
        </w:tc>
      </w:tr>
    </w:tbl>
    <w:p w14:paraId="6CFEA54C" w14:textId="77777777" w:rsidR="002520EC" w:rsidRPr="002520EC" w:rsidRDefault="002520EC" w:rsidP="002520EC">
      <w:pPr>
        <w:rPr>
          <w:cs/>
        </w:rPr>
      </w:pPr>
    </w:p>
    <w:tbl>
      <w:tblPr>
        <w:tblStyle w:val="a5"/>
        <w:tblW w:w="5000" w:type="pct"/>
        <w:tblInd w:w="392" w:type="dxa"/>
        <w:tblLook w:val="04A0" w:firstRow="1" w:lastRow="0" w:firstColumn="1" w:lastColumn="0" w:noHBand="0" w:noVBand="1"/>
      </w:tblPr>
      <w:tblGrid>
        <w:gridCol w:w="2453"/>
        <w:gridCol w:w="6789"/>
      </w:tblGrid>
      <w:tr w:rsidR="00667BB9" w:rsidRPr="002520EC" w14:paraId="26EA0225" w14:textId="77777777" w:rsidTr="002520EC"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0185797" w14:textId="77777777" w:rsidR="00667BB9" w:rsidRPr="002520EC" w:rsidRDefault="00667BB9" w:rsidP="00667BB9">
            <w:r w:rsidRPr="002520EC">
              <w:rPr>
                <w:cs/>
              </w:rPr>
              <w:t>พารามิเตอร์</w:t>
            </w:r>
          </w:p>
        </w:tc>
        <w:tc>
          <w:tcPr>
            <w:tcW w:w="6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4DC73" w14:textId="77777777" w:rsidR="00667BB9" w:rsidRPr="002520EC" w:rsidRDefault="00000000" w:rsidP="00667BB9">
            <w:pPr>
              <w:rPr>
                <w:vertAlign w:val="subscript"/>
                <w:cs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/>
                      <w:i/>
                      <w:sz w:val="22"/>
                      <w:szCs w:val="22"/>
                      <w:lang w:eastAsia="zh-CN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22"/>
                      <w:szCs w:val="22"/>
                      <w:lang w:eastAsia="zh-CN"/>
                    </w:rPr>
                    <m:t>R</m:t>
                  </m:r>
                </m:e>
                <m:sub>
                  <m:r>
                    <w:rPr>
                      <w:rFonts w:ascii="Cambria Math" w:eastAsia="Times New Roman" w:hAnsi="Cambria Math"/>
                      <w:sz w:val="22"/>
                      <w:szCs w:val="22"/>
                      <w:lang w:eastAsia="zh-CN"/>
                    </w:rPr>
                    <m:t>TREE</m:t>
                  </m:r>
                </m:sub>
              </m:sSub>
            </m:oMath>
            <w:r w:rsidR="00667BB9">
              <w:t xml:space="preserve">, </w:t>
            </w:r>
            <m:oMath>
              <m:sSub>
                <m:sSubPr>
                  <m:ctrlPr>
                    <w:rPr>
                      <w:rFonts w:ascii="Cambria Math" w:eastAsia="Times New Roman" w:hAnsi="Cambria Math"/>
                      <w:i/>
                      <w:sz w:val="22"/>
                      <w:szCs w:val="22"/>
                      <w:lang w:eastAsia="zh-CN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22"/>
                      <w:szCs w:val="22"/>
                      <w:lang w:eastAsia="zh-CN"/>
                    </w:rPr>
                    <m:t>R</m:t>
                  </m:r>
                </m:e>
                <m:sub>
                  <m:r>
                    <w:rPr>
                      <w:rFonts w:ascii="Cambria Math" w:eastAsia="Times New Roman" w:hAnsi="Cambria Math"/>
                      <w:sz w:val="22"/>
                      <w:szCs w:val="22"/>
                      <w:lang w:eastAsia="zh-CN"/>
                    </w:rPr>
                    <m:t>SAP</m:t>
                  </m:r>
                </m:sub>
              </m:sSub>
            </m:oMath>
          </w:p>
        </w:tc>
      </w:tr>
      <w:tr w:rsidR="00667BB9" w:rsidRPr="002520EC" w14:paraId="24622D5C" w14:textId="77777777" w:rsidTr="002520EC"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A6108CC" w14:textId="77777777" w:rsidR="00667BB9" w:rsidRPr="002520EC" w:rsidRDefault="00667BB9" w:rsidP="00667BB9">
            <w:r w:rsidRPr="002520EC">
              <w:rPr>
                <w:cs/>
              </w:rPr>
              <w:t>หน่วย</w:t>
            </w:r>
          </w:p>
        </w:tc>
        <w:tc>
          <w:tcPr>
            <w:tcW w:w="6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9B859F" w14:textId="77777777" w:rsidR="00667BB9" w:rsidRPr="002520EC" w:rsidRDefault="00667BB9" w:rsidP="00667BB9">
            <w:r>
              <w:rPr>
                <w:cs/>
              </w:rPr>
              <w:t>ตันน้ำหนักแห้งของราก</w:t>
            </w:r>
            <w:r w:rsidR="005F0274">
              <w:rPr>
                <w:rFonts w:hint="cs"/>
                <w:cs/>
              </w:rPr>
              <w:t>ต่อ</w:t>
            </w:r>
            <w:r>
              <w:rPr>
                <w:cs/>
              </w:rPr>
              <w:t>ตันน้ำหนักแห้งของต้น</w:t>
            </w:r>
          </w:p>
        </w:tc>
      </w:tr>
      <w:tr w:rsidR="00667BB9" w:rsidRPr="002520EC" w14:paraId="24376D07" w14:textId="77777777" w:rsidTr="002520EC"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572DAFE" w14:textId="77777777" w:rsidR="00667BB9" w:rsidRPr="002520EC" w:rsidRDefault="00667BB9" w:rsidP="00667BB9">
            <w:r w:rsidRPr="002520EC">
              <w:rPr>
                <w:cs/>
              </w:rPr>
              <w:t>ความหมาย</w:t>
            </w:r>
          </w:p>
        </w:tc>
        <w:tc>
          <w:tcPr>
            <w:tcW w:w="6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482170" w14:textId="77777777" w:rsidR="00667BB9" w:rsidRPr="002520EC" w:rsidRDefault="00667BB9" w:rsidP="00667BB9">
            <w:pPr>
              <w:rPr>
                <w:cs/>
              </w:rPr>
            </w:pPr>
            <w:r>
              <w:rPr>
                <w:cs/>
              </w:rPr>
              <w:t>สัดส่วนน้ำหนักแห้งของรากต่อต้นของต้นไม้</w:t>
            </w:r>
            <w:r w:rsidR="00534E3B">
              <w:t>/</w:t>
            </w:r>
            <w:r w:rsidR="00534E3B">
              <w:rPr>
                <w:rFonts w:hint="cs"/>
                <w:cs/>
              </w:rPr>
              <w:t>ไม้รุ่น</w:t>
            </w:r>
          </w:p>
        </w:tc>
      </w:tr>
      <w:tr w:rsidR="00667BB9" w:rsidRPr="002520EC" w14:paraId="2698A414" w14:textId="77777777" w:rsidTr="002520EC"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D5E66E1" w14:textId="77777777" w:rsidR="00667BB9" w:rsidRPr="002520EC" w:rsidRDefault="00667BB9" w:rsidP="00667BB9">
            <w:pPr>
              <w:rPr>
                <w:cs/>
              </w:rPr>
            </w:pPr>
            <w:r w:rsidRPr="002520EC">
              <w:rPr>
                <w:cs/>
              </w:rPr>
              <w:t>แหล่งของข้อมูล</w:t>
            </w:r>
          </w:p>
        </w:tc>
        <w:tc>
          <w:tcPr>
            <w:tcW w:w="6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9DC591" w14:textId="77777777" w:rsidR="00667BB9" w:rsidRDefault="00667BB9" w:rsidP="00667BB9">
            <w:pPr>
              <w:ind w:left="1310" w:hanging="1276"/>
              <w:rPr>
                <w:cs/>
              </w:rPr>
            </w:pPr>
            <w:r>
              <w:rPr>
                <w:cs/>
              </w:rPr>
              <w:t xml:space="preserve">ทางเลือกที่ 1  </w:t>
            </w:r>
            <w:r w:rsidR="001F1014" w:rsidRPr="00CC01FD">
              <w:rPr>
                <w:cs/>
              </w:rPr>
              <w:t xml:space="preserve">2019 </w:t>
            </w:r>
            <w:r w:rsidR="001F1014" w:rsidRPr="00CC01FD">
              <w:t xml:space="preserve">refinement to the </w:t>
            </w:r>
            <w:r w:rsidR="001F1014" w:rsidRPr="00CC01FD">
              <w:rPr>
                <w:cs/>
              </w:rPr>
              <w:t xml:space="preserve">2006 </w:t>
            </w:r>
            <w:proofErr w:type="spellStart"/>
            <w:r w:rsidR="001F1014" w:rsidRPr="00CC01FD">
              <w:t>ipcc</w:t>
            </w:r>
            <w:proofErr w:type="spellEnd"/>
            <w:r w:rsidR="001F1014" w:rsidRPr="00CC01FD">
              <w:t xml:space="preserve"> guidelines for national greenhouse gas inventories: Volume </w:t>
            </w:r>
            <w:r w:rsidR="001F1014" w:rsidRPr="00CC01FD">
              <w:rPr>
                <w:cs/>
              </w:rPr>
              <w:t xml:space="preserve">4  </w:t>
            </w:r>
            <w:r w:rsidR="001F1014" w:rsidRPr="00CC01FD">
              <w:lastRenderedPageBreak/>
              <w:t xml:space="preserve">Agriculture, Forestry and Other Land Use  </w:t>
            </w:r>
          </w:p>
          <w:p w14:paraId="24B12105" w14:textId="77777777" w:rsidR="00667BB9" w:rsidRDefault="00667BB9" w:rsidP="00667BB9">
            <w:pPr>
              <w:ind w:left="1310" w:hanging="1276"/>
            </w:pPr>
            <w:r>
              <w:rPr>
                <w:cs/>
              </w:rPr>
              <w:t>ทางเลือกที่ 2  ตามที่ อบก. กำหนด ในคู่มืออ้างอิงการพัฒนา โครงการลดก๊าซเรือนกระจกภาคสมัครใจตามมาตรฐานของประเทศไทย สาขาป่าไม้และการเกษตร</w:t>
            </w:r>
          </w:p>
          <w:p w14:paraId="3A4C9263" w14:textId="77777777" w:rsidR="00667BB9" w:rsidRPr="002520EC" w:rsidRDefault="00667BB9" w:rsidP="00667BB9">
            <w:pPr>
              <w:ind w:left="1310" w:hanging="1276"/>
            </w:pPr>
            <w:r>
              <w:rPr>
                <w:cs/>
              </w:rPr>
              <w:t>ทางเลือกที่ 3  ค่าที่ได้จากงานวิจัยที่มีการตีพิมพ์ในบทความทางวิชาการที่ได้รับการยอมรับและสามารถระบุได้ว่าเหมาะสมกับพื้นที่ดำเนินโครงการ</w:t>
            </w:r>
          </w:p>
        </w:tc>
      </w:tr>
      <w:tr w:rsidR="00667BB9" w:rsidRPr="002520EC" w14:paraId="78A8F1D1" w14:textId="77777777" w:rsidTr="002520EC"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8DB4B03" w14:textId="77777777" w:rsidR="00667BB9" w:rsidRPr="002520EC" w:rsidRDefault="00667BB9" w:rsidP="00667BB9">
            <w:r w:rsidRPr="002520EC">
              <w:rPr>
                <w:cs/>
              </w:rPr>
              <w:lastRenderedPageBreak/>
              <w:t>หมายเหตุ</w:t>
            </w:r>
          </w:p>
        </w:tc>
        <w:tc>
          <w:tcPr>
            <w:tcW w:w="6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D99153" w14:textId="77777777" w:rsidR="00667BB9" w:rsidRPr="002520EC" w:rsidRDefault="00667BB9" w:rsidP="00667BB9">
            <w:pPr>
              <w:rPr>
                <w:cs/>
              </w:rPr>
            </w:pPr>
            <w:r>
              <w:rPr>
                <w:cs/>
              </w:rPr>
              <w:t>-</w:t>
            </w:r>
          </w:p>
        </w:tc>
      </w:tr>
    </w:tbl>
    <w:p w14:paraId="0451E8DF" w14:textId="77777777" w:rsidR="002520EC" w:rsidRDefault="002520EC" w:rsidP="002520EC"/>
    <w:tbl>
      <w:tblPr>
        <w:tblStyle w:val="a5"/>
        <w:tblW w:w="8816" w:type="dxa"/>
        <w:tblInd w:w="392" w:type="dxa"/>
        <w:tblLook w:val="04A0" w:firstRow="1" w:lastRow="0" w:firstColumn="1" w:lastColumn="0" w:noHBand="0" w:noVBand="1"/>
      </w:tblPr>
      <w:tblGrid>
        <w:gridCol w:w="2438"/>
        <w:gridCol w:w="6378"/>
      </w:tblGrid>
      <w:tr w:rsidR="002656C5" w:rsidRPr="001344FF" w14:paraId="7152837E" w14:textId="77777777" w:rsidTr="002656C5"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55F75EC" w14:textId="77777777" w:rsidR="002656C5" w:rsidRPr="001344FF" w:rsidRDefault="002656C5" w:rsidP="0032730E">
            <w:pPr>
              <w:rPr>
                <w:color w:val="000000" w:themeColor="text1"/>
              </w:rPr>
            </w:pPr>
            <w:r w:rsidRPr="001344FF">
              <w:rPr>
                <w:color w:val="000000" w:themeColor="text1"/>
                <w:cs/>
              </w:rPr>
              <w:t>พารามิเตอร์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3BC071" w14:textId="77777777" w:rsidR="002656C5" w:rsidRPr="001344FF" w:rsidRDefault="00000000" w:rsidP="0032730E">
            <w:pPr>
              <w:rPr>
                <w:color w:val="000000" w:themeColor="text1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</w:rPr>
                      <m:t>SOC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</w:rPr>
                      <m:t>REF,i</m:t>
                    </m:r>
                  </m:sub>
                </m:sSub>
              </m:oMath>
            </m:oMathPara>
          </w:p>
        </w:tc>
      </w:tr>
      <w:tr w:rsidR="002656C5" w:rsidRPr="001344FF" w14:paraId="1E373933" w14:textId="77777777" w:rsidTr="002656C5"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58B6DD1" w14:textId="77777777" w:rsidR="002656C5" w:rsidRPr="001344FF" w:rsidRDefault="002656C5" w:rsidP="0032730E">
            <w:pPr>
              <w:rPr>
                <w:color w:val="000000" w:themeColor="text1"/>
              </w:rPr>
            </w:pPr>
            <w:r w:rsidRPr="001344FF">
              <w:rPr>
                <w:color w:val="000000" w:themeColor="text1"/>
                <w:cs/>
              </w:rPr>
              <w:t>หน่วย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093E9" w14:textId="77777777" w:rsidR="002656C5" w:rsidRPr="001344FF" w:rsidRDefault="002656C5" w:rsidP="0032730E">
            <w:pPr>
              <w:rPr>
                <w:color w:val="000000" w:themeColor="text1"/>
              </w:rPr>
            </w:pPr>
            <w:r w:rsidRPr="001344FF">
              <w:rPr>
                <w:color w:val="000000" w:themeColor="text1"/>
                <w:cs/>
              </w:rPr>
              <w:t>ตันคาร์บอนต่อไร่</w:t>
            </w:r>
          </w:p>
        </w:tc>
      </w:tr>
      <w:tr w:rsidR="002656C5" w:rsidRPr="001344FF" w14:paraId="09FB4A22" w14:textId="77777777" w:rsidTr="002656C5"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79A0E0D" w14:textId="77777777" w:rsidR="002656C5" w:rsidRPr="001344FF" w:rsidRDefault="002656C5" w:rsidP="0032730E">
            <w:pPr>
              <w:rPr>
                <w:color w:val="000000" w:themeColor="text1"/>
                <w:cs/>
              </w:rPr>
            </w:pPr>
            <w:r w:rsidRPr="001344FF">
              <w:rPr>
                <w:rFonts w:hint="cs"/>
                <w:color w:val="000000" w:themeColor="text1"/>
                <w:cs/>
              </w:rPr>
              <w:t>ความหมาย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19EF39" w14:textId="77777777" w:rsidR="002656C5" w:rsidRPr="001344FF" w:rsidRDefault="002656C5" w:rsidP="0032730E">
            <w:pPr>
              <w:rPr>
                <w:color w:val="000000" w:themeColor="text1"/>
              </w:rPr>
            </w:pPr>
            <w:r w:rsidRPr="001344FF">
              <w:rPr>
                <w:color w:val="000000" w:themeColor="text1"/>
                <w:cs/>
              </w:rPr>
              <w:t>ปริมาณคาร์บอนที่สะสมในดินอ้างอิง</w:t>
            </w:r>
          </w:p>
        </w:tc>
      </w:tr>
      <w:tr w:rsidR="002656C5" w:rsidRPr="001344FF" w14:paraId="4412CD83" w14:textId="77777777" w:rsidTr="002656C5"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857A789" w14:textId="77777777" w:rsidR="002656C5" w:rsidRPr="001344FF" w:rsidRDefault="002656C5" w:rsidP="0032730E">
            <w:pPr>
              <w:rPr>
                <w:color w:val="000000" w:themeColor="text1"/>
              </w:rPr>
            </w:pPr>
            <w:r w:rsidRPr="001344FF">
              <w:rPr>
                <w:color w:val="000000" w:themeColor="text1"/>
                <w:cs/>
              </w:rPr>
              <w:t>แหล่งของข้อมูล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C2FA8E" w14:textId="77777777" w:rsidR="002656C5" w:rsidRPr="001344FF" w:rsidRDefault="002656C5" w:rsidP="0032730E">
            <w:pPr>
              <w:ind w:left="66"/>
              <w:rPr>
                <w:color w:val="000000" w:themeColor="text1"/>
                <w:cs/>
              </w:rPr>
            </w:pPr>
            <w:r w:rsidRPr="008F1645">
              <w:rPr>
                <w:rFonts w:hint="cs"/>
                <w:i/>
                <w:iCs/>
                <w:color w:val="365F91"/>
                <w:cs/>
              </w:rPr>
              <w:t>เครื่องมือการคำนวณ</w:t>
            </w:r>
            <w:r w:rsidRPr="008F1645">
              <w:rPr>
                <w:i/>
                <w:iCs/>
                <w:color w:val="365F91"/>
              </w:rPr>
              <w:t xml:space="preserve"> </w:t>
            </w:r>
            <w:r w:rsidR="00E0273F">
              <w:rPr>
                <w:i/>
                <w:iCs/>
                <w:color w:val="244061" w:themeColor="accent1" w:themeShade="80"/>
              </w:rPr>
              <w:t>T-VER-P-TOOL-01</w:t>
            </w:r>
            <w:r w:rsidR="008C06F2">
              <w:rPr>
                <w:rFonts w:hint="cs"/>
                <w:i/>
                <w:iCs/>
                <w:color w:val="244061" w:themeColor="accent1" w:themeShade="80"/>
                <w:cs/>
              </w:rPr>
              <w:t>-0</w:t>
            </w:r>
            <w:r w:rsidRPr="008F1645">
              <w:rPr>
                <w:i/>
                <w:iCs/>
                <w:color w:val="365F91"/>
                <w:cs/>
              </w:rPr>
              <w:t>4 การคำนวณการเปลี่ยนแปลงปริมาณการสะสม</w:t>
            </w:r>
            <w:r w:rsidR="00747C34">
              <w:rPr>
                <w:i/>
                <w:iCs/>
                <w:color w:val="365F91"/>
                <w:cs/>
              </w:rPr>
              <w:t>คาร์บอน</w:t>
            </w:r>
            <w:r w:rsidRPr="008F1645">
              <w:rPr>
                <w:i/>
                <w:iCs/>
                <w:color w:val="365F91"/>
                <w:cs/>
              </w:rPr>
              <w:t>ในดินสำหรับกิจกรรมโครงการ</w:t>
            </w:r>
            <w:r w:rsidR="00EF4EE8">
              <w:rPr>
                <w:rFonts w:hint="cs"/>
                <w:i/>
                <w:iCs/>
                <w:color w:val="365F91"/>
                <w:cs/>
              </w:rPr>
              <w:t xml:space="preserve">ป่าไม้ </w:t>
            </w:r>
            <w:r w:rsidRPr="008F1645">
              <w:rPr>
                <w:i/>
                <w:iCs/>
                <w:color w:val="365F91"/>
                <w:cs/>
              </w:rPr>
              <w:t>(</w:t>
            </w:r>
            <w:r w:rsidRPr="008F1645">
              <w:rPr>
                <w:i/>
                <w:iCs/>
                <w:color w:val="365F91"/>
              </w:rPr>
              <w:t xml:space="preserve">Calculation for change in soil organic carbon stocks in </w:t>
            </w:r>
            <w:r w:rsidR="00EF4EE8">
              <w:rPr>
                <w:i/>
                <w:iCs/>
                <w:color w:val="365F91"/>
              </w:rPr>
              <w:t xml:space="preserve">forest </w:t>
            </w:r>
            <w:r w:rsidRPr="008F1645">
              <w:rPr>
                <w:i/>
                <w:iCs/>
                <w:color w:val="365F91"/>
              </w:rPr>
              <w:t>project activities)</w:t>
            </w:r>
          </w:p>
        </w:tc>
      </w:tr>
      <w:tr w:rsidR="002656C5" w:rsidRPr="001344FF" w14:paraId="32B99E21" w14:textId="77777777" w:rsidTr="002656C5"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062EFB6" w14:textId="77777777" w:rsidR="002656C5" w:rsidRPr="001344FF" w:rsidRDefault="002656C5" w:rsidP="0032730E">
            <w:pPr>
              <w:rPr>
                <w:color w:val="000000" w:themeColor="text1"/>
              </w:rPr>
            </w:pPr>
            <w:r w:rsidRPr="001344FF">
              <w:rPr>
                <w:color w:val="000000" w:themeColor="text1"/>
                <w:cs/>
              </w:rPr>
              <w:t>หมายเหตุ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2D9C9" w14:textId="77777777" w:rsidR="002656C5" w:rsidRPr="001344FF" w:rsidRDefault="002656C5" w:rsidP="0032730E">
            <w:pPr>
              <w:rPr>
                <w:color w:val="000000" w:themeColor="text1"/>
              </w:rPr>
            </w:pPr>
            <w:r w:rsidRPr="001344FF">
              <w:rPr>
                <w:color w:val="000000" w:themeColor="text1"/>
                <w:cs/>
              </w:rPr>
              <w:t>-</w:t>
            </w:r>
          </w:p>
        </w:tc>
      </w:tr>
    </w:tbl>
    <w:p w14:paraId="15F434FA" w14:textId="77777777" w:rsidR="002656C5" w:rsidRPr="002520EC" w:rsidRDefault="002656C5" w:rsidP="002520EC"/>
    <w:tbl>
      <w:tblPr>
        <w:tblStyle w:val="a5"/>
        <w:tblW w:w="9053" w:type="dxa"/>
        <w:tblInd w:w="392" w:type="dxa"/>
        <w:tblLook w:val="04A0" w:firstRow="1" w:lastRow="0" w:firstColumn="1" w:lastColumn="0" w:noHBand="0" w:noVBand="1"/>
      </w:tblPr>
      <w:tblGrid>
        <w:gridCol w:w="2393"/>
        <w:gridCol w:w="6660"/>
      </w:tblGrid>
      <w:tr w:rsidR="002520EC" w:rsidRPr="002520EC" w14:paraId="1720FD43" w14:textId="77777777" w:rsidTr="002520EC"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4A11E41" w14:textId="77777777" w:rsidR="002520EC" w:rsidRPr="002520EC" w:rsidRDefault="002520EC" w:rsidP="002520EC">
            <w:r w:rsidRPr="002520EC">
              <w:rPr>
                <w:cs/>
              </w:rPr>
              <w:t>พารามิเตอร์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128FBC" w14:textId="77777777" w:rsidR="002520EC" w:rsidRPr="002520EC" w:rsidRDefault="00000000" w:rsidP="002520EC">
            <w:pPr>
              <w:rPr>
                <w:i/>
                <w:iCs/>
                <w:sz w:val="24"/>
                <w:szCs w:val="24"/>
                <w:vertAlign w:val="subscript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Cambria Math" w:hint="cs"/>
                        <w:sz w:val="24"/>
                        <w:szCs w:val="24"/>
                        <w:cs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Cambria Math" w:hint="cs"/>
                        <w:sz w:val="24"/>
                        <w:szCs w:val="24"/>
                        <w:cs/>
                      </w:rPr>
                      <m:t>LU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P</m:t>
                    </m:r>
                  </m:sub>
                </m:sSub>
              </m:oMath>
            </m:oMathPara>
          </w:p>
        </w:tc>
      </w:tr>
      <w:tr w:rsidR="002520EC" w:rsidRPr="002520EC" w14:paraId="3DB3AC70" w14:textId="77777777" w:rsidTr="002520EC"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7A09E46" w14:textId="77777777" w:rsidR="002520EC" w:rsidRPr="002520EC" w:rsidRDefault="002520EC" w:rsidP="002520EC">
            <w:r w:rsidRPr="002520EC">
              <w:rPr>
                <w:cs/>
              </w:rPr>
              <w:t>หน่วย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E4C058" w14:textId="77777777" w:rsidR="002520EC" w:rsidRPr="002520EC" w:rsidRDefault="002520EC" w:rsidP="002520EC">
            <w:r w:rsidRPr="002520EC">
              <w:rPr>
                <w:cs/>
              </w:rPr>
              <w:t>-</w:t>
            </w:r>
          </w:p>
        </w:tc>
      </w:tr>
      <w:tr w:rsidR="002520EC" w:rsidRPr="002520EC" w14:paraId="7D1C1528" w14:textId="77777777" w:rsidTr="002520EC"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0EB0E91" w14:textId="77777777" w:rsidR="002520EC" w:rsidRPr="002520EC" w:rsidRDefault="002520EC" w:rsidP="002520EC">
            <w:r w:rsidRPr="002520EC">
              <w:rPr>
                <w:cs/>
              </w:rPr>
              <w:t>ความหมาย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9AAE43" w14:textId="77777777" w:rsidR="002520EC" w:rsidRPr="002520EC" w:rsidRDefault="002520EC" w:rsidP="002520EC">
            <w:r w:rsidRPr="002520EC">
              <w:rPr>
                <w:cs/>
              </w:rPr>
              <w:t>ค่าสัมประสิทธิ์การเปลี่ยนแปลงการสะสมคาร์บอนในดินนอกขอบเขตพื้นที่โครงการตามประเภทการใช้ที่ดินก่อนเริ่มโครงการ</w:t>
            </w:r>
          </w:p>
        </w:tc>
      </w:tr>
      <w:tr w:rsidR="002520EC" w:rsidRPr="002520EC" w14:paraId="1B2190C9" w14:textId="77777777" w:rsidTr="002520EC"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964910C" w14:textId="77777777" w:rsidR="002520EC" w:rsidRPr="002520EC" w:rsidRDefault="002520EC" w:rsidP="002520EC">
            <w:r w:rsidRPr="002520EC">
              <w:rPr>
                <w:cs/>
              </w:rPr>
              <w:t>แหล่งของข้อมูล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1D5A64" w14:textId="77777777" w:rsidR="002520EC" w:rsidRPr="002520EC" w:rsidRDefault="002656C5" w:rsidP="002656C5">
            <w:r w:rsidRPr="008F1645">
              <w:rPr>
                <w:rFonts w:hint="cs"/>
                <w:i/>
                <w:iCs/>
                <w:color w:val="365F91"/>
                <w:cs/>
              </w:rPr>
              <w:t>เครื่องมือการคำนวณ</w:t>
            </w:r>
            <w:r w:rsidRPr="008F1645">
              <w:rPr>
                <w:i/>
                <w:iCs/>
                <w:color w:val="365F91"/>
              </w:rPr>
              <w:t xml:space="preserve"> </w:t>
            </w:r>
            <w:r w:rsidR="00E0273F">
              <w:rPr>
                <w:i/>
                <w:iCs/>
                <w:color w:val="244061" w:themeColor="accent1" w:themeShade="80"/>
              </w:rPr>
              <w:t>T-VER-P-TOOL-01</w:t>
            </w:r>
            <w:r w:rsidR="008C06F2">
              <w:rPr>
                <w:rFonts w:hint="cs"/>
                <w:i/>
                <w:iCs/>
                <w:color w:val="244061" w:themeColor="accent1" w:themeShade="80"/>
                <w:cs/>
              </w:rPr>
              <w:t>-0</w:t>
            </w:r>
            <w:r w:rsidRPr="008F1645">
              <w:rPr>
                <w:i/>
                <w:iCs/>
                <w:color w:val="365F91"/>
                <w:cs/>
              </w:rPr>
              <w:t>4 การคำนวณการเปลี่ยนแปลงปริมาณการสะสม</w:t>
            </w:r>
            <w:r w:rsidR="00747C34">
              <w:rPr>
                <w:i/>
                <w:iCs/>
                <w:color w:val="365F91"/>
                <w:cs/>
              </w:rPr>
              <w:t>คาร์บอน</w:t>
            </w:r>
            <w:r w:rsidRPr="008F1645">
              <w:rPr>
                <w:i/>
                <w:iCs/>
                <w:color w:val="365F91"/>
                <w:cs/>
              </w:rPr>
              <w:t>ในดินสำหรับกิจกรรมโครงการ</w:t>
            </w:r>
            <w:r w:rsidR="00EF4EE8">
              <w:rPr>
                <w:rFonts w:hint="cs"/>
                <w:i/>
                <w:iCs/>
                <w:color w:val="365F91"/>
                <w:cs/>
              </w:rPr>
              <w:t>ป่าไม้</w:t>
            </w:r>
            <w:r w:rsidRPr="008F1645">
              <w:rPr>
                <w:i/>
                <w:iCs/>
                <w:color w:val="365F91"/>
                <w:cs/>
              </w:rPr>
              <w:t xml:space="preserve"> (</w:t>
            </w:r>
            <w:r w:rsidRPr="008F1645">
              <w:rPr>
                <w:i/>
                <w:iCs/>
                <w:color w:val="365F91"/>
              </w:rPr>
              <w:t xml:space="preserve">Calculation for change in soil organic carbon stocks in </w:t>
            </w:r>
            <w:r w:rsidR="00EF4EE8">
              <w:rPr>
                <w:i/>
                <w:iCs/>
                <w:color w:val="365F91"/>
              </w:rPr>
              <w:t xml:space="preserve">forest </w:t>
            </w:r>
            <w:r w:rsidRPr="008F1645">
              <w:rPr>
                <w:i/>
                <w:iCs/>
                <w:color w:val="365F91"/>
              </w:rPr>
              <w:t>project activities)</w:t>
            </w:r>
          </w:p>
        </w:tc>
      </w:tr>
      <w:tr w:rsidR="002520EC" w:rsidRPr="002520EC" w14:paraId="4AEF83C2" w14:textId="77777777" w:rsidTr="002520EC"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1BC3C6B" w14:textId="77777777" w:rsidR="002520EC" w:rsidRPr="002520EC" w:rsidRDefault="002520EC" w:rsidP="002520EC">
            <w:r w:rsidRPr="002520EC">
              <w:rPr>
                <w:cs/>
              </w:rPr>
              <w:t>หมายเหตุ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66C70F" w14:textId="77777777" w:rsidR="002520EC" w:rsidRPr="002520EC" w:rsidRDefault="002520EC" w:rsidP="002520EC">
            <w:r w:rsidRPr="002520EC">
              <w:rPr>
                <w:vertAlign w:val="superscript"/>
                <w:cs/>
              </w:rPr>
              <w:t>-</w:t>
            </w:r>
          </w:p>
        </w:tc>
      </w:tr>
    </w:tbl>
    <w:p w14:paraId="619E863C" w14:textId="77777777" w:rsidR="002520EC" w:rsidRPr="002520EC" w:rsidRDefault="002520EC" w:rsidP="002520EC"/>
    <w:tbl>
      <w:tblPr>
        <w:tblStyle w:val="a5"/>
        <w:tblW w:w="9053" w:type="dxa"/>
        <w:tblInd w:w="392" w:type="dxa"/>
        <w:tblLook w:val="04A0" w:firstRow="1" w:lastRow="0" w:firstColumn="1" w:lastColumn="0" w:noHBand="0" w:noVBand="1"/>
      </w:tblPr>
      <w:tblGrid>
        <w:gridCol w:w="2393"/>
        <w:gridCol w:w="6660"/>
      </w:tblGrid>
      <w:tr w:rsidR="002520EC" w:rsidRPr="002520EC" w14:paraId="1D404C18" w14:textId="77777777" w:rsidTr="002520EC"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990A70E" w14:textId="77777777" w:rsidR="002520EC" w:rsidRPr="002520EC" w:rsidRDefault="002520EC" w:rsidP="002520EC">
            <w:r w:rsidRPr="002520EC">
              <w:rPr>
                <w:cs/>
              </w:rPr>
              <w:t>พารามิเตอร์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659635" w14:textId="77777777" w:rsidR="002520EC" w:rsidRPr="002520EC" w:rsidRDefault="00000000" w:rsidP="002520EC">
            <w:pPr>
              <w:rPr>
                <w:i/>
                <w:iCs/>
                <w:sz w:val="24"/>
                <w:szCs w:val="24"/>
                <w:vertAlign w:val="subscript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Cambria Math" w:hint="cs"/>
                        <w:sz w:val="24"/>
                        <w:szCs w:val="24"/>
                        <w:cs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Cambria Math" w:hint="cs"/>
                        <w:sz w:val="24"/>
                        <w:szCs w:val="24"/>
                        <w:cs/>
                      </w:rPr>
                      <m:t>MG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P</m:t>
                    </m:r>
                  </m:sub>
                </m:sSub>
              </m:oMath>
            </m:oMathPara>
          </w:p>
        </w:tc>
      </w:tr>
      <w:tr w:rsidR="002520EC" w:rsidRPr="002520EC" w14:paraId="043DF12F" w14:textId="77777777" w:rsidTr="002520EC"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6B3EA38" w14:textId="77777777" w:rsidR="002520EC" w:rsidRPr="002520EC" w:rsidRDefault="002520EC" w:rsidP="002520EC">
            <w:r w:rsidRPr="002520EC">
              <w:rPr>
                <w:cs/>
              </w:rPr>
              <w:t>หน่วย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2D3457" w14:textId="77777777" w:rsidR="002520EC" w:rsidRPr="002520EC" w:rsidRDefault="002520EC" w:rsidP="002520EC">
            <w:r w:rsidRPr="002520EC">
              <w:rPr>
                <w:cs/>
              </w:rPr>
              <w:t>-</w:t>
            </w:r>
          </w:p>
        </w:tc>
      </w:tr>
      <w:tr w:rsidR="002520EC" w:rsidRPr="002520EC" w14:paraId="1733B1C5" w14:textId="77777777" w:rsidTr="002520EC"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75A4A0D" w14:textId="77777777" w:rsidR="002520EC" w:rsidRPr="002520EC" w:rsidRDefault="002520EC" w:rsidP="002520EC">
            <w:r w:rsidRPr="002520EC">
              <w:rPr>
                <w:cs/>
              </w:rPr>
              <w:t>ความหมาย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D7B47B" w14:textId="77777777" w:rsidR="002520EC" w:rsidRPr="002520EC" w:rsidRDefault="002520EC" w:rsidP="002520EC">
            <w:r w:rsidRPr="002520EC">
              <w:rPr>
                <w:cs/>
              </w:rPr>
              <w:t>ค่าสัมประสิทธิ์การเปลี่ยนแปลงการสะสมคาร์บอนในดินนอกขอบเขตพื้นที่โครงการตามวิธีการจัดการที่ดินก่อนเริ่มโครงการ</w:t>
            </w:r>
          </w:p>
        </w:tc>
      </w:tr>
      <w:tr w:rsidR="002520EC" w:rsidRPr="002520EC" w14:paraId="0A48386A" w14:textId="77777777" w:rsidTr="002520EC"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537994D" w14:textId="77777777" w:rsidR="002520EC" w:rsidRPr="002520EC" w:rsidRDefault="002520EC" w:rsidP="002520EC">
            <w:r w:rsidRPr="002520EC">
              <w:rPr>
                <w:cs/>
              </w:rPr>
              <w:t>แหล่งของข้อมูล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00E46F" w14:textId="77777777" w:rsidR="002520EC" w:rsidRPr="002520EC" w:rsidRDefault="002656C5" w:rsidP="002656C5">
            <w:r w:rsidRPr="008F1645">
              <w:rPr>
                <w:rFonts w:hint="cs"/>
                <w:i/>
                <w:iCs/>
                <w:color w:val="365F91"/>
                <w:cs/>
              </w:rPr>
              <w:t>เครื่องมือการคำนวณ</w:t>
            </w:r>
            <w:r w:rsidRPr="008F1645">
              <w:rPr>
                <w:i/>
                <w:iCs/>
                <w:color w:val="365F91"/>
              </w:rPr>
              <w:t xml:space="preserve"> </w:t>
            </w:r>
            <w:r w:rsidR="00E0273F">
              <w:rPr>
                <w:i/>
                <w:iCs/>
                <w:color w:val="244061" w:themeColor="accent1" w:themeShade="80"/>
              </w:rPr>
              <w:t>T-VER-P-TOOL-01</w:t>
            </w:r>
            <w:r w:rsidR="008C06F2">
              <w:rPr>
                <w:rFonts w:hint="cs"/>
                <w:i/>
                <w:iCs/>
                <w:color w:val="244061" w:themeColor="accent1" w:themeShade="80"/>
                <w:cs/>
              </w:rPr>
              <w:t>-0</w:t>
            </w:r>
            <w:r w:rsidRPr="008F1645">
              <w:rPr>
                <w:i/>
                <w:iCs/>
                <w:color w:val="365F91"/>
                <w:cs/>
              </w:rPr>
              <w:t>4 การคำนวณการเปลี่ยนแปลง</w:t>
            </w:r>
            <w:r w:rsidRPr="008F1645">
              <w:rPr>
                <w:i/>
                <w:iCs/>
                <w:color w:val="365F91"/>
                <w:cs/>
              </w:rPr>
              <w:lastRenderedPageBreak/>
              <w:t>ปริมาณการสะสม</w:t>
            </w:r>
            <w:r w:rsidR="00747C34">
              <w:rPr>
                <w:i/>
                <w:iCs/>
                <w:color w:val="365F91"/>
                <w:cs/>
              </w:rPr>
              <w:t>คาร์บอน</w:t>
            </w:r>
            <w:r w:rsidRPr="008F1645">
              <w:rPr>
                <w:i/>
                <w:iCs/>
                <w:color w:val="365F91"/>
                <w:cs/>
              </w:rPr>
              <w:t>ในดินสำหรับกิจกรรมโครงการ</w:t>
            </w:r>
            <w:r w:rsidR="00EF4EE8">
              <w:rPr>
                <w:rFonts w:hint="cs"/>
                <w:i/>
                <w:iCs/>
                <w:color w:val="365F91"/>
                <w:cs/>
              </w:rPr>
              <w:t>ป่าไม้</w:t>
            </w:r>
            <w:r w:rsidRPr="008F1645">
              <w:rPr>
                <w:i/>
                <w:iCs/>
                <w:color w:val="365F91"/>
                <w:cs/>
              </w:rPr>
              <w:t xml:space="preserve"> (</w:t>
            </w:r>
            <w:r w:rsidRPr="008F1645">
              <w:rPr>
                <w:i/>
                <w:iCs/>
                <w:color w:val="365F91"/>
              </w:rPr>
              <w:t xml:space="preserve">Calculation for change in soil organic carbon stocks in </w:t>
            </w:r>
            <w:r w:rsidR="00EF4EE8">
              <w:rPr>
                <w:i/>
                <w:iCs/>
                <w:color w:val="365F91"/>
              </w:rPr>
              <w:t>forest</w:t>
            </w:r>
            <w:r w:rsidRPr="008F1645">
              <w:rPr>
                <w:i/>
                <w:iCs/>
                <w:color w:val="365F91"/>
              </w:rPr>
              <w:t xml:space="preserve"> project activities)</w:t>
            </w:r>
          </w:p>
        </w:tc>
      </w:tr>
      <w:tr w:rsidR="002520EC" w:rsidRPr="002520EC" w14:paraId="7D564C24" w14:textId="77777777" w:rsidTr="002520EC"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FA8F5EE" w14:textId="77777777" w:rsidR="002520EC" w:rsidRPr="002520EC" w:rsidRDefault="002520EC" w:rsidP="002520EC">
            <w:r w:rsidRPr="002520EC">
              <w:rPr>
                <w:cs/>
              </w:rPr>
              <w:lastRenderedPageBreak/>
              <w:t>หมายเหตุ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EF6082" w14:textId="77777777" w:rsidR="002520EC" w:rsidRPr="002520EC" w:rsidRDefault="002520EC" w:rsidP="002520EC">
            <w:r w:rsidRPr="002520EC">
              <w:rPr>
                <w:vertAlign w:val="superscript"/>
                <w:cs/>
              </w:rPr>
              <w:t>-</w:t>
            </w:r>
          </w:p>
        </w:tc>
      </w:tr>
    </w:tbl>
    <w:p w14:paraId="72B3F703" w14:textId="77777777" w:rsidR="002520EC" w:rsidRPr="002520EC" w:rsidRDefault="002520EC" w:rsidP="002520EC">
      <w:pPr>
        <w:rPr>
          <w:b/>
          <w:bCs/>
        </w:rPr>
      </w:pPr>
    </w:p>
    <w:tbl>
      <w:tblPr>
        <w:tblStyle w:val="a5"/>
        <w:tblW w:w="9053" w:type="dxa"/>
        <w:tblInd w:w="392" w:type="dxa"/>
        <w:tblLook w:val="04A0" w:firstRow="1" w:lastRow="0" w:firstColumn="1" w:lastColumn="0" w:noHBand="0" w:noVBand="1"/>
      </w:tblPr>
      <w:tblGrid>
        <w:gridCol w:w="2393"/>
        <w:gridCol w:w="6660"/>
      </w:tblGrid>
      <w:tr w:rsidR="002520EC" w:rsidRPr="002520EC" w14:paraId="3BC249F4" w14:textId="77777777" w:rsidTr="002520EC"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D182AB1" w14:textId="77777777" w:rsidR="002520EC" w:rsidRPr="002520EC" w:rsidRDefault="002520EC" w:rsidP="002520EC">
            <w:r w:rsidRPr="002520EC">
              <w:rPr>
                <w:cs/>
              </w:rPr>
              <w:t>พารามิเตอร์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ACB34" w14:textId="77777777" w:rsidR="002520EC" w:rsidRPr="002520EC" w:rsidRDefault="00000000" w:rsidP="002520EC">
            <w:pPr>
              <w:rPr>
                <w:i/>
                <w:iCs/>
                <w:sz w:val="24"/>
                <w:szCs w:val="24"/>
                <w:vertAlign w:val="subscript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Cambria Math" w:hint="cs"/>
                        <w:sz w:val="24"/>
                        <w:szCs w:val="24"/>
                        <w:cs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Cambria Math" w:hint="cs"/>
                        <w:sz w:val="24"/>
                        <w:szCs w:val="24"/>
                        <w:cs/>
                      </w:rPr>
                      <m:t>I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NP</m:t>
                    </m:r>
                  </m:sub>
                </m:sSub>
              </m:oMath>
            </m:oMathPara>
          </w:p>
        </w:tc>
      </w:tr>
      <w:tr w:rsidR="002520EC" w:rsidRPr="002520EC" w14:paraId="67788080" w14:textId="77777777" w:rsidTr="002520EC"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79BFB18" w14:textId="77777777" w:rsidR="002520EC" w:rsidRPr="002520EC" w:rsidRDefault="002520EC" w:rsidP="002520EC">
            <w:r w:rsidRPr="002520EC">
              <w:rPr>
                <w:cs/>
              </w:rPr>
              <w:t>หน่วย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C9F50" w14:textId="77777777" w:rsidR="002520EC" w:rsidRPr="002520EC" w:rsidRDefault="002520EC" w:rsidP="002520EC">
            <w:r w:rsidRPr="002520EC">
              <w:rPr>
                <w:cs/>
              </w:rPr>
              <w:t>-</w:t>
            </w:r>
          </w:p>
        </w:tc>
      </w:tr>
      <w:tr w:rsidR="002520EC" w:rsidRPr="002520EC" w14:paraId="631B805F" w14:textId="77777777" w:rsidTr="002520EC"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4E6906F" w14:textId="77777777" w:rsidR="002520EC" w:rsidRPr="002520EC" w:rsidRDefault="002520EC" w:rsidP="002520EC">
            <w:r w:rsidRPr="002520EC">
              <w:rPr>
                <w:cs/>
              </w:rPr>
              <w:t>ความหมาย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3FB54F" w14:textId="77777777" w:rsidR="002520EC" w:rsidRPr="002520EC" w:rsidRDefault="002520EC" w:rsidP="002520EC">
            <w:r w:rsidRPr="002520EC">
              <w:rPr>
                <w:cs/>
              </w:rPr>
              <w:t>ค่าสัมประสิทธิ์การเปลี่ยนแปลงการสะสมคาร์บอนในดินนอกขอบเขตพื้นที่โครงการตามระดับอินทรียวัตถุที่กลับคืนสู่ดินก่อนเริ่มโครงการ</w:t>
            </w:r>
          </w:p>
        </w:tc>
      </w:tr>
      <w:tr w:rsidR="002520EC" w:rsidRPr="002520EC" w14:paraId="3E74B556" w14:textId="77777777" w:rsidTr="002520EC"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118B346" w14:textId="77777777" w:rsidR="002520EC" w:rsidRPr="002520EC" w:rsidRDefault="002520EC" w:rsidP="002520EC">
            <w:r w:rsidRPr="002520EC">
              <w:rPr>
                <w:cs/>
              </w:rPr>
              <w:t>แหล่งของข้อมูล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25A73" w14:textId="77777777" w:rsidR="002520EC" w:rsidRPr="002520EC" w:rsidRDefault="002656C5" w:rsidP="002656C5">
            <w:r w:rsidRPr="008F1645">
              <w:rPr>
                <w:rFonts w:hint="cs"/>
                <w:i/>
                <w:iCs/>
                <w:color w:val="365F91"/>
                <w:cs/>
              </w:rPr>
              <w:t>เครื่องมือการคำนวณ</w:t>
            </w:r>
            <w:r w:rsidRPr="008F1645">
              <w:rPr>
                <w:i/>
                <w:iCs/>
                <w:color w:val="365F91"/>
              </w:rPr>
              <w:t xml:space="preserve"> </w:t>
            </w:r>
            <w:r w:rsidR="00E0273F">
              <w:rPr>
                <w:i/>
                <w:iCs/>
                <w:color w:val="244061" w:themeColor="accent1" w:themeShade="80"/>
              </w:rPr>
              <w:t>T-VER-P-TOOL-01</w:t>
            </w:r>
            <w:r w:rsidR="008C06F2">
              <w:rPr>
                <w:rFonts w:hint="cs"/>
                <w:i/>
                <w:iCs/>
                <w:color w:val="244061" w:themeColor="accent1" w:themeShade="80"/>
                <w:cs/>
              </w:rPr>
              <w:t>-0</w:t>
            </w:r>
            <w:r w:rsidRPr="008F1645">
              <w:rPr>
                <w:i/>
                <w:iCs/>
                <w:color w:val="365F91"/>
                <w:cs/>
              </w:rPr>
              <w:t>4 การคำนวณการเปลี่ยนแปลงปริมาณการสะสม</w:t>
            </w:r>
            <w:r w:rsidR="00747C34">
              <w:rPr>
                <w:i/>
                <w:iCs/>
                <w:color w:val="365F91"/>
                <w:cs/>
              </w:rPr>
              <w:t>คาร์บอน</w:t>
            </w:r>
            <w:r w:rsidRPr="008F1645">
              <w:rPr>
                <w:i/>
                <w:iCs/>
                <w:color w:val="365F91"/>
                <w:cs/>
              </w:rPr>
              <w:t>ในดินสำหรับกิจกรรมโครงการป่า</w:t>
            </w:r>
            <w:r w:rsidR="00EF4EE8">
              <w:rPr>
                <w:rFonts w:hint="cs"/>
                <w:i/>
                <w:iCs/>
                <w:color w:val="365F91"/>
                <w:cs/>
              </w:rPr>
              <w:t>ไม้</w:t>
            </w:r>
            <w:r w:rsidRPr="008F1645">
              <w:rPr>
                <w:i/>
                <w:iCs/>
                <w:color w:val="365F91"/>
                <w:cs/>
              </w:rPr>
              <w:t xml:space="preserve"> (</w:t>
            </w:r>
            <w:r w:rsidRPr="008F1645">
              <w:rPr>
                <w:i/>
                <w:iCs/>
                <w:color w:val="365F91"/>
              </w:rPr>
              <w:t xml:space="preserve">Calculation for change in soil organic carbon stocks in </w:t>
            </w:r>
            <w:r w:rsidR="00EF4EE8">
              <w:rPr>
                <w:i/>
                <w:iCs/>
                <w:color w:val="365F91"/>
              </w:rPr>
              <w:t xml:space="preserve">forest </w:t>
            </w:r>
            <w:r w:rsidRPr="008F1645">
              <w:rPr>
                <w:i/>
                <w:iCs/>
                <w:color w:val="365F91"/>
              </w:rPr>
              <w:t>project activities)</w:t>
            </w:r>
          </w:p>
        </w:tc>
      </w:tr>
      <w:tr w:rsidR="002520EC" w:rsidRPr="002520EC" w14:paraId="14E62037" w14:textId="77777777" w:rsidTr="002520EC"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E5D69A1" w14:textId="77777777" w:rsidR="002520EC" w:rsidRPr="002520EC" w:rsidRDefault="002520EC" w:rsidP="002520EC">
            <w:r w:rsidRPr="002520EC">
              <w:rPr>
                <w:cs/>
              </w:rPr>
              <w:t>หมายเหตุ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AA009C" w14:textId="77777777" w:rsidR="002520EC" w:rsidRPr="002520EC" w:rsidRDefault="002520EC" w:rsidP="002520EC">
            <w:r w:rsidRPr="002520EC">
              <w:rPr>
                <w:cs/>
              </w:rPr>
              <w:t>-</w:t>
            </w:r>
          </w:p>
        </w:tc>
      </w:tr>
    </w:tbl>
    <w:p w14:paraId="5B6E92A8" w14:textId="77777777" w:rsidR="002520EC" w:rsidRPr="002520EC" w:rsidRDefault="002520EC" w:rsidP="002520EC"/>
    <w:tbl>
      <w:tblPr>
        <w:tblStyle w:val="a5"/>
        <w:tblW w:w="9053" w:type="dxa"/>
        <w:tblInd w:w="392" w:type="dxa"/>
        <w:tblLook w:val="04A0" w:firstRow="1" w:lastRow="0" w:firstColumn="1" w:lastColumn="0" w:noHBand="0" w:noVBand="1"/>
      </w:tblPr>
      <w:tblGrid>
        <w:gridCol w:w="2393"/>
        <w:gridCol w:w="6660"/>
      </w:tblGrid>
      <w:tr w:rsidR="002520EC" w:rsidRPr="002520EC" w14:paraId="34648C69" w14:textId="77777777" w:rsidTr="002520EC"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BFD109C" w14:textId="77777777" w:rsidR="002520EC" w:rsidRPr="002520EC" w:rsidRDefault="002520EC" w:rsidP="002520EC">
            <w:r w:rsidRPr="002520EC">
              <w:rPr>
                <w:cs/>
              </w:rPr>
              <w:t>พารามิเตอร์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72FD19" w14:textId="77777777" w:rsidR="002520EC" w:rsidRPr="002520EC" w:rsidRDefault="00000000" w:rsidP="002520EC">
            <w:pPr>
              <w:rPr>
                <w:i/>
                <w:iCs/>
                <w:sz w:val="24"/>
                <w:szCs w:val="24"/>
                <w:vertAlign w:val="subscript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Cambria Math" w:hint="cs"/>
                        <w:sz w:val="24"/>
                        <w:szCs w:val="24"/>
                        <w:cs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Cambria Math" w:hint="cs"/>
                        <w:sz w:val="24"/>
                        <w:szCs w:val="24"/>
                        <w:cs/>
                      </w:rPr>
                      <m:t>LU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D</m:t>
                    </m:r>
                  </m:sub>
                </m:sSub>
              </m:oMath>
            </m:oMathPara>
          </w:p>
        </w:tc>
      </w:tr>
      <w:tr w:rsidR="002520EC" w:rsidRPr="002520EC" w14:paraId="432A6B7D" w14:textId="77777777" w:rsidTr="002520EC"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06B7A61" w14:textId="77777777" w:rsidR="002520EC" w:rsidRPr="002520EC" w:rsidRDefault="002520EC" w:rsidP="002520EC">
            <w:r w:rsidRPr="002520EC">
              <w:rPr>
                <w:cs/>
              </w:rPr>
              <w:t>หน่วย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293BD" w14:textId="77777777" w:rsidR="002520EC" w:rsidRPr="002520EC" w:rsidRDefault="002520EC" w:rsidP="002520EC">
            <w:r w:rsidRPr="002520EC">
              <w:rPr>
                <w:cs/>
              </w:rPr>
              <w:t>-</w:t>
            </w:r>
          </w:p>
        </w:tc>
      </w:tr>
      <w:tr w:rsidR="002520EC" w:rsidRPr="002520EC" w14:paraId="1A8ED0D3" w14:textId="77777777" w:rsidTr="002520EC"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D6A6C3B" w14:textId="77777777" w:rsidR="002520EC" w:rsidRPr="002520EC" w:rsidRDefault="002520EC" w:rsidP="002520EC">
            <w:r w:rsidRPr="002520EC">
              <w:rPr>
                <w:cs/>
              </w:rPr>
              <w:t>ความหมาย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6FAC3" w14:textId="77777777" w:rsidR="002520EC" w:rsidRPr="002520EC" w:rsidRDefault="002520EC" w:rsidP="002520EC">
            <w:r w:rsidRPr="002520EC">
              <w:rPr>
                <w:cs/>
              </w:rPr>
              <w:t>ค่าสัมประสิทธิ์การเปลี่ยนแปลงการสะสมคาร์บอนในดินนอกขอบเขตพื้นที่โครงการตามประเภทการใช้ที่ดินภายหลังการดำเนินกิจกรรมโครงการ</w:t>
            </w:r>
          </w:p>
        </w:tc>
      </w:tr>
      <w:tr w:rsidR="002520EC" w:rsidRPr="002520EC" w14:paraId="370A9D44" w14:textId="77777777" w:rsidTr="002520EC"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3EDFB27" w14:textId="77777777" w:rsidR="002520EC" w:rsidRPr="002520EC" w:rsidRDefault="002520EC" w:rsidP="002520EC">
            <w:r w:rsidRPr="002520EC">
              <w:rPr>
                <w:cs/>
              </w:rPr>
              <w:t>แหล่งของข้อมูล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8F278" w14:textId="77777777" w:rsidR="002520EC" w:rsidRPr="002520EC" w:rsidRDefault="002656C5" w:rsidP="002656C5">
            <w:r w:rsidRPr="008F1645">
              <w:rPr>
                <w:rFonts w:hint="cs"/>
                <w:i/>
                <w:iCs/>
                <w:color w:val="365F91"/>
                <w:cs/>
              </w:rPr>
              <w:t>เครื่องมือการคำนวณ</w:t>
            </w:r>
            <w:r w:rsidRPr="008F1645">
              <w:rPr>
                <w:i/>
                <w:iCs/>
                <w:color w:val="365F91"/>
              </w:rPr>
              <w:t xml:space="preserve"> </w:t>
            </w:r>
            <w:r w:rsidR="00E0273F">
              <w:rPr>
                <w:i/>
                <w:iCs/>
                <w:color w:val="244061" w:themeColor="accent1" w:themeShade="80"/>
              </w:rPr>
              <w:t>T-VER-P-TOOL-01</w:t>
            </w:r>
            <w:r w:rsidR="008C06F2">
              <w:rPr>
                <w:rFonts w:hint="cs"/>
                <w:i/>
                <w:iCs/>
                <w:color w:val="244061" w:themeColor="accent1" w:themeShade="80"/>
                <w:cs/>
              </w:rPr>
              <w:t>-0</w:t>
            </w:r>
            <w:r w:rsidRPr="008F1645">
              <w:rPr>
                <w:i/>
                <w:iCs/>
                <w:color w:val="365F91"/>
                <w:cs/>
              </w:rPr>
              <w:t>4 การคำนวณการเปลี่ยนแปลงปริมาณการสะสม</w:t>
            </w:r>
            <w:r w:rsidR="00747C34">
              <w:rPr>
                <w:i/>
                <w:iCs/>
                <w:color w:val="365F91"/>
                <w:cs/>
              </w:rPr>
              <w:t>คาร์บอน</w:t>
            </w:r>
            <w:r w:rsidRPr="008F1645">
              <w:rPr>
                <w:i/>
                <w:iCs/>
                <w:color w:val="365F91"/>
                <w:cs/>
              </w:rPr>
              <w:t>ในดินสำหรับกิจกรรมโครงการ</w:t>
            </w:r>
            <w:r w:rsidR="00EF4EE8">
              <w:rPr>
                <w:rFonts w:hint="cs"/>
                <w:i/>
                <w:iCs/>
                <w:color w:val="365F91"/>
                <w:cs/>
              </w:rPr>
              <w:t>ป่าไม้</w:t>
            </w:r>
            <w:r w:rsidRPr="008F1645">
              <w:rPr>
                <w:i/>
                <w:iCs/>
                <w:color w:val="365F91"/>
                <w:cs/>
              </w:rPr>
              <w:t xml:space="preserve"> (</w:t>
            </w:r>
            <w:r w:rsidRPr="008F1645">
              <w:rPr>
                <w:i/>
                <w:iCs/>
                <w:color w:val="365F91"/>
              </w:rPr>
              <w:t xml:space="preserve">Calculation for change in soil organic carbon stocks in </w:t>
            </w:r>
            <w:r w:rsidR="00EF4EE8">
              <w:rPr>
                <w:i/>
                <w:iCs/>
                <w:color w:val="365F91"/>
              </w:rPr>
              <w:t xml:space="preserve">forest </w:t>
            </w:r>
            <w:r w:rsidRPr="008F1645">
              <w:rPr>
                <w:i/>
                <w:iCs/>
                <w:color w:val="365F91"/>
              </w:rPr>
              <w:t>project activities)</w:t>
            </w:r>
          </w:p>
        </w:tc>
      </w:tr>
      <w:tr w:rsidR="002520EC" w:rsidRPr="002520EC" w14:paraId="6B7FD44E" w14:textId="77777777" w:rsidTr="002520EC"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D4011F8" w14:textId="77777777" w:rsidR="002520EC" w:rsidRPr="002520EC" w:rsidRDefault="002520EC" w:rsidP="002520EC">
            <w:r w:rsidRPr="002520EC">
              <w:rPr>
                <w:cs/>
              </w:rPr>
              <w:t>หมายเหตุ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FE2FE3" w14:textId="77777777" w:rsidR="002520EC" w:rsidRPr="002520EC" w:rsidRDefault="002520EC" w:rsidP="002520EC">
            <w:r w:rsidRPr="002520EC">
              <w:rPr>
                <w:vertAlign w:val="superscript"/>
                <w:cs/>
              </w:rPr>
              <w:t>-</w:t>
            </w:r>
          </w:p>
        </w:tc>
      </w:tr>
    </w:tbl>
    <w:p w14:paraId="2200A10F" w14:textId="77777777" w:rsidR="002520EC" w:rsidRPr="002520EC" w:rsidRDefault="002520EC" w:rsidP="002520EC"/>
    <w:tbl>
      <w:tblPr>
        <w:tblStyle w:val="a5"/>
        <w:tblW w:w="9053" w:type="dxa"/>
        <w:tblInd w:w="392" w:type="dxa"/>
        <w:tblLook w:val="04A0" w:firstRow="1" w:lastRow="0" w:firstColumn="1" w:lastColumn="0" w:noHBand="0" w:noVBand="1"/>
      </w:tblPr>
      <w:tblGrid>
        <w:gridCol w:w="2393"/>
        <w:gridCol w:w="6660"/>
      </w:tblGrid>
      <w:tr w:rsidR="002520EC" w:rsidRPr="002520EC" w14:paraId="67BF8777" w14:textId="77777777" w:rsidTr="002520EC"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D2F8582" w14:textId="77777777" w:rsidR="002520EC" w:rsidRPr="002520EC" w:rsidRDefault="002520EC" w:rsidP="002520EC">
            <w:r w:rsidRPr="002520EC">
              <w:rPr>
                <w:cs/>
              </w:rPr>
              <w:t>พารามิเตอร์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218385" w14:textId="77777777" w:rsidR="002520EC" w:rsidRPr="002520EC" w:rsidRDefault="00000000" w:rsidP="002520EC">
            <w:pPr>
              <w:rPr>
                <w:i/>
                <w:iCs/>
                <w:sz w:val="24"/>
                <w:szCs w:val="24"/>
                <w:vertAlign w:val="subscript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Cambria Math" w:hint="cs"/>
                        <w:sz w:val="24"/>
                        <w:szCs w:val="24"/>
                        <w:cs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Cambria Math" w:hint="cs"/>
                        <w:sz w:val="24"/>
                        <w:szCs w:val="24"/>
                        <w:cs/>
                      </w:rPr>
                      <m:t>MG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D</m:t>
                    </m:r>
                  </m:sub>
                </m:sSub>
              </m:oMath>
            </m:oMathPara>
          </w:p>
        </w:tc>
      </w:tr>
      <w:tr w:rsidR="002520EC" w:rsidRPr="002520EC" w14:paraId="09E04E5D" w14:textId="77777777" w:rsidTr="002520EC"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9BCCDB4" w14:textId="77777777" w:rsidR="002520EC" w:rsidRPr="002520EC" w:rsidRDefault="002520EC" w:rsidP="002520EC">
            <w:r w:rsidRPr="002520EC">
              <w:rPr>
                <w:cs/>
              </w:rPr>
              <w:t>หน่วย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2C3455" w14:textId="77777777" w:rsidR="002520EC" w:rsidRPr="002520EC" w:rsidRDefault="002520EC" w:rsidP="002520EC">
            <w:r w:rsidRPr="002520EC">
              <w:rPr>
                <w:cs/>
              </w:rPr>
              <w:t>-</w:t>
            </w:r>
          </w:p>
        </w:tc>
      </w:tr>
      <w:tr w:rsidR="002520EC" w:rsidRPr="002520EC" w14:paraId="0C9DE93C" w14:textId="77777777" w:rsidTr="002520EC"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D2B0313" w14:textId="77777777" w:rsidR="002520EC" w:rsidRPr="002520EC" w:rsidRDefault="002520EC" w:rsidP="002520EC">
            <w:r w:rsidRPr="002520EC">
              <w:rPr>
                <w:cs/>
              </w:rPr>
              <w:t>ความหมาย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21E011" w14:textId="77777777" w:rsidR="002520EC" w:rsidRPr="002520EC" w:rsidRDefault="002520EC" w:rsidP="002520EC">
            <w:r w:rsidRPr="002520EC">
              <w:rPr>
                <w:cs/>
              </w:rPr>
              <w:t>ค่าสัมประสิทธิ์การเปลี่ยนแปลงการสะสมคาร์บอนในดินนอกขอบเขตพื้นที่โครงการตามวิธีการจัดการที่ดินภายหลังการดำเนินกิจกรรมโครงการ</w:t>
            </w:r>
          </w:p>
        </w:tc>
      </w:tr>
      <w:tr w:rsidR="002520EC" w:rsidRPr="002520EC" w14:paraId="39A2E2DF" w14:textId="77777777" w:rsidTr="002520EC"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1095C6B" w14:textId="77777777" w:rsidR="002520EC" w:rsidRPr="002520EC" w:rsidRDefault="002520EC" w:rsidP="002520EC">
            <w:r w:rsidRPr="002520EC">
              <w:rPr>
                <w:cs/>
              </w:rPr>
              <w:t>แหล่งของข้อมูล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2B427E" w14:textId="77777777" w:rsidR="002520EC" w:rsidRPr="002520EC" w:rsidRDefault="002656C5" w:rsidP="002656C5">
            <w:r w:rsidRPr="008F1645">
              <w:rPr>
                <w:rFonts w:hint="cs"/>
                <w:i/>
                <w:iCs/>
                <w:color w:val="365F91"/>
                <w:cs/>
              </w:rPr>
              <w:t>เครื่องมือการคำนวณ</w:t>
            </w:r>
            <w:r w:rsidRPr="008F1645">
              <w:rPr>
                <w:i/>
                <w:iCs/>
                <w:color w:val="365F91"/>
              </w:rPr>
              <w:t xml:space="preserve"> </w:t>
            </w:r>
            <w:r w:rsidR="00E0273F">
              <w:rPr>
                <w:i/>
                <w:iCs/>
                <w:color w:val="244061" w:themeColor="accent1" w:themeShade="80"/>
              </w:rPr>
              <w:t>T-VER-P-TOOL-01</w:t>
            </w:r>
            <w:r w:rsidR="008C06F2">
              <w:rPr>
                <w:rFonts w:hint="cs"/>
                <w:i/>
                <w:iCs/>
                <w:color w:val="244061" w:themeColor="accent1" w:themeShade="80"/>
                <w:cs/>
              </w:rPr>
              <w:t>-0</w:t>
            </w:r>
            <w:r w:rsidRPr="008F1645">
              <w:rPr>
                <w:i/>
                <w:iCs/>
                <w:color w:val="365F91"/>
                <w:cs/>
              </w:rPr>
              <w:t>4 การคำนวณการเปลี่ยนแปลงปริมาณการสะสม</w:t>
            </w:r>
            <w:r w:rsidR="00747C34">
              <w:rPr>
                <w:i/>
                <w:iCs/>
                <w:color w:val="365F91"/>
                <w:cs/>
              </w:rPr>
              <w:t>คาร์บอน</w:t>
            </w:r>
            <w:r w:rsidRPr="008F1645">
              <w:rPr>
                <w:i/>
                <w:iCs/>
                <w:color w:val="365F91"/>
                <w:cs/>
              </w:rPr>
              <w:t>ในดินสำหรับกิจกรรมโครงการ</w:t>
            </w:r>
            <w:r w:rsidR="00EF4EE8">
              <w:rPr>
                <w:rFonts w:hint="cs"/>
                <w:i/>
                <w:iCs/>
                <w:color w:val="365F91"/>
                <w:cs/>
              </w:rPr>
              <w:t xml:space="preserve">ป่าไม้ </w:t>
            </w:r>
            <w:r w:rsidRPr="008F1645">
              <w:rPr>
                <w:i/>
                <w:iCs/>
                <w:color w:val="365F91"/>
                <w:cs/>
              </w:rPr>
              <w:t>(</w:t>
            </w:r>
            <w:r w:rsidRPr="008F1645">
              <w:rPr>
                <w:i/>
                <w:iCs/>
                <w:color w:val="365F91"/>
              </w:rPr>
              <w:t xml:space="preserve">Calculation for change in soil organic carbon stocks in </w:t>
            </w:r>
            <w:r w:rsidR="00EF4EE8">
              <w:rPr>
                <w:i/>
                <w:iCs/>
                <w:color w:val="365F91"/>
              </w:rPr>
              <w:t>forest</w:t>
            </w:r>
            <w:r w:rsidRPr="008F1645">
              <w:rPr>
                <w:i/>
                <w:iCs/>
                <w:color w:val="365F91"/>
              </w:rPr>
              <w:t xml:space="preserve"> project activities)</w:t>
            </w:r>
          </w:p>
        </w:tc>
      </w:tr>
      <w:tr w:rsidR="002520EC" w:rsidRPr="002520EC" w14:paraId="56F81407" w14:textId="77777777" w:rsidTr="002520EC"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8E64BAB" w14:textId="77777777" w:rsidR="002520EC" w:rsidRPr="002520EC" w:rsidRDefault="002520EC" w:rsidP="002520EC">
            <w:r w:rsidRPr="002520EC">
              <w:rPr>
                <w:cs/>
              </w:rPr>
              <w:t>หมายเหตุ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F1C3F9" w14:textId="77777777" w:rsidR="002520EC" w:rsidRPr="002520EC" w:rsidRDefault="002520EC" w:rsidP="002520EC">
            <w:r w:rsidRPr="002520EC">
              <w:rPr>
                <w:vertAlign w:val="superscript"/>
                <w:cs/>
              </w:rPr>
              <w:t>-</w:t>
            </w:r>
          </w:p>
        </w:tc>
      </w:tr>
    </w:tbl>
    <w:p w14:paraId="06253207" w14:textId="77777777" w:rsidR="002520EC" w:rsidRPr="002520EC" w:rsidRDefault="002520EC" w:rsidP="002520EC">
      <w:pPr>
        <w:rPr>
          <w:b/>
          <w:bCs/>
        </w:rPr>
      </w:pPr>
    </w:p>
    <w:tbl>
      <w:tblPr>
        <w:tblStyle w:val="a5"/>
        <w:tblW w:w="9053" w:type="dxa"/>
        <w:tblInd w:w="392" w:type="dxa"/>
        <w:tblLook w:val="04A0" w:firstRow="1" w:lastRow="0" w:firstColumn="1" w:lastColumn="0" w:noHBand="0" w:noVBand="1"/>
      </w:tblPr>
      <w:tblGrid>
        <w:gridCol w:w="2393"/>
        <w:gridCol w:w="6660"/>
      </w:tblGrid>
      <w:tr w:rsidR="002520EC" w:rsidRPr="002520EC" w14:paraId="55319432" w14:textId="77777777" w:rsidTr="002520EC"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BFCF615" w14:textId="77777777" w:rsidR="002520EC" w:rsidRPr="002520EC" w:rsidRDefault="002520EC" w:rsidP="002520EC">
            <w:r w:rsidRPr="002520EC">
              <w:rPr>
                <w:cs/>
              </w:rPr>
              <w:t>พารามิเตอร์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795EAB" w14:textId="77777777" w:rsidR="002520EC" w:rsidRPr="002520EC" w:rsidRDefault="00000000" w:rsidP="002520EC">
            <w:pPr>
              <w:rPr>
                <w:i/>
                <w:iCs/>
                <w:sz w:val="24"/>
                <w:szCs w:val="24"/>
                <w:vertAlign w:val="subscript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Cambria Math" w:hint="cs"/>
                        <w:sz w:val="24"/>
                        <w:szCs w:val="24"/>
                        <w:cs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Cambria Math" w:hint="cs"/>
                        <w:sz w:val="24"/>
                        <w:szCs w:val="24"/>
                        <w:cs/>
                      </w:rPr>
                      <m:t>I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ND</m:t>
                    </m:r>
                  </m:sub>
                </m:sSub>
              </m:oMath>
            </m:oMathPara>
          </w:p>
        </w:tc>
      </w:tr>
      <w:tr w:rsidR="002520EC" w:rsidRPr="002520EC" w14:paraId="1F125B93" w14:textId="77777777" w:rsidTr="002520EC"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A0F2657" w14:textId="77777777" w:rsidR="002520EC" w:rsidRPr="002520EC" w:rsidRDefault="002520EC" w:rsidP="002520EC">
            <w:r w:rsidRPr="002520EC">
              <w:rPr>
                <w:cs/>
              </w:rPr>
              <w:lastRenderedPageBreak/>
              <w:t>หน่วย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3ED230" w14:textId="77777777" w:rsidR="002520EC" w:rsidRPr="002520EC" w:rsidRDefault="002520EC" w:rsidP="002520EC">
            <w:r w:rsidRPr="002520EC">
              <w:rPr>
                <w:cs/>
              </w:rPr>
              <w:t>-</w:t>
            </w:r>
          </w:p>
        </w:tc>
      </w:tr>
      <w:tr w:rsidR="002520EC" w:rsidRPr="002520EC" w14:paraId="76B7AF04" w14:textId="77777777" w:rsidTr="002520EC"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E4FCB9B" w14:textId="77777777" w:rsidR="002520EC" w:rsidRPr="002520EC" w:rsidRDefault="002520EC" w:rsidP="002520EC">
            <w:r w:rsidRPr="002520EC">
              <w:rPr>
                <w:cs/>
              </w:rPr>
              <w:t>ความหมาย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42AB6F" w14:textId="77777777" w:rsidR="002520EC" w:rsidRPr="002520EC" w:rsidRDefault="002520EC" w:rsidP="002520EC">
            <w:r w:rsidRPr="002520EC">
              <w:rPr>
                <w:cs/>
              </w:rPr>
              <w:t>ค่าสัมประสิทธิ์การเปลี่ยนแปลงการสะสมคาร์บอนในดินนอกขอบเขตพื้นที่โครงการตามระดับอินทรียวัตถุที่กลับคืนสู่ดินภายหลังการดำเนินกิจกรรมโครงการ</w:t>
            </w:r>
          </w:p>
        </w:tc>
      </w:tr>
      <w:tr w:rsidR="002520EC" w:rsidRPr="002520EC" w14:paraId="5E9BF919" w14:textId="77777777" w:rsidTr="002520EC"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FC229A8" w14:textId="77777777" w:rsidR="002520EC" w:rsidRPr="002520EC" w:rsidRDefault="002520EC" w:rsidP="002520EC">
            <w:r w:rsidRPr="002520EC">
              <w:rPr>
                <w:cs/>
              </w:rPr>
              <w:t>แหล่งของข้อมูล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C4FFF3" w14:textId="77777777" w:rsidR="002520EC" w:rsidRPr="002656C5" w:rsidRDefault="002656C5" w:rsidP="002656C5">
            <w:pPr>
              <w:rPr>
                <w:i/>
                <w:iCs/>
                <w:color w:val="365F91"/>
              </w:rPr>
            </w:pPr>
            <w:r w:rsidRPr="008F1645">
              <w:rPr>
                <w:rFonts w:hint="cs"/>
                <w:i/>
                <w:iCs/>
                <w:color w:val="365F91"/>
                <w:cs/>
              </w:rPr>
              <w:t>เครื่องมือการคำนวณ</w:t>
            </w:r>
            <w:r w:rsidRPr="008F1645">
              <w:rPr>
                <w:i/>
                <w:iCs/>
                <w:color w:val="365F91"/>
              </w:rPr>
              <w:t xml:space="preserve"> </w:t>
            </w:r>
            <w:r w:rsidR="00E0273F">
              <w:rPr>
                <w:i/>
                <w:iCs/>
                <w:color w:val="244061" w:themeColor="accent1" w:themeShade="80"/>
              </w:rPr>
              <w:t>T-VER-P-TOOL-01</w:t>
            </w:r>
            <w:r w:rsidR="008C06F2">
              <w:rPr>
                <w:rFonts w:hint="cs"/>
                <w:i/>
                <w:iCs/>
                <w:color w:val="244061" w:themeColor="accent1" w:themeShade="80"/>
                <w:cs/>
              </w:rPr>
              <w:t>-0</w:t>
            </w:r>
            <w:r w:rsidRPr="008F1645">
              <w:rPr>
                <w:i/>
                <w:iCs/>
                <w:color w:val="365F91"/>
                <w:cs/>
              </w:rPr>
              <w:t>4 การคำนวณการเปลี่ยนแปลงปริมาณการสะสม</w:t>
            </w:r>
            <w:r w:rsidR="00747C34">
              <w:rPr>
                <w:i/>
                <w:iCs/>
                <w:color w:val="365F91"/>
                <w:cs/>
              </w:rPr>
              <w:t>คาร์บอน</w:t>
            </w:r>
            <w:r w:rsidRPr="008F1645">
              <w:rPr>
                <w:i/>
                <w:iCs/>
                <w:color w:val="365F91"/>
                <w:cs/>
              </w:rPr>
              <w:t>ในดินสำหรับกิจกรรมโครงการ</w:t>
            </w:r>
            <w:r w:rsidR="00EF4EE8">
              <w:rPr>
                <w:rFonts w:hint="cs"/>
                <w:i/>
                <w:iCs/>
                <w:color w:val="365F91"/>
                <w:cs/>
              </w:rPr>
              <w:t>ป่าไม้</w:t>
            </w:r>
            <w:r w:rsidRPr="008F1645">
              <w:rPr>
                <w:i/>
                <w:iCs/>
                <w:color w:val="365F91"/>
                <w:cs/>
              </w:rPr>
              <w:t xml:space="preserve"> (</w:t>
            </w:r>
            <w:r w:rsidRPr="008F1645">
              <w:rPr>
                <w:i/>
                <w:iCs/>
                <w:color w:val="365F91"/>
              </w:rPr>
              <w:t xml:space="preserve">Calculation for change in soil organic carbon stocks in </w:t>
            </w:r>
            <w:r w:rsidR="00EF4EE8">
              <w:rPr>
                <w:i/>
                <w:iCs/>
                <w:color w:val="365F91"/>
              </w:rPr>
              <w:t xml:space="preserve">forest </w:t>
            </w:r>
            <w:r w:rsidRPr="008F1645">
              <w:rPr>
                <w:i/>
                <w:iCs/>
                <w:color w:val="365F91"/>
              </w:rPr>
              <w:t>project activities)</w:t>
            </w:r>
          </w:p>
        </w:tc>
      </w:tr>
      <w:tr w:rsidR="002520EC" w:rsidRPr="002520EC" w14:paraId="790D5FD9" w14:textId="77777777" w:rsidTr="002520EC"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0B01C89" w14:textId="77777777" w:rsidR="002520EC" w:rsidRPr="002520EC" w:rsidRDefault="002520EC" w:rsidP="002520EC">
            <w:r w:rsidRPr="002520EC">
              <w:rPr>
                <w:cs/>
              </w:rPr>
              <w:t>หมายเหตุ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436F31" w14:textId="77777777" w:rsidR="002520EC" w:rsidRPr="002520EC" w:rsidRDefault="002520EC" w:rsidP="002520EC">
            <w:r w:rsidRPr="002520EC">
              <w:rPr>
                <w:cs/>
              </w:rPr>
              <w:t>-</w:t>
            </w:r>
          </w:p>
        </w:tc>
      </w:tr>
    </w:tbl>
    <w:p w14:paraId="1122F8C1" w14:textId="77777777" w:rsidR="002520EC" w:rsidRPr="002520EC" w:rsidRDefault="002520EC" w:rsidP="002520EC"/>
    <w:tbl>
      <w:tblPr>
        <w:tblStyle w:val="a5"/>
        <w:tblW w:w="9053" w:type="dxa"/>
        <w:tblInd w:w="392" w:type="dxa"/>
        <w:tblLook w:val="04A0" w:firstRow="1" w:lastRow="0" w:firstColumn="1" w:lastColumn="0" w:noHBand="0" w:noVBand="1"/>
      </w:tblPr>
      <w:tblGrid>
        <w:gridCol w:w="2393"/>
        <w:gridCol w:w="6660"/>
      </w:tblGrid>
      <w:tr w:rsidR="002520EC" w:rsidRPr="002520EC" w14:paraId="6304EC4D" w14:textId="77777777" w:rsidTr="002520EC"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5ADAD67" w14:textId="77777777" w:rsidR="002520EC" w:rsidRPr="002520EC" w:rsidRDefault="002520EC" w:rsidP="00893E29">
            <w:r w:rsidRPr="002520EC">
              <w:rPr>
                <w:cs/>
              </w:rPr>
              <w:t>พารามิเตอร์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E1FF1D" w14:textId="77777777" w:rsidR="002520EC" w:rsidRPr="002520EC" w:rsidRDefault="002520EC" w:rsidP="002520EC">
            <w:r w:rsidRPr="002520EC">
              <w:rPr>
                <w:cs/>
              </w:rPr>
              <w:t>44/12</w:t>
            </w:r>
          </w:p>
        </w:tc>
      </w:tr>
      <w:tr w:rsidR="002520EC" w:rsidRPr="002520EC" w14:paraId="4996AE69" w14:textId="77777777" w:rsidTr="002520EC"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EEA2E0C" w14:textId="77777777" w:rsidR="002520EC" w:rsidRPr="002520EC" w:rsidRDefault="002520EC" w:rsidP="00893E29">
            <w:r w:rsidRPr="002520EC">
              <w:rPr>
                <w:cs/>
              </w:rPr>
              <w:t>หน่วย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567AB" w14:textId="77777777" w:rsidR="002520EC" w:rsidRPr="002520EC" w:rsidRDefault="002520EC" w:rsidP="002520EC">
            <w:r w:rsidRPr="002520EC">
              <w:rPr>
                <w:cs/>
              </w:rPr>
              <w:t>ไม่มีหน่วย</w:t>
            </w:r>
          </w:p>
        </w:tc>
      </w:tr>
      <w:tr w:rsidR="002520EC" w:rsidRPr="002520EC" w14:paraId="06BDD0CB" w14:textId="77777777" w:rsidTr="002520EC"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4ADE130" w14:textId="77777777" w:rsidR="002520EC" w:rsidRPr="002520EC" w:rsidRDefault="002520EC" w:rsidP="00893E29">
            <w:r w:rsidRPr="002520EC">
              <w:rPr>
                <w:cs/>
              </w:rPr>
              <w:t>รายละเอียด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A4CF9F" w14:textId="77777777" w:rsidR="002520EC" w:rsidRPr="002520EC" w:rsidRDefault="002520EC" w:rsidP="002520EC">
            <w:r w:rsidRPr="002520EC">
              <w:rPr>
                <w:cs/>
              </w:rPr>
              <w:t>มวลโมเลกุลของคาร์บอนไดออกไซด์ต่อคาร์บอน เพื่อแปลงหน่วยจากตันคาร์บอนเป็นตันคาร์บอนไดออกไซด์</w:t>
            </w:r>
          </w:p>
        </w:tc>
      </w:tr>
      <w:tr w:rsidR="002520EC" w:rsidRPr="002520EC" w14:paraId="6E62D3D2" w14:textId="77777777" w:rsidTr="002520EC"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AFFC0E8" w14:textId="77777777" w:rsidR="002520EC" w:rsidRPr="002520EC" w:rsidRDefault="002520EC" w:rsidP="00893E29">
            <w:r w:rsidRPr="002520EC">
              <w:rPr>
                <w:cs/>
              </w:rPr>
              <w:t>แหล่งของข้อมูล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9850DD" w14:textId="77777777" w:rsidR="002520EC" w:rsidRPr="002520EC" w:rsidRDefault="002520EC" w:rsidP="002520EC">
            <w:r w:rsidRPr="002520EC">
              <w:t>2006 IPCC Guidelines</w:t>
            </w:r>
          </w:p>
        </w:tc>
      </w:tr>
      <w:tr w:rsidR="002520EC" w:rsidRPr="002520EC" w14:paraId="127D62C8" w14:textId="77777777" w:rsidTr="002520EC"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0651F91" w14:textId="77777777" w:rsidR="002520EC" w:rsidRPr="002520EC" w:rsidRDefault="002520EC" w:rsidP="00893E29">
            <w:r w:rsidRPr="002520EC">
              <w:rPr>
                <w:cs/>
              </w:rPr>
              <w:t>หมายเหตุ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8E1DB" w14:textId="77777777" w:rsidR="002520EC" w:rsidRPr="002520EC" w:rsidRDefault="002520EC" w:rsidP="002520EC"/>
        </w:tc>
      </w:tr>
    </w:tbl>
    <w:p w14:paraId="6F434C6C" w14:textId="77777777" w:rsidR="002520EC" w:rsidRPr="002520EC" w:rsidRDefault="002520EC" w:rsidP="002520EC"/>
    <w:tbl>
      <w:tblPr>
        <w:tblStyle w:val="a5"/>
        <w:tblW w:w="9053" w:type="dxa"/>
        <w:tblInd w:w="392" w:type="dxa"/>
        <w:tblLook w:val="04A0" w:firstRow="1" w:lastRow="0" w:firstColumn="1" w:lastColumn="0" w:noHBand="0" w:noVBand="1"/>
      </w:tblPr>
      <w:tblGrid>
        <w:gridCol w:w="2393"/>
        <w:gridCol w:w="6660"/>
      </w:tblGrid>
      <w:tr w:rsidR="002520EC" w:rsidRPr="002520EC" w14:paraId="0C5E3B0B" w14:textId="77777777" w:rsidTr="002520EC"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3D7CD2A" w14:textId="77777777" w:rsidR="002520EC" w:rsidRPr="002520EC" w:rsidRDefault="002520EC" w:rsidP="00893E29">
            <w:r w:rsidRPr="002520EC">
              <w:rPr>
                <w:cs/>
              </w:rPr>
              <w:t>พารามิเตอร์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E6768A" w14:textId="77777777" w:rsidR="002520EC" w:rsidRPr="002520EC" w:rsidRDefault="002520EC" w:rsidP="002520EC">
            <w:r w:rsidRPr="002520EC">
              <w:t>1.1</w:t>
            </w:r>
          </w:p>
        </w:tc>
      </w:tr>
      <w:tr w:rsidR="002520EC" w:rsidRPr="002520EC" w14:paraId="2A1B3D48" w14:textId="77777777" w:rsidTr="002520EC"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60BBD3C" w14:textId="77777777" w:rsidR="002520EC" w:rsidRPr="002520EC" w:rsidRDefault="002520EC" w:rsidP="00893E29">
            <w:r w:rsidRPr="002520EC">
              <w:rPr>
                <w:cs/>
              </w:rPr>
              <w:t>หน่วย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676F07" w14:textId="77777777" w:rsidR="002520EC" w:rsidRPr="002520EC" w:rsidRDefault="002520EC" w:rsidP="002520EC">
            <w:r w:rsidRPr="002520EC">
              <w:rPr>
                <w:cs/>
              </w:rPr>
              <w:t>ไม่มีหน่วย</w:t>
            </w:r>
          </w:p>
        </w:tc>
      </w:tr>
      <w:tr w:rsidR="002520EC" w:rsidRPr="002520EC" w14:paraId="7CD03521" w14:textId="77777777" w:rsidTr="002520EC"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20AAF8C" w14:textId="77777777" w:rsidR="002520EC" w:rsidRPr="002520EC" w:rsidRDefault="002520EC" w:rsidP="00893E29">
            <w:r w:rsidRPr="002520EC">
              <w:rPr>
                <w:cs/>
              </w:rPr>
              <w:t>รายละเอียด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D7723" w14:textId="77777777" w:rsidR="002520EC" w:rsidRPr="002520EC" w:rsidRDefault="002520EC" w:rsidP="002520EC">
            <w:r w:rsidRPr="002520EC">
              <w:rPr>
                <w:cs/>
              </w:rPr>
              <w:t>ค่าคงที่ที่ใช้คำนวณมวลชีวภาพที่รวมไม้ตายและเศษซากพืชเป็นร้อยละเทียบกับมวลชีวภาพของต้นไม้</w:t>
            </w:r>
          </w:p>
        </w:tc>
      </w:tr>
      <w:tr w:rsidR="002520EC" w:rsidRPr="002520EC" w14:paraId="52889B0D" w14:textId="77777777" w:rsidTr="002520EC"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A9334C3" w14:textId="77777777" w:rsidR="002520EC" w:rsidRPr="002520EC" w:rsidRDefault="002520EC" w:rsidP="00893E29">
            <w:r w:rsidRPr="002520EC">
              <w:rPr>
                <w:cs/>
              </w:rPr>
              <w:t>แหล่งของข้อมูล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5C0DC1" w14:textId="77777777" w:rsidR="002520EC" w:rsidRPr="002520EC" w:rsidRDefault="002520EC" w:rsidP="002520EC">
            <w:r w:rsidRPr="002520EC">
              <w:t xml:space="preserve">AR CDM Tool (A/R CDM) </w:t>
            </w:r>
            <w:r w:rsidRPr="002520EC">
              <w:rPr>
                <w:i/>
                <w:iCs/>
              </w:rPr>
              <w:t>Estimation of the increase in GHG emissions attributable to displacement of pre-project agricultural activities in A/R CDM project activity</w:t>
            </w:r>
            <w:r w:rsidRPr="002520EC">
              <w:t>)</w:t>
            </w:r>
          </w:p>
        </w:tc>
      </w:tr>
      <w:tr w:rsidR="002520EC" w:rsidRPr="002520EC" w14:paraId="7DEBD266" w14:textId="77777777" w:rsidTr="002520EC"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DB117D0" w14:textId="77777777" w:rsidR="002520EC" w:rsidRPr="002520EC" w:rsidRDefault="002520EC" w:rsidP="00893E29">
            <w:r w:rsidRPr="002520EC">
              <w:rPr>
                <w:cs/>
              </w:rPr>
              <w:t>หมายเหตุ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B7B73" w14:textId="77777777" w:rsidR="002520EC" w:rsidRPr="002520EC" w:rsidRDefault="002520EC" w:rsidP="002520EC"/>
        </w:tc>
      </w:tr>
    </w:tbl>
    <w:p w14:paraId="5AF39B59" w14:textId="77777777" w:rsidR="001F1014" w:rsidRDefault="001F1014" w:rsidP="00DD4DD7">
      <w:pPr>
        <w:pStyle w:val="2"/>
        <w:rPr>
          <w:rFonts w:eastAsia="TH SarabunPSK"/>
        </w:rPr>
      </w:pPr>
    </w:p>
    <w:p w14:paraId="17407A2C" w14:textId="77777777" w:rsidR="00F96D97" w:rsidRDefault="00F96D97" w:rsidP="00DD4DD7">
      <w:pPr>
        <w:pStyle w:val="2"/>
        <w:rPr>
          <w:rFonts w:eastAsia="TH SarabunPSK"/>
        </w:rPr>
      </w:pPr>
    </w:p>
    <w:p w14:paraId="320B317C" w14:textId="77777777" w:rsidR="00F96D97" w:rsidRDefault="00F96D97" w:rsidP="00DD4DD7">
      <w:pPr>
        <w:pStyle w:val="2"/>
        <w:rPr>
          <w:rFonts w:eastAsia="TH SarabunPSK"/>
        </w:rPr>
      </w:pPr>
    </w:p>
    <w:p w14:paraId="3CEFC49F" w14:textId="77777777" w:rsidR="00F96D97" w:rsidRDefault="00F96D97" w:rsidP="00DD4DD7">
      <w:pPr>
        <w:pStyle w:val="2"/>
        <w:rPr>
          <w:rFonts w:eastAsia="TH SarabunPSK"/>
        </w:rPr>
      </w:pPr>
    </w:p>
    <w:p w14:paraId="7E8FFFD7" w14:textId="77777777" w:rsidR="00F96D97" w:rsidRDefault="00F96D97" w:rsidP="00DD4DD7">
      <w:pPr>
        <w:pStyle w:val="2"/>
        <w:rPr>
          <w:rFonts w:eastAsia="TH SarabunPSK" w:hint="cs"/>
        </w:rPr>
      </w:pPr>
    </w:p>
    <w:p w14:paraId="4E9B8EC1" w14:textId="77777777" w:rsidR="002520EC" w:rsidRPr="002520EC" w:rsidRDefault="002520EC" w:rsidP="00DD4DD7">
      <w:pPr>
        <w:pStyle w:val="2"/>
        <w:rPr>
          <w:rFonts w:eastAsia="TH SarabunPSK"/>
        </w:rPr>
      </w:pPr>
      <w:r w:rsidRPr="002520EC">
        <w:rPr>
          <w:rFonts w:eastAsia="TH SarabunPSK"/>
          <w:cs/>
        </w:rPr>
        <w:lastRenderedPageBreak/>
        <w:t>5.2 พารามิเตอร์ที่ต้องติดตามผล</w:t>
      </w:r>
    </w:p>
    <w:tbl>
      <w:tblPr>
        <w:tblStyle w:val="a5"/>
        <w:tblW w:w="5000" w:type="pct"/>
        <w:tblInd w:w="392" w:type="dxa"/>
        <w:tblLook w:val="04A0" w:firstRow="1" w:lastRow="0" w:firstColumn="1" w:lastColumn="0" w:noHBand="0" w:noVBand="1"/>
      </w:tblPr>
      <w:tblGrid>
        <w:gridCol w:w="2453"/>
        <w:gridCol w:w="6789"/>
      </w:tblGrid>
      <w:tr w:rsidR="002520EC" w:rsidRPr="002520EC" w14:paraId="69D641A2" w14:textId="77777777" w:rsidTr="002520EC">
        <w:trPr>
          <w:trHeight w:val="458"/>
        </w:trPr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0C071C2" w14:textId="77777777" w:rsidR="002520EC" w:rsidRPr="002520EC" w:rsidRDefault="002520EC" w:rsidP="00893E29">
            <w:r w:rsidRPr="002520EC">
              <w:rPr>
                <w:cs/>
              </w:rPr>
              <w:t>พารามิเตอร์</w:t>
            </w:r>
          </w:p>
        </w:tc>
        <w:tc>
          <w:tcPr>
            <w:tcW w:w="6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D8EBAE" w14:textId="77777777" w:rsidR="002520EC" w:rsidRPr="002520EC" w:rsidRDefault="00000000" w:rsidP="002520EC">
            <w:pPr>
              <w:rPr>
                <w:cs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DISP,t</m:t>
                    </m:r>
                  </m:sub>
                </m:sSub>
              </m:oMath>
            </m:oMathPara>
          </w:p>
        </w:tc>
      </w:tr>
      <w:tr w:rsidR="002520EC" w:rsidRPr="002520EC" w14:paraId="530E53AB" w14:textId="77777777" w:rsidTr="002520EC"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BA0D25F" w14:textId="77777777" w:rsidR="002520EC" w:rsidRPr="002520EC" w:rsidRDefault="002520EC" w:rsidP="00893E29">
            <w:r w:rsidRPr="002520EC">
              <w:rPr>
                <w:cs/>
              </w:rPr>
              <w:t>หน่วย</w:t>
            </w:r>
          </w:p>
        </w:tc>
        <w:tc>
          <w:tcPr>
            <w:tcW w:w="6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B35D47" w14:textId="77777777" w:rsidR="002520EC" w:rsidRPr="002520EC" w:rsidRDefault="002520EC" w:rsidP="002520EC">
            <w:r w:rsidRPr="002520EC">
              <w:rPr>
                <w:cs/>
              </w:rPr>
              <w:t>ไร่</w:t>
            </w:r>
          </w:p>
        </w:tc>
      </w:tr>
      <w:tr w:rsidR="002520EC" w:rsidRPr="002520EC" w14:paraId="2A07B00C" w14:textId="77777777" w:rsidTr="002520EC"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7ACB005" w14:textId="77777777" w:rsidR="002520EC" w:rsidRPr="002520EC" w:rsidRDefault="002520EC" w:rsidP="00893E29">
            <w:pPr>
              <w:rPr>
                <w:cs/>
              </w:rPr>
            </w:pPr>
            <w:r w:rsidRPr="002520EC">
              <w:rPr>
                <w:cs/>
              </w:rPr>
              <w:t>ความหมาย</w:t>
            </w:r>
          </w:p>
        </w:tc>
        <w:tc>
          <w:tcPr>
            <w:tcW w:w="6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E9950B" w14:textId="77777777" w:rsidR="002520EC" w:rsidRPr="002520EC" w:rsidRDefault="002520EC" w:rsidP="002520EC">
            <w:r w:rsidRPr="002520EC">
              <w:rPr>
                <w:cs/>
              </w:rPr>
              <w:t>พื้นที่เกษตรที่เกิดขึ้นนอกขอบเขตโครงการจากการเคลื่อนย้ายจากกิจกรรมโครงการ</w:t>
            </w:r>
          </w:p>
        </w:tc>
      </w:tr>
      <w:tr w:rsidR="002520EC" w:rsidRPr="002520EC" w14:paraId="53E028F1" w14:textId="77777777" w:rsidTr="002520EC"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3F9892A" w14:textId="77777777" w:rsidR="002520EC" w:rsidRPr="002520EC" w:rsidRDefault="002520EC" w:rsidP="00893E29">
            <w:pPr>
              <w:rPr>
                <w:cs/>
              </w:rPr>
            </w:pPr>
            <w:r w:rsidRPr="002520EC">
              <w:rPr>
                <w:cs/>
              </w:rPr>
              <w:t>แหล่งของข้อมูล</w:t>
            </w:r>
          </w:p>
        </w:tc>
        <w:tc>
          <w:tcPr>
            <w:tcW w:w="6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0FCAB4" w14:textId="77777777" w:rsidR="002520EC" w:rsidRPr="002520EC" w:rsidRDefault="002520EC" w:rsidP="002520EC">
            <w:r w:rsidRPr="002520EC">
              <w:rPr>
                <w:cs/>
              </w:rPr>
              <w:t>รายงานการตรวจวัด</w:t>
            </w:r>
          </w:p>
        </w:tc>
      </w:tr>
      <w:tr w:rsidR="002520EC" w:rsidRPr="002520EC" w14:paraId="5DA08859" w14:textId="77777777" w:rsidTr="002520EC"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98F7F50" w14:textId="77777777" w:rsidR="002520EC" w:rsidRPr="002520EC" w:rsidRDefault="002520EC" w:rsidP="00893E29">
            <w:pPr>
              <w:jc w:val="both"/>
            </w:pPr>
            <w:r w:rsidRPr="002520EC">
              <w:rPr>
                <w:cs/>
              </w:rPr>
              <w:t>วิธีการติดตามผล</w:t>
            </w:r>
          </w:p>
        </w:tc>
        <w:tc>
          <w:tcPr>
            <w:tcW w:w="6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41120" w14:textId="77777777" w:rsidR="002520EC" w:rsidRPr="002520EC" w:rsidRDefault="002520EC" w:rsidP="002520EC">
            <w:pPr>
              <w:rPr>
                <w:cs/>
              </w:rPr>
            </w:pPr>
            <w:r w:rsidRPr="002520EC">
              <w:rPr>
                <w:cs/>
              </w:rPr>
              <w:t>- สำรวจในพื้นที่</w:t>
            </w:r>
          </w:p>
          <w:p w14:paraId="29E1FC80" w14:textId="77777777" w:rsidR="002520EC" w:rsidRPr="002520EC" w:rsidRDefault="002520EC" w:rsidP="002520EC">
            <w:r w:rsidRPr="002520EC">
              <w:rPr>
                <w:cs/>
              </w:rPr>
              <w:t>- ใช้ภาพถ่ายดาวเทียม/ภาพถ่ายทางอากาศ</w:t>
            </w:r>
          </w:p>
        </w:tc>
      </w:tr>
      <w:tr w:rsidR="002520EC" w:rsidRPr="002520EC" w14:paraId="6636F8EE" w14:textId="77777777" w:rsidTr="002520EC"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29BB3F7" w14:textId="77777777" w:rsidR="002520EC" w:rsidRPr="002520EC" w:rsidRDefault="002520EC" w:rsidP="00893E29">
            <w:pPr>
              <w:rPr>
                <w:cs/>
              </w:rPr>
            </w:pPr>
            <w:r w:rsidRPr="002520EC">
              <w:rPr>
                <w:cs/>
              </w:rPr>
              <w:t>ความถี่ในการติดตามผล</w:t>
            </w:r>
          </w:p>
        </w:tc>
        <w:tc>
          <w:tcPr>
            <w:tcW w:w="6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411AD" w14:textId="77777777" w:rsidR="002520EC" w:rsidRPr="002520EC" w:rsidRDefault="002520EC" w:rsidP="002520EC">
            <w:pPr>
              <w:rPr>
                <w:cs/>
              </w:rPr>
            </w:pPr>
            <w:r w:rsidRPr="002520EC">
              <w:rPr>
                <w:cs/>
              </w:rPr>
              <w:t>ตามรอบของการประเมินติดตามผลเพื่อขอการรับรอง</w:t>
            </w:r>
          </w:p>
        </w:tc>
      </w:tr>
      <w:tr w:rsidR="002520EC" w:rsidRPr="002520EC" w14:paraId="448F6C3B" w14:textId="77777777" w:rsidTr="002520EC"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5F8AF8E" w14:textId="77777777" w:rsidR="002520EC" w:rsidRPr="002520EC" w:rsidRDefault="002520EC" w:rsidP="00893E29">
            <w:pPr>
              <w:rPr>
                <w:cs/>
              </w:rPr>
            </w:pPr>
            <w:r w:rsidRPr="002520EC">
              <w:rPr>
                <w:cs/>
              </w:rPr>
              <w:t>หมายเหตุ</w:t>
            </w:r>
          </w:p>
        </w:tc>
        <w:tc>
          <w:tcPr>
            <w:tcW w:w="6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3C669" w14:textId="77777777" w:rsidR="002520EC" w:rsidRPr="002520EC" w:rsidRDefault="002520EC" w:rsidP="002520EC">
            <w:pPr>
              <w:rPr>
                <w:cs/>
              </w:rPr>
            </w:pPr>
            <w:r w:rsidRPr="002520EC">
              <w:rPr>
                <w:cs/>
              </w:rPr>
              <w:t>-</w:t>
            </w:r>
          </w:p>
        </w:tc>
      </w:tr>
    </w:tbl>
    <w:p w14:paraId="4D37F537" w14:textId="77777777" w:rsidR="002520EC" w:rsidRPr="002520EC" w:rsidRDefault="002520EC" w:rsidP="00EF1883">
      <w:pPr>
        <w:pStyle w:val="1"/>
      </w:pPr>
      <w:r w:rsidRPr="002520EC">
        <w:rPr>
          <w:cs/>
        </w:rPr>
        <w:t>6. เอกสารอ้างอิง</w:t>
      </w:r>
    </w:p>
    <w:p w14:paraId="76C71A64" w14:textId="77777777" w:rsidR="002520EC" w:rsidRDefault="002520EC" w:rsidP="00747C34">
      <w:pPr>
        <w:pStyle w:val="a3"/>
        <w:ind w:left="426"/>
        <w:jc w:val="thaiDistribute"/>
        <w:rPr>
          <w:szCs w:val="32"/>
        </w:rPr>
      </w:pPr>
      <w:r w:rsidRPr="002520EC">
        <w:rPr>
          <w:szCs w:val="32"/>
        </w:rPr>
        <w:t>AR-TOOL</w:t>
      </w:r>
      <w:r w:rsidR="00E37B69">
        <w:rPr>
          <w:szCs w:val="32"/>
        </w:rPr>
        <w:t>1</w:t>
      </w:r>
      <w:r w:rsidRPr="002520EC">
        <w:rPr>
          <w:szCs w:val="32"/>
          <w:cs/>
        </w:rPr>
        <w:t>5</w:t>
      </w:r>
      <w:r w:rsidRPr="002520EC">
        <w:rPr>
          <w:szCs w:val="32"/>
        </w:rPr>
        <w:t>Estimation of the increase in GHG emissions attributable to displacement of pre-project agricultural activities in A/R CDM project activity</w:t>
      </w:r>
      <w:r w:rsidR="00E37B69">
        <w:rPr>
          <w:szCs w:val="32"/>
        </w:rPr>
        <w:t xml:space="preserve"> Version 02.0</w:t>
      </w:r>
    </w:p>
    <w:p w14:paraId="4F4C5F3F" w14:textId="77777777" w:rsidR="002520EC" w:rsidRPr="002520EC" w:rsidRDefault="002520EC" w:rsidP="002520EC">
      <w:pPr>
        <w:spacing w:line="256" w:lineRule="auto"/>
      </w:pPr>
      <w:r w:rsidRPr="002520EC">
        <w:rPr>
          <w:cs/>
        </w:rPr>
        <w:br w:type="page"/>
      </w:r>
    </w:p>
    <w:p w14:paraId="3FEEC389" w14:textId="77777777" w:rsidR="002520EC" w:rsidRPr="002520EC" w:rsidRDefault="002520EC" w:rsidP="002520EC">
      <w:pPr>
        <w:pStyle w:val="afa"/>
        <w:rPr>
          <w:cs/>
        </w:rPr>
      </w:pPr>
      <w:r w:rsidRPr="002520EC">
        <w:rPr>
          <w:cs/>
        </w:rPr>
        <w:lastRenderedPageBreak/>
        <w:t>ภาคผนวก</w:t>
      </w:r>
    </w:p>
    <w:p w14:paraId="45D03BD5" w14:textId="77777777" w:rsidR="002520EC" w:rsidRPr="002520EC" w:rsidRDefault="002520EC" w:rsidP="002520EC">
      <w:pPr>
        <w:pStyle w:val="1"/>
        <w:rPr>
          <w:rFonts w:eastAsia="TH SarabunPSK"/>
        </w:rPr>
      </w:pPr>
      <w:r w:rsidRPr="002520EC">
        <w:rPr>
          <w:rFonts w:eastAsia="TH SarabunPSK"/>
          <w:cs/>
        </w:rPr>
        <w:t>ภาคผนวกที่ 1 นิยามที่เกี่ยวข้อง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5"/>
        <w:gridCol w:w="6300"/>
      </w:tblGrid>
      <w:tr w:rsidR="00D44228" w:rsidRPr="002520EC" w14:paraId="65DDAF5D" w14:textId="77777777" w:rsidTr="002520EC"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424C8" w14:textId="77777777" w:rsidR="00D44228" w:rsidRPr="002520EC" w:rsidRDefault="00D44228" w:rsidP="008033B2">
            <w:pPr>
              <w:rPr>
                <w:cs/>
              </w:rPr>
            </w:pPr>
            <w:r w:rsidRPr="002520EC">
              <w:rPr>
                <w:cs/>
              </w:rPr>
              <w:t xml:space="preserve">กรณีฐาน </w:t>
            </w:r>
            <w:r w:rsidRPr="002520EC">
              <w:t>(baseline)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3F4A8" w14:textId="77777777" w:rsidR="00D44228" w:rsidRPr="002520EC" w:rsidRDefault="00D44228" w:rsidP="008033B2">
            <w:pPr>
              <w:spacing w:line="256" w:lineRule="auto"/>
              <w:jc w:val="thaiDistribute"/>
              <w:rPr>
                <w:cs/>
              </w:rPr>
            </w:pPr>
            <w:r w:rsidRPr="002520EC">
              <w:rPr>
                <w:cs/>
              </w:rPr>
              <w:t>กรณีการปล่อยก๊าซเรือนกระจกตามสภาพปกติในกรณีที่ยังไม่มีการดำเนินงานโครงการลดการปล่อยก๊าซเรือนกระจกแต่อย่างใด</w:t>
            </w:r>
          </w:p>
        </w:tc>
      </w:tr>
      <w:tr w:rsidR="00D44228" w:rsidRPr="002520EC" w14:paraId="10AF9620" w14:textId="77777777" w:rsidTr="002520EC"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D76EE" w14:textId="77777777" w:rsidR="00D44228" w:rsidRPr="002520EC" w:rsidRDefault="00D44228" w:rsidP="008033B2">
            <w:pPr>
              <w:rPr>
                <w:cs/>
              </w:rPr>
            </w:pPr>
            <w:r w:rsidRPr="002520EC">
              <w:rPr>
                <w:cs/>
              </w:rPr>
              <w:t>ก๊าซเรือนกระจก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82A68" w14:textId="77777777" w:rsidR="00D44228" w:rsidRPr="002520EC" w:rsidRDefault="00D44228" w:rsidP="008033B2">
            <w:pPr>
              <w:spacing w:line="256" w:lineRule="auto"/>
              <w:jc w:val="thaiDistribute"/>
              <w:rPr>
                <w:cs/>
              </w:rPr>
            </w:pPr>
            <w:r w:rsidRPr="002520EC">
              <w:rPr>
                <w:cs/>
              </w:rPr>
              <w:t>เป็นก๊าซที่มีคุณสมบัติในการดูดซับคลื่นรังสีความร้อน (หรือรังสีอินฟราเรด) ได้ดี ก๊าซเหล่านี้มีความจำเป็นต่อการรักษาอุณหภูมิในบรรยากาศของโลกให้คงที่ เมื่อมีก๊าซเหล่านี้ในบรรยากาศมากขึ้นบรรยากาศโลกจึงมีอุณหภูมิสูงขึ้น ก๊าซเรือนกระจกสำคัญที่กำหนดในพิธีสาร</w:t>
            </w:r>
            <w:proofErr w:type="spellStart"/>
            <w:r w:rsidRPr="002520EC">
              <w:rPr>
                <w:cs/>
              </w:rPr>
              <w:t>เกียว</w:t>
            </w:r>
            <w:proofErr w:type="spellEnd"/>
            <w:r w:rsidRPr="002520EC">
              <w:rPr>
                <w:cs/>
              </w:rPr>
              <w:t xml:space="preserve">โตมี </w:t>
            </w:r>
            <w:r>
              <w:t>7</w:t>
            </w:r>
            <w:r w:rsidRPr="002520EC">
              <w:rPr>
                <w:cs/>
              </w:rPr>
              <w:t xml:space="preserve"> ชนิด คือ </w:t>
            </w:r>
            <w:r w:rsidRPr="002520EC">
              <w:t>CO</w:t>
            </w:r>
            <w:r w:rsidRPr="002520EC">
              <w:rPr>
                <w:vertAlign w:val="subscript"/>
              </w:rPr>
              <w:t>2</w:t>
            </w:r>
            <w:r w:rsidRPr="002520EC">
              <w:t>, CH</w:t>
            </w:r>
            <w:r w:rsidRPr="002520EC">
              <w:rPr>
                <w:vertAlign w:val="subscript"/>
              </w:rPr>
              <w:t>4</w:t>
            </w:r>
            <w:r w:rsidRPr="002520EC">
              <w:t>, N</w:t>
            </w:r>
            <w:r w:rsidRPr="002520EC">
              <w:rPr>
                <w:vertAlign w:val="subscript"/>
              </w:rPr>
              <w:t>2</w:t>
            </w:r>
            <w:r w:rsidRPr="002520EC">
              <w:t>O, HFCs, PFCs, SF</w:t>
            </w:r>
            <w:r w:rsidRPr="002520EC">
              <w:rPr>
                <w:vertAlign w:val="subscript"/>
              </w:rPr>
              <w:t>6</w:t>
            </w:r>
            <w:r w:rsidRPr="00747C34">
              <w:rPr>
                <w:cs/>
              </w:rPr>
              <w:t xml:space="preserve">และ </w:t>
            </w:r>
            <w:r w:rsidRPr="00747C34">
              <w:t>NF</w:t>
            </w:r>
            <w:r w:rsidRPr="00BA0AD1">
              <w:rPr>
                <w:vertAlign w:val="subscript"/>
              </w:rPr>
              <w:t>3</w:t>
            </w:r>
          </w:p>
        </w:tc>
      </w:tr>
      <w:tr w:rsidR="00D44228" w:rsidRPr="002520EC" w14:paraId="0C05F14B" w14:textId="77777777" w:rsidTr="002520EC"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F01E6" w14:textId="77777777" w:rsidR="00D44228" w:rsidRPr="002520EC" w:rsidRDefault="00D44228" w:rsidP="008033B2">
            <w:pPr>
              <w:rPr>
                <w:cs/>
              </w:rPr>
            </w:pPr>
            <w:r w:rsidRPr="002520EC">
              <w:rPr>
                <w:cs/>
              </w:rPr>
              <w:t>การปล่อยก๊าซเรือนกระจกนอกขอบเขตโครงการ</w:t>
            </w:r>
            <w:r w:rsidRPr="002520EC">
              <w:rPr>
                <w:cs/>
              </w:rPr>
              <w:br/>
              <w:t>(</w:t>
            </w:r>
            <w:r w:rsidRPr="002520EC">
              <w:t>leakage emission)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897D7" w14:textId="77777777" w:rsidR="00D44228" w:rsidRPr="002520EC" w:rsidRDefault="00D44228" w:rsidP="008033B2">
            <w:pPr>
              <w:spacing w:line="256" w:lineRule="auto"/>
              <w:jc w:val="thaiDistribute"/>
              <w:rPr>
                <w:cs/>
              </w:rPr>
            </w:pPr>
            <w:r w:rsidRPr="002520EC">
              <w:rPr>
                <w:cs/>
              </w:rPr>
              <w:t>การปล่อยก๊าซเรือนกระจกนอกขอบเขตโครงการที่เกิดจากการเคลื่อนย้ายกิจกรรมด้านการเกษตรไปยังพื้นที่นอกขอบเขตพื้นที่โครงการซึ่งเป็นผลมาจากการดำเนินกิจกรรมโครงการ</w:t>
            </w:r>
            <w:r w:rsidR="00EA4B03">
              <w:rPr>
                <w:rFonts w:hint="cs"/>
                <w:cs/>
              </w:rPr>
              <w:t>ป่าไม้</w:t>
            </w:r>
          </w:p>
        </w:tc>
      </w:tr>
      <w:tr w:rsidR="00D44228" w:rsidRPr="002520EC" w14:paraId="16281817" w14:textId="77777777" w:rsidTr="002520EC"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68A15" w14:textId="77777777" w:rsidR="00D44228" w:rsidRPr="002520EC" w:rsidRDefault="00D44228" w:rsidP="001B6931">
            <w:r w:rsidRPr="002520EC">
              <w:rPr>
                <w:cs/>
              </w:rPr>
              <w:t xml:space="preserve">โครงการขนาดเล็ก </w:t>
            </w:r>
            <w:r w:rsidRPr="002520EC">
              <w:rPr>
                <w:cs/>
              </w:rPr>
              <w:br/>
              <w:t>(</w:t>
            </w:r>
            <w:r w:rsidRPr="002520EC">
              <w:t>small scale project)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C3E8B" w14:textId="77777777" w:rsidR="00D44228" w:rsidRPr="002520EC" w:rsidRDefault="00D44228">
            <w:pPr>
              <w:spacing w:line="256" w:lineRule="auto"/>
              <w:jc w:val="thaiDistribute"/>
            </w:pPr>
            <w:r w:rsidRPr="002520EC">
              <w:rPr>
                <w:cs/>
              </w:rPr>
              <w:t>โครงการลดก๊าซเรือนกระจกที่สามารถ</w:t>
            </w:r>
            <w:r w:rsidR="005E2AED">
              <w:rPr>
                <w:rFonts w:hint="cs"/>
                <w:cs/>
              </w:rPr>
              <w:t>ลดหรือกักเก็บ</w:t>
            </w:r>
            <w:r w:rsidRPr="002520EC">
              <w:rPr>
                <w:cs/>
              </w:rPr>
              <w:t xml:space="preserve">ก๊าซเรือนกระจกได้ไม่เกิน </w:t>
            </w:r>
            <w:r w:rsidRPr="002520EC">
              <w:t>16,000</w:t>
            </w:r>
            <w:r w:rsidRPr="002520EC">
              <w:rPr>
                <w:cs/>
              </w:rPr>
              <w:t xml:space="preserve"> ตันคาร์บอนไดออกไซด์เทียบเท่าต่อปี</w:t>
            </w:r>
          </w:p>
        </w:tc>
      </w:tr>
      <w:tr w:rsidR="00D44228" w:rsidRPr="002520EC" w14:paraId="7D5954D5" w14:textId="77777777" w:rsidTr="002520EC"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30E9AC" w14:textId="77777777" w:rsidR="00D44228" w:rsidRPr="002520EC" w:rsidRDefault="00D44228" w:rsidP="001B6931">
            <w:r w:rsidRPr="002520EC">
              <w:rPr>
                <w:cs/>
              </w:rPr>
              <w:t>โครงการขนาดใหญ่</w:t>
            </w:r>
            <w:r w:rsidRPr="002520EC">
              <w:rPr>
                <w:cs/>
              </w:rPr>
              <w:br/>
              <w:t>(</w:t>
            </w:r>
            <w:r w:rsidRPr="002520EC">
              <w:t>large scale project)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81319E" w14:textId="77777777" w:rsidR="00D44228" w:rsidRPr="002520EC" w:rsidRDefault="00D44228">
            <w:pPr>
              <w:spacing w:line="256" w:lineRule="auto"/>
              <w:jc w:val="thaiDistribute"/>
              <w:rPr>
                <w:cs/>
              </w:rPr>
            </w:pPr>
            <w:r w:rsidRPr="002520EC">
              <w:rPr>
                <w:cs/>
              </w:rPr>
              <w:t>โครงการลดก๊าซเรือนกระจกที่สามารถ</w:t>
            </w:r>
            <w:r w:rsidR="005E2AED">
              <w:rPr>
                <w:rFonts w:hint="cs"/>
                <w:cs/>
              </w:rPr>
              <w:t>ลดหรือกักเก็บ</w:t>
            </w:r>
            <w:r w:rsidRPr="002520EC">
              <w:rPr>
                <w:cs/>
              </w:rPr>
              <w:t xml:space="preserve">ก๊าซเรือนกระจกได้มากกว่า </w:t>
            </w:r>
            <w:r w:rsidRPr="002520EC">
              <w:t>16,000</w:t>
            </w:r>
            <w:r w:rsidRPr="002520EC">
              <w:rPr>
                <w:cs/>
              </w:rPr>
              <w:t xml:space="preserve"> ตันคาร์บอนไดออกไซด์เทียบเท่าต่อปี</w:t>
            </w:r>
          </w:p>
        </w:tc>
      </w:tr>
      <w:bookmarkEnd w:id="11"/>
    </w:tbl>
    <w:p w14:paraId="671878CC" w14:textId="77777777" w:rsidR="002520EC" w:rsidRPr="002520EC" w:rsidRDefault="002520EC" w:rsidP="002520EC">
      <w:pPr>
        <w:rPr>
          <w:cs/>
        </w:rPr>
      </w:pPr>
    </w:p>
    <w:p w14:paraId="30DF090B" w14:textId="77777777" w:rsidR="00A2484A" w:rsidRPr="002520EC" w:rsidRDefault="00A2484A" w:rsidP="002F7599">
      <w:pPr>
        <w:jc w:val="center"/>
        <w:rPr>
          <w:b/>
          <w:bCs/>
          <w:sz w:val="40"/>
          <w:szCs w:val="40"/>
        </w:rPr>
      </w:pPr>
    </w:p>
    <w:p w14:paraId="776ACA27" w14:textId="77777777" w:rsidR="00A2484A" w:rsidRPr="002520EC" w:rsidRDefault="00A2484A" w:rsidP="002F7599">
      <w:pPr>
        <w:jc w:val="center"/>
        <w:rPr>
          <w:b/>
          <w:bCs/>
          <w:sz w:val="40"/>
          <w:szCs w:val="40"/>
        </w:rPr>
      </w:pPr>
    </w:p>
    <w:p w14:paraId="56DA2E3B" w14:textId="77777777" w:rsidR="00A2484A" w:rsidRPr="002520EC" w:rsidRDefault="00A2484A" w:rsidP="002F7599">
      <w:pPr>
        <w:jc w:val="center"/>
        <w:rPr>
          <w:b/>
          <w:bCs/>
          <w:sz w:val="40"/>
          <w:szCs w:val="40"/>
        </w:rPr>
      </w:pPr>
    </w:p>
    <w:p w14:paraId="0B2C7536" w14:textId="77777777" w:rsidR="00A13410" w:rsidRPr="002520EC" w:rsidRDefault="00A13410" w:rsidP="00867A9A">
      <w:pPr>
        <w:ind w:left="1134" w:hanging="708"/>
        <w:jc w:val="thaiDistribute"/>
      </w:pPr>
    </w:p>
    <w:p w14:paraId="4399620C" w14:textId="77777777" w:rsidR="00C6398C" w:rsidRPr="002520EC" w:rsidRDefault="00BC6CBF">
      <w:pPr>
        <w:rPr>
          <w:b/>
          <w:bCs/>
          <w:cs/>
        </w:rPr>
      </w:pPr>
      <w:r w:rsidRPr="002520EC">
        <w:rPr>
          <w:b/>
          <w:bCs/>
          <w:cs/>
        </w:rPr>
        <w:br w:type="page"/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646B4" w:rsidRPr="002520EC" w14:paraId="0ADE35AF" w14:textId="77777777" w:rsidTr="00D44228">
        <w:tc>
          <w:tcPr>
            <w:tcW w:w="9016" w:type="dxa"/>
          </w:tcPr>
          <w:p w14:paraId="6E53407F" w14:textId="77777777" w:rsidR="001646B4" w:rsidRPr="002520EC" w:rsidRDefault="00BC6CBF" w:rsidP="001646B4">
            <w:pPr>
              <w:spacing w:before="60" w:after="60"/>
              <w:jc w:val="center"/>
              <w:rPr>
                <w:b/>
                <w:bCs/>
              </w:rPr>
            </w:pPr>
            <w:r w:rsidRPr="002520EC">
              <w:rPr>
                <w:b/>
                <w:bCs/>
                <w:cs/>
              </w:rPr>
              <w:lastRenderedPageBreak/>
              <w:t>บันทึกการแก้ไข</w:t>
            </w:r>
          </w:p>
        </w:tc>
      </w:tr>
    </w:tbl>
    <w:p w14:paraId="09BE43A2" w14:textId="77777777" w:rsidR="001646B4" w:rsidRPr="002520EC" w:rsidRDefault="001646B4" w:rsidP="002F7599">
      <w:pPr>
        <w:jc w:val="center"/>
        <w:rPr>
          <w:b/>
          <w:bCs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44"/>
        <w:gridCol w:w="1399"/>
        <w:gridCol w:w="1951"/>
        <w:gridCol w:w="4822"/>
      </w:tblGrid>
      <w:tr w:rsidR="00E36BC6" w:rsidRPr="002520EC" w14:paraId="191F6819" w14:textId="77777777" w:rsidTr="00586401">
        <w:tc>
          <w:tcPr>
            <w:tcW w:w="844" w:type="dxa"/>
          </w:tcPr>
          <w:p w14:paraId="63355526" w14:textId="77777777" w:rsidR="000E4606" w:rsidRPr="002520EC" w:rsidRDefault="00BC6CBF" w:rsidP="002F7599">
            <w:pPr>
              <w:jc w:val="center"/>
              <w:rPr>
                <w:b/>
                <w:bCs/>
                <w:cs/>
              </w:rPr>
            </w:pPr>
            <w:r w:rsidRPr="002520EC">
              <w:rPr>
                <w:b/>
                <w:bCs/>
                <w:cs/>
              </w:rPr>
              <w:t>ฉบับที่</w:t>
            </w:r>
          </w:p>
        </w:tc>
        <w:tc>
          <w:tcPr>
            <w:tcW w:w="1399" w:type="dxa"/>
          </w:tcPr>
          <w:p w14:paraId="10106E98" w14:textId="77777777" w:rsidR="000E4606" w:rsidRPr="002520EC" w:rsidRDefault="00BC6CBF" w:rsidP="002F7599">
            <w:pPr>
              <w:jc w:val="center"/>
              <w:rPr>
                <w:b/>
                <w:bCs/>
              </w:rPr>
            </w:pPr>
            <w:r w:rsidRPr="002520EC">
              <w:rPr>
                <w:b/>
                <w:bCs/>
                <w:cs/>
              </w:rPr>
              <w:t>แก้ไขครั้งที่</w:t>
            </w:r>
          </w:p>
        </w:tc>
        <w:tc>
          <w:tcPr>
            <w:tcW w:w="1951" w:type="dxa"/>
          </w:tcPr>
          <w:p w14:paraId="616F8440" w14:textId="77777777" w:rsidR="000E4606" w:rsidRPr="002520EC" w:rsidRDefault="00BC6CBF" w:rsidP="002F7599">
            <w:pPr>
              <w:jc w:val="center"/>
              <w:rPr>
                <w:b/>
                <w:bCs/>
              </w:rPr>
            </w:pPr>
            <w:r w:rsidRPr="002520EC">
              <w:rPr>
                <w:b/>
                <w:bCs/>
                <w:cs/>
              </w:rPr>
              <w:t>วันที่บังคับใช้</w:t>
            </w:r>
          </w:p>
        </w:tc>
        <w:tc>
          <w:tcPr>
            <w:tcW w:w="4822" w:type="dxa"/>
          </w:tcPr>
          <w:p w14:paraId="0E316C96" w14:textId="77777777" w:rsidR="000E4606" w:rsidRPr="002520EC" w:rsidRDefault="00BC6CBF" w:rsidP="002F7599">
            <w:pPr>
              <w:jc w:val="center"/>
              <w:rPr>
                <w:b/>
                <w:bCs/>
              </w:rPr>
            </w:pPr>
            <w:r w:rsidRPr="002520EC">
              <w:rPr>
                <w:b/>
                <w:bCs/>
                <w:cs/>
              </w:rPr>
              <w:t>รายการแก้ไข</w:t>
            </w:r>
          </w:p>
        </w:tc>
      </w:tr>
      <w:tr w:rsidR="00BA285F" w:rsidRPr="002520EC" w14:paraId="1DD6A6F1" w14:textId="77777777" w:rsidTr="00586401">
        <w:tc>
          <w:tcPr>
            <w:tcW w:w="844" w:type="dxa"/>
          </w:tcPr>
          <w:p w14:paraId="64E943FF" w14:textId="77777777" w:rsidR="00BA285F" w:rsidRPr="005313A6" w:rsidRDefault="00BA285F" w:rsidP="00BA285F">
            <w:pPr>
              <w:jc w:val="center"/>
            </w:pPr>
            <w:r w:rsidRPr="005313A6">
              <w:t>01</w:t>
            </w:r>
          </w:p>
        </w:tc>
        <w:tc>
          <w:tcPr>
            <w:tcW w:w="1399" w:type="dxa"/>
          </w:tcPr>
          <w:p w14:paraId="63E28153" w14:textId="77777777" w:rsidR="00BA285F" w:rsidRPr="005313A6" w:rsidRDefault="00BA285F" w:rsidP="00BA285F">
            <w:pPr>
              <w:jc w:val="center"/>
            </w:pPr>
            <w:r w:rsidRPr="005313A6">
              <w:t>-</w:t>
            </w:r>
          </w:p>
        </w:tc>
        <w:tc>
          <w:tcPr>
            <w:tcW w:w="1951" w:type="dxa"/>
          </w:tcPr>
          <w:p w14:paraId="03883861" w14:textId="77777777" w:rsidR="00BA285F" w:rsidRPr="005313A6" w:rsidRDefault="00BA285F" w:rsidP="00BA285F">
            <w:pPr>
              <w:jc w:val="center"/>
            </w:pPr>
            <w:r w:rsidRPr="005313A6">
              <w:t xml:space="preserve">1 </w:t>
            </w:r>
            <w:r w:rsidRPr="005313A6">
              <w:rPr>
                <w:cs/>
              </w:rPr>
              <w:t xml:space="preserve">มีนาคม </w:t>
            </w:r>
            <w:r w:rsidRPr="005313A6">
              <w:t>2566</w:t>
            </w:r>
          </w:p>
        </w:tc>
        <w:tc>
          <w:tcPr>
            <w:tcW w:w="4822" w:type="dxa"/>
          </w:tcPr>
          <w:p w14:paraId="1BE791F2" w14:textId="77777777" w:rsidR="00BA285F" w:rsidRPr="005313A6" w:rsidRDefault="00BA285F" w:rsidP="00BA285F">
            <w:pPr>
              <w:rPr>
                <w:cs/>
              </w:rPr>
            </w:pPr>
            <w:r w:rsidRPr="005313A6">
              <w:rPr>
                <w:cs/>
              </w:rPr>
              <w:t xml:space="preserve">ปรับแก้ไขจาก </w:t>
            </w:r>
            <w:r w:rsidRPr="005313A6">
              <w:t>TVER-TOOL-01</w:t>
            </w:r>
            <w:r w:rsidRPr="005313A6">
              <w:rPr>
                <w:cs/>
              </w:rPr>
              <w:t>-</w:t>
            </w:r>
            <w:r w:rsidRPr="005313A6">
              <w:t>06</w:t>
            </w:r>
          </w:p>
        </w:tc>
      </w:tr>
    </w:tbl>
    <w:p w14:paraId="4ECF1D9A" w14:textId="77777777" w:rsidR="009958AE" w:rsidRPr="002520EC" w:rsidRDefault="009958AE" w:rsidP="00A2484A">
      <w:pPr>
        <w:rPr>
          <w:cs/>
        </w:rPr>
      </w:pPr>
    </w:p>
    <w:sectPr w:rsidR="009958AE" w:rsidRPr="002520EC" w:rsidSect="00292D61">
      <w:headerReference w:type="default" r:id="rId9"/>
      <w:footerReference w:type="default" r:id="rId10"/>
      <w:pgSz w:w="11906" w:h="16838"/>
      <w:pgMar w:top="1440" w:right="1440" w:bottom="1440" w:left="1440" w:header="706" w:footer="706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C31AAD" w14:textId="77777777" w:rsidR="00B24B56" w:rsidRDefault="00B24B56" w:rsidP="00B21732">
      <w:r>
        <w:separator/>
      </w:r>
    </w:p>
  </w:endnote>
  <w:endnote w:type="continuationSeparator" w:id="0">
    <w:p w14:paraId="259802E3" w14:textId="77777777" w:rsidR="00B24B56" w:rsidRDefault="00B24B56" w:rsidP="00B217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owallia New">
    <w:panose1 w:val="020B0604020202020204"/>
    <w:charset w:val="DE"/>
    <w:family w:val="swiss"/>
    <w:pitch w:val="variable"/>
    <w:sig w:usb0="81000003" w:usb1="00000000" w:usb2="00000000" w:usb3="00000000" w:csb0="00010001" w:csb1="00000000"/>
    <w:embedBold r:id="rId1" w:subsetted="1" w:fontKey="{6D89E74D-60E5-7B4B-A78F-DBBF95A3AF95}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H Niramit AS">
    <w:altName w:val="Browallia New"/>
    <w:panose1 w:val="020B0604020202020204"/>
    <w:charset w:val="00"/>
    <w:family w:val="auto"/>
    <w:pitch w:val="variable"/>
    <w:sig w:usb0="A100006F" w:usb1="5000204A" w:usb2="00000000" w:usb3="00000000" w:csb0="00010183" w:csb1="00000000"/>
  </w:font>
  <w:font w:name="TH SarabunPSK">
    <w:panose1 w:val="020B0500040200020003"/>
    <w:charset w:val="DE"/>
    <w:family w:val="swiss"/>
    <w:pitch w:val="variable"/>
    <w:sig w:usb0="01000003" w:usb1="00000000" w:usb2="00000000" w:usb3="00000000" w:csb0="00010111" w:csb1="00000000"/>
    <w:embedRegular r:id="rId2" w:fontKey="{8DAD0B6E-C2A8-194A-9ACB-0B14B3DAD4FD}"/>
    <w:embedBold r:id="rId3" w:fontKey="{96D59469-E1F0-D346-8C12-53BBA15826E2}"/>
    <w:embedItalic r:id="rId4" w:fontKey="{81C0C7EC-A47C-6344-A05C-A5042F1F2F83}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  <w:embedRegular r:id="rId5" w:fontKey="{6296069F-DFF8-3D43-A3D5-10D464752E8B}"/>
    <w:embedItalic r:id="rId6" w:fontKey="{3D3F8317-FF00-9D4E-AB02-50D27C9D6363}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  <w:embedRegular r:id="rId7" w:fontKey="{CBA15ACA-C489-1742-AE04-190FEFE7FCFB}"/>
    <w:embedBold r:id="rId8" w:fontKey="{BCC967BD-DA5A-C349-83AB-B973FA273287}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10C6C0" w14:textId="77777777" w:rsidR="004C0022" w:rsidRPr="005D6FDD" w:rsidRDefault="004C0022" w:rsidP="004C0022">
    <w:pPr>
      <w:pStyle w:val="ac"/>
      <w:jc w:val="right"/>
      <w:rPr>
        <w:rFonts w:ascii="BrowalliaUPC" w:hAnsi="BrowalliaUPC" w:cs="BrowalliaUPC"/>
        <w:b/>
        <w:bCs/>
        <w:sz w:val="28"/>
        <w:szCs w:val="28"/>
      </w:rPr>
    </w:pPr>
    <w:r w:rsidRPr="005D6FDD">
      <w:rPr>
        <w:rFonts w:ascii="BrowalliaUPC" w:hAnsi="BrowalliaUPC" w:cs="BrowalliaUPC"/>
        <w:b/>
        <w:bCs/>
        <w:sz w:val="28"/>
        <w:szCs w:val="28"/>
        <w:cs/>
      </w:rPr>
      <w:t>องค์การบริหารจัดการก๊าซเรือนกระจก (องค์การมหาชน) (</w:t>
    </w:r>
    <w:proofErr w:type="spellStart"/>
    <w:r w:rsidRPr="005D6FDD">
      <w:rPr>
        <w:rFonts w:ascii="BrowalliaUPC" w:hAnsi="BrowalliaUPC" w:cs="BrowalliaUPC"/>
        <w:b/>
        <w:bCs/>
        <w:sz w:val="28"/>
        <w:szCs w:val="28"/>
        <w:cs/>
      </w:rPr>
      <w:t>อบก</w:t>
    </w:r>
    <w:proofErr w:type="spellEnd"/>
    <w:r w:rsidRPr="005D6FDD">
      <w:rPr>
        <w:rFonts w:ascii="BrowalliaUPC" w:hAnsi="BrowalliaUPC" w:cs="BrowalliaUPC"/>
        <w:b/>
        <w:bCs/>
        <w:sz w:val="28"/>
        <w:szCs w:val="28"/>
        <w:cs/>
      </w:rPr>
      <w:t>.)</w:t>
    </w:r>
  </w:p>
  <w:p w14:paraId="7EA5ACFB" w14:textId="77777777" w:rsidR="00484353" w:rsidRPr="004C0022" w:rsidRDefault="004C0022" w:rsidP="004C0022">
    <w:pPr>
      <w:pStyle w:val="ac"/>
      <w:jc w:val="right"/>
      <w:rPr>
        <w:rFonts w:ascii="BrowalliaUPC" w:hAnsi="BrowalliaUPC" w:cs="BrowalliaUPC"/>
        <w:b/>
        <w:bCs/>
        <w:sz w:val="28"/>
        <w:szCs w:val="28"/>
      </w:rPr>
    </w:pPr>
    <w:r w:rsidRPr="005D6FDD">
      <w:rPr>
        <w:rFonts w:ascii="BrowalliaUPC" w:hAnsi="BrowalliaUPC" w:cs="BrowalliaUPC"/>
        <w:b/>
        <w:bCs/>
        <w:sz w:val="28"/>
        <w:szCs w:val="28"/>
      </w:rPr>
      <w:t xml:space="preserve">Thailand Greenhouse Gas Management Organization </w:t>
    </w:r>
    <w:r w:rsidRPr="005D6FDD">
      <w:rPr>
        <w:rFonts w:ascii="BrowalliaUPC" w:hAnsi="BrowalliaUPC" w:cs="BrowalliaUPC"/>
        <w:b/>
        <w:bCs/>
        <w:sz w:val="28"/>
        <w:szCs w:val="28"/>
        <w:cs/>
      </w:rPr>
      <w:t>(</w:t>
    </w:r>
    <w:r w:rsidRPr="005D6FDD">
      <w:rPr>
        <w:rFonts w:ascii="BrowalliaUPC" w:hAnsi="BrowalliaUPC" w:cs="BrowalliaUPC"/>
        <w:b/>
        <w:bCs/>
        <w:sz w:val="28"/>
        <w:szCs w:val="28"/>
      </w:rPr>
      <w:t>Public Organization</w:t>
    </w:r>
    <w:r w:rsidRPr="005D6FDD">
      <w:rPr>
        <w:rFonts w:ascii="BrowalliaUPC" w:hAnsi="BrowalliaUPC" w:cs="BrowalliaUPC"/>
        <w:b/>
        <w:bCs/>
        <w:sz w:val="28"/>
        <w:szCs w:val="28"/>
        <w:cs/>
      </w:rPr>
      <w:t>) (</w:t>
    </w:r>
    <w:r w:rsidRPr="005D6FDD">
      <w:rPr>
        <w:rFonts w:ascii="BrowalliaUPC" w:hAnsi="BrowalliaUPC" w:cs="BrowalliaUPC"/>
        <w:b/>
        <w:bCs/>
        <w:sz w:val="28"/>
        <w:szCs w:val="28"/>
      </w:rPr>
      <w:t>TGO</w:t>
    </w:r>
    <w:r w:rsidRPr="005D6FDD">
      <w:rPr>
        <w:rFonts w:ascii="BrowalliaUPC" w:hAnsi="BrowalliaUPC" w:cs="BrowalliaUPC"/>
        <w:b/>
        <w:bCs/>
        <w:sz w:val="28"/>
        <w:szCs w:val="28"/>
        <w:cs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CA1971" w14:textId="77777777" w:rsidR="00B24B56" w:rsidRDefault="00B24B56" w:rsidP="00B21732">
      <w:r>
        <w:separator/>
      </w:r>
    </w:p>
  </w:footnote>
  <w:footnote w:type="continuationSeparator" w:id="0">
    <w:p w14:paraId="5967D709" w14:textId="77777777" w:rsidR="00B24B56" w:rsidRDefault="00B24B56" w:rsidP="00B217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Ind w:w="-34" w:type="dxa"/>
      <w:tblLayout w:type="fixed"/>
      <w:tblLook w:val="04A0" w:firstRow="1" w:lastRow="0" w:firstColumn="1" w:lastColumn="0" w:noHBand="0" w:noVBand="1"/>
    </w:tblPr>
    <w:tblGrid>
      <w:gridCol w:w="851"/>
      <w:gridCol w:w="4678"/>
      <w:gridCol w:w="3458"/>
    </w:tblGrid>
    <w:tr w:rsidR="004C0022" w:rsidRPr="001B0D82" w14:paraId="36057E3F" w14:textId="77777777" w:rsidTr="00865C3E">
      <w:tc>
        <w:tcPr>
          <w:tcW w:w="851" w:type="dxa"/>
        </w:tcPr>
        <w:p w14:paraId="79ED66ED" w14:textId="77777777" w:rsidR="004C0022" w:rsidRPr="00482240" w:rsidRDefault="004C0022" w:rsidP="00865C3E">
          <w:r>
            <w:rPr>
              <w:noProof/>
            </w:rPr>
            <w:drawing>
              <wp:inline distT="0" distB="0" distL="0" distR="0" wp14:anchorId="53661C61" wp14:editId="44197671">
                <wp:extent cx="307975" cy="320416"/>
                <wp:effectExtent l="0" t="0" r="0" b="0"/>
                <wp:docPr id="2" name="Picture 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0" descr="TVER 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7975" cy="3204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78" w:type="dxa"/>
          <w:vAlign w:val="center"/>
        </w:tcPr>
        <w:p w14:paraId="239294ED" w14:textId="77777777" w:rsidR="004C0022" w:rsidRPr="001B0D82" w:rsidRDefault="004C0022" w:rsidP="00865C3E">
          <w:pPr>
            <w:ind w:left="34"/>
            <w:rPr>
              <w:rFonts w:ascii="BrowalliaUPC" w:hAnsi="BrowalliaUPC" w:cs="BrowalliaUPC"/>
              <w:sz w:val="28"/>
              <w:szCs w:val="28"/>
            </w:rPr>
          </w:pPr>
          <w:r w:rsidRPr="001B0D82">
            <w:rPr>
              <w:rFonts w:ascii="BrowalliaUPC" w:hAnsi="BrowalliaUPC" w:cs="BrowalliaUPC"/>
              <w:b/>
              <w:bCs/>
              <w:sz w:val="28"/>
              <w:szCs w:val="28"/>
            </w:rPr>
            <w:t>Thailand Voluntary Emission Reduction</w:t>
          </w:r>
          <w:r>
            <w:rPr>
              <w:rFonts w:ascii="BrowalliaUPC" w:hAnsi="BrowalliaUPC" w:cs="BrowalliaUPC"/>
              <w:b/>
              <w:bCs/>
              <w:sz w:val="28"/>
              <w:szCs w:val="28"/>
            </w:rPr>
            <w:t xml:space="preserve"> </w:t>
          </w:r>
          <w:r w:rsidRPr="001B0D82">
            <w:rPr>
              <w:rFonts w:ascii="BrowalliaUPC" w:hAnsi="BrowalliaUPC" w:cs="BrowalliaUPC"/>
              <w:b/>
              <w:bCs/>
              <w:sz w:val="28"/>
              <w:szCs w:val="28"/>
            </w:rPr>
            <w:t>Program</w:t>
          </w:r>
        </w:p>
      </w:tc>
      <w:tc>
        <w:tcPr>
          <w:tcW w:w="3458" w:type="dxa"/>
          <w:vAlign w:val="center"/>
        </w:tcPr>
        <w:p w14:paraId="49680145" w14:textId="77777777" w:rsidR="004C0022" w:rsidRPr="001B0D82" w:rsidRDefault="004C0022" w:rsidP="00865C3E">
          <w:pPr>
            <w:ind w:left="203"/>
            <w:jc w:val="center"/>
            <w:rPr>
              <w:rFonts w:ascii="BrowalliaUPC" w:hAnsi="BrowalliaUPC" w:cs="BrowalliaUPC"/>
              <w:b/>
              <w:bCs/>
              <w:sz w:val="28"/>
              <w:szCs w:val="28"/>
              <w:lang w:val="en-GB"/>
            </w:rPr>
          </w:pPr>
          <w:r w:rsidRPr="001B0D82">
            <w:rPr>
              <w:rFonts w:ascii="BrowalliaUPC" w:hAnsi="BrowalliaUPC" w:cs="BrowalliaUPC"/>
              <w:b/>
              <w:bCs/>
              <w:sz w:val="28"/>
              <w:szCs w:val="28"/>
            </w:rPr>
            <w:t>T</w:t>
          </w:r>
          <w:r w:rsidR="0038050A">
            <w:rPr>
              <w:rFonts w:ascii="BrowalliaUPC" w:hAnsi="BrowalliaUPC" w:cs="BrowalliaUPC"/>
              <w:b/>
              <w:bCs/>
              <w:sz w:val="28"/>
              <w:szCs w:val="28"/>
            </w:rPr>
            <w:t>-</w:t>
          </w:r>
          <w:r w:rsidRPr="001B0D82">
            <w:rPr>
              <w:rFonts w:ascii="BrowalliaUPC" w:hAnsi="BrowalliaUPC" w:cs="BrowalliaUPC"/>
              <w:b/>
              <w:bCs/>
              <w:sz w:val="28"/>
              <w:szCs w:val="28"/>
            </w:rPr>
            <w:t>VER</w:t>
          </w:r>
          <w:r w:rsidRPr="001B0D82">
            <w:rPr>
              <w:rFonts w:ascii="BrowalliaUPC" w:hAnsi="BrowalliaUPC" w:cs="BrowalliaUPC"/>
              <w:b/>
              <w:bCs/>
              <w:sz w:val="28"/>
              <w:szCs w:val="28"/>
              <w:cs/>
            </w:rPr>
            <w:t>-</w:t>
          </w:r>
          <w:r w:rsidR="0038050A">
            <w:rPr>
              <w:rFonts w:ascii="BrowalliaUPC" w:hAnsi="BrowalliaUPC" w:cs="BrowalliaUPC"/>
              <w:b/>
              <w:bCs/>
              <w:sz w:val="28"/>
              <w:szCs w:val="28"/>
            </w:rPr>
            <w:t>P-</w:t>
          </w:r>
          <w:r>
            <w:rPr>
              <w:rFonts w:ascii="BrowalliaUPC" w:hAnsi="BrowalliaUPC" w:cs="BrowalliaUPC"/>
              <w:b/>
              <w:bCs/>
              <w:sz w:val="28"/>
              <w:szCs w:val="28"/>
            </w:rPr>
            <w:t>TOOL-01</w:t>
          </w:r>
          <w:r w:rsidRPr="001B0D82">
            <w:rPr>
              <w:rFonts w:ascii="BrowalliaUPC" w:hAnsi="BrowalliaUPC" w:cs="BrowalliaUPC"/>
              <w:b/>
              <w:bCs/>
              <w:sz w:val="28"/>
              <w:szCs w:val="28"/>
              <w:cs/>
            </w:rPr>
            <w:t>-</w:t>
          </w:r>
          <w:r>
            <w:rPr>
              <w:rFonts w:ascii="BrowalliaUPC" w:hAnsi="BrowalliaUPC" w:cs="BrowalliaUPC"/>
              <w:b/>
              <w:bCs/>
              <w:sz w:val="28"/>
              <w:szCs w:val="28"/>
            </w:rPr>
            <w:t>06</w:t>
          </w:r>
          <w:r w:rsidRPr="001B0D82">
            <w:rPr>
              <w:rFonts w:ascii="BrowalliaUPC" w:hAnsi="BrowalliaUPC" w:cs="BrowalliaUPC"/>
              <w:b/>
              <w:bCs/>
              <w:sz w:val="28"/>
              <w:szCs w:val="28"/>
            </w:rPr>
            <w:t xml:space="preserve"> Version </w:t>
          </w:r>
          <w:r w:rsidRPr="001B0D82">
            <w:rPr>
              <w:rFonts w:ascii="BrowalliaUPC" w:hAnsi="BrowalliaUPC" w:cs="BrowalliaUPC"/>
              <w:b/>
              <w:bCs/>
              <w:sz w:val="28"/>
              <w:szCs w:val="28"/>
              <w:cs/>
            </w:rPr>
            <w:t>0</w:t>
          </w:r>
          <w:r>
            <w:rPr>
              <w:rFonts w:ascii="BrowalliaUPC" w:hAnsi="BrowalliaUPC" w:cs="BrowalliaUPC"/>
              <w:b/>
              <w:bCs/>
              <w:sz w:val="28"/>
              <w:szCs w:val="28"/>
            </w:rPr>
            <w:t>1</w:t>
          </w:r>
        </w:p>
      </w:tc>
    </w:tr>
  </w:tbl>
  <w:p w14:paraId="0BC909FC" w14:textId="77777777" w:rsidR="00484353" w:rsidRPr="0087452D" w:rsidRDefault="00F96D97" w:rsidP="0087452D">
    <w:pPr>
      <w:pStyle w:val="aa"/>
      <w:tabs>
        <w:tab w:val="clear" w:pos="4513"/>
        <w:tab w:val="clear" w:pos="9026"/>
        <w:tab w:val="left" w:pos="3922"/>
        <w:tab w:val="center" w:pos="4320"/>
        <w:tab w:val="right" w:pos="8640"/>
      </w:tabs>
      <w:jc w:val="center"/>
      <w:rPr>
        <w:rFonts w:ascii="EucrosiaUPC" w:eastAsia="Times New Roman" w:hAnsi="EucrosiaUPC" w:cs="EucrosiaUPC"/>
        <w:szCs w:val="32"/>
        <w:cs/>
        <w:lang w:val="en-GB"/>
      </w:rPr>
    </w:pPr>
    <w:r>
      <w:rPr>
        <w:rFonts w:ascii="EucrosiaUPC" w:eastAsia="Times New Roman" w:hAnsi="EucrosiaUPC" w:cs="EucrosiaUPC"/>
        <w:noProof/>
        <w:szCs w:val="32"/>
        <w:lang w:val="en-GB" w:eastAsia="en-GB"/>
      </w:rPr>
    </w:r>
    <w:r w:rsidR="00F96D97">
      <w:rPr>
        <w:rFonts w:ascii="EucrosiaUPC" w:eastAsia="Times New Roman" w:hAnsi="EucrosiaUPC" w:cs="EucrosiaUPC"/>
        <w:noProof/>
        <w:szCs w:val="32"/>
        <w:lang w:val="en-GB" w:eastAsia="en-GB"/>
      </w:rPr>
      <w:pict w14:anchorId="16055E6D"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1026" type="#_x0000_t202" style="position:absolute;left:0;text-align:left;margin-left:20.8pt;margin-top:0;width:1in;height:18.25pt;z-index:251660288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" o:allowincell="f" fillcolor="#4f81bd [3204]" stroked="f">
          <o:lock v:ext="edit" aspectratio="t" verticies="t" text="t" shapetype="t"/>
          <v:textbox style="mso-fit-shape-to-text:t" inset=",0,,0">
            <w:txbxContent>
              <w:p w14:paraId="6A12E413" w14:textId="77777777" w:rsidR="00484353" w:rsidRPr="00CD0E42" w:rsidRDefault="00484353" w:rsidP="003A7941">
                <w:pPr>
                  <w:rPr>
                    <w:rFonts w:ascii="Browallia New" w:hAnsi="Browallia New" w:cs="Browallia New"/>
                    <w:b/>
                    <w:bCs/>
                    <w:color w:val="FFFFFF" w:themeColor="background1"/>
                    <w:sz w:val="28"/>
                    <w:szCs w:val="28"/>
                  </w:rPr>
                </w:pPr>
                <w:r w:rsidRPr="00CD0E42">
                  <w:rPr>
                    <w:rFonts w:ascii="Browallia New" w:hAnsi="Browallia New" w:cs="Browallia New"/>
                    <w:b/>
                    <w:bCs/>
                    <w:color w:val="FFFFFF" w:themeColor="background1"/>
                    <w:sz w:val="28"/>
                    <w:szCs w:val="28"/>
                    <w:cs/>
                  </w:rPr>
                  <w:t xml:space="preserve">หน้า </w:t>
                </w:r>
                <w:r w:rsidR="00E06DCC" w:rsidRPr="00CD0E42">
                  <w:rPr>
                    <w:rFonts w:ascii="Browallia New" w:hAnsi="Browallia New" w:cs="Browallia New"/>
                    <w:b/>
                    <w:bCs/>
                    <w:color w:val="FFFFFF" w:themeColor="background1"/>
                    <w:sz w:val="28"/>
                    <w:szCs w:val="28"/>
                  </w:rPr>
                  <w:fldChar w:fldCharType="begin"/>
                </w:r>
                <w:r w:rsidRPr="00CD0E42">
                  <w:rPr>
                    <w:rFonts w:ascii="Browallia New" w:hAnsi="Browallia New" w:cs="Browallia New"/>
                    <w:b/>
                    <w:bCs/>
                    <w:color w:val="FFFFFF" w:themeColor="background1"/>
                    <w:sz w:val="28"/>
                    <w:szCs w:val="28"/>
                  </w:rPr>
                  <w:instrText xml:space="preserve"> PAGE   \</w:instrText>
                </w:r>
                <w:r w:rsidRPr="00CD0E42">
                  <w:rPr>
                    <w:rFonts w:ascii="Browallia New" w:hAnsi="Browallia New" w:cs="Browallia New"/>
                    <w:b/>
                    <w:bCs/>
                    <w:color w:val="FFFFFF" w:themeColor="background1"/>
                    <w:sz w:val="28"/>
                    <w:szCs w:val="28"/>
                    <w:cs/>
                  </w:rPr>
                  <w:instrText xml:space="preserve">* </w:instrText>
                </w:r>
                <w:r w:rsidRPr="00CD0E42">
                  <w:rPr>
                    <w:rFonts w:ascii="Browallia New" w:hAnsi="Browallia New" w:cs="Browallia New"/>
                    <w:b/>
                    <w:bCs/>
                    <w:color w:val="FFFFFF" w:themeColor="background1"/>
                    <w:sz w:val="28"/>
                    <w:szCs w:val="28"/>
                  </w:rPr>
                  <w:instrText xml:space="preserve">MERGEFORMAT </w:instrText>
                </w:r>
                <w:r w:rsidR="00E06DCC" w:rsidRPr="00CD0E42">
                  <w:rPr>
                    <w:rFonts w:ascii="Browallia New" w:hAnsi="Browallia New" w:cs="Browallia New"/>
                    <w:b/>
                    <w:bCs/>
                    <w:color w:val="FFFFFF" w:themeColor="background1"/>
                    <w:sz w:val="28"/>
                    <w:szCs w:val="28"/>
                  </w:rPr>
                  <w:fldChar w:fldCharType="separate"/>
                </w:r>
                <w:r w:rsidR="008C06F2">
                  <w:rPr>
                    <w:rFonts w:ascii="Browallia New" w:hAnsi="Browallia New" w:cs="Browallia New"/>
                    <w:b/>
                    <w:bCs/>
                    <w:noProof/>
                    <w:color w:val="FFFFFF" w:themeColor="background1"/>
                    <w:sz w:val="28"/>
                    <w:szCs w:val="28"/>
                  </w:rPr>
                  <w:t>1</w:t>
                </w:r>
                <w:r w:rsidR="00E06DCC" w:rsidRPr="00CD0E42">
                  <w:rPr>
                    <w:rFonts w:ascii="Browallia New" w:hAnsi="Browallia New" w:cs="Browallia New"/>
                    <w:b/>
                    <w:bCs/>
                    <w:color w:val="FFFFFF" w:themeColor="background1"/>
                    <w:sz w:val="28"/>
                    <w:szCs w:val="28"/>
                  </w:rPr>
                  <w:fldChar w:fldCharType="end"/>
                </w:r>
              </w:p>
            </w:txbxContent>
          </v:textbox>
          <w10:wrap anchorx="page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2418F9"/>
    <w:multiLevelType w:val="multilevel"/>
    <w:tmpl w:val="7174FF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814252D"/>
    <w:multiLevelType w:val="hybridMultilevel"/>
    <w:tmpl w:val="5AA6249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BCF2FA7"/>
    <w:multiLevelType w:val="multilevel"/>
    <w:tmpl w:val="2EB2DE0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3)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4)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D5361E2"/>
    <w:multiLevelType w:val="hybridMultilevel"/>
    <w:tmpl w:val="1B14100C"/>
    <w:lvl w:ilvl="0" w:tplc="8E749DFA">
      <w:start w:val="1"/>
      <w:numFmt w:val="bullet"/>
      <w:lvlText w:val="-"/>
      <w:lvlJc w:val="left"/>
      <w:pPr>
        <w:ind w:left="720" w:hanging="360"/>
      </w:pPr>
      <w:rPr>
        <w:rFonts w:ascii="Browallia New" w:eastAsia="Calibri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EE7FB5"/>
    <w:multiLevelType w:val="hybridMultilevel"/>
    <w:tmpl w:val="2764B302"/>
    <w:lvl w:ilvl="0" w:tplc="27149114">
      <w:start w:val="1"/>
      <w:numFmt w:val="decimal"/>
      <w:lvlText w:val="%1."/>
      <w:lvlJc w:val="left"/>
      <w:pPr>
        <w:ind w:left="720" w:hanging="360"/>
      </w:pPr>
      <w:rPr>
        <w:rFonts w:ascii="TH Niramit AS" w:eastAsia="Calibri" w:hAnsi="TH Niramit AS" w:cs="TH Niramit A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5B7DC9"/>
    <w:multiLevelType w:val="hybridMultilevel"/>
    <w:tmpl w:val="3488B2CA"/>
    <w:lvl w:ilvl="0" w:tplc="CC7E7878">
      <w:start w:val="1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0C0260"/>
    <w:multiLevelType w:val="hybridMultilevel"/>
    <w:tmpl w:val="8E26BCE6"/>
    <w:lvl w:ilvl="0" w:tplc="65E4770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938C41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F681EB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91A9E4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830904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5B609F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12ACD2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9F0316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3C0D1F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5C745F"/>
    <w:multiLevelType w:val="hybridMultilevel"/>
    <w:tmpl w:val="F3A6A690"/>
    <w:lvl w:ilvl="0" w:tplc="6EEA798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B1037C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769015F"/>
    <w:multiLevelType w:val="hybridMultilevel"/>
    <w:tmpl w:val="8BB62C7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5A4B8B"/>
    <w:multiLevelType w:val="hybridMultilevel"/>
    <w:tmpl w:val="0E94B5DA"/>
    <w:lvl w:ilvl="0" w:tplc="1C429B22">
      <w:start w:val="20"/>
      <w:numFmt w:val="bullet"/>
      <w:lvlText w:val="-"/>
      <w:lvlJc w:val="left"/>
      <w:pPr>
        <w:ind w:left="720" w:hanging="360"/>
      </w:pPr>
      <w:rPr>
        <w:rFonts w:ascii="Browallia New" w:eastAsia="Calibri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D16C06"/>
    <w:multiLevelType w:val="hybridMultilevel"/>
    <w:tmpl w:val="BDDE769C"/>
    <w:lvl w:ilvl="0" w:tplc="9A1E0FD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77A191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1544A3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986D15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248049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E520EA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308C75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462E16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FCE492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592BDE"/>
    <w:multiLevelType w:val="hybridMultilevel"/>
    <w:tmpl w:val="EA428968"/>
    <w:lvl w:ilvl="0" w:tplc="010A3060">
      <w:start w:val="1"/>
      <w:numFmt w:val="decimal"/>
      <w:lvlText w:val="%1."/>
      <w:lvlJc w:val="left"/>
      <w:pPr>
        <w:ind w:left="720" w:hanging="360"/>
      </w:pPr>
      <w:rPr>
        <w:rFonts w:ascii="TH Niramit AS" w:eastAsia="Calibri" w:hAnsi="TH Niramit AS" w:cs="TH Niramit A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0A0E4C"/>
    <w:multiLevelType w:val="hybridMultilevel"/>
    <w:tmpl w:val="BD143448"/>
    <w:lvl w:ilvl="0" w:tplc="F3107548">
      <w:start w:val="20"/>
      <w:numFmt w:val="bullet"/>
      <w:lvlText w:val="-"/>
      <w:lvlJc w:val="left"/>
      <w:pPr>
        <w:ind w:left="720" w:hanging="360"/>
      </w:pPr>
      <w:rPr>
        <w:rFonts w:ascii="Browallia New" w:eastAsia="Calibri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F82E1A"/>
    <w:multiLevelType w:val="hybridMultilevel"/>
    <w:tmpl w:val="6298C5B4"/>
    <w:lvl w:ilvl="0" w:tplc="A33CD29C">
      <w:start w:val="1"/>
      <w:numFmt w:val="bullet"/>
      <w:lvlText w:val="-"/>
      <w:lvlJc w:val="left"/>
      <w:pPr>
        <w:ind w:left="720" w:hanging="360"/>
      </w:pPr>
      <w:rPr>
        <w:rFonts w:ascii="Browallia New" w:eastAsia="Calibri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1979C8"/>
    <w:multiLevelType w:val="hybridMultilevel"/>
    <w:tmpl w:val="BF744C32"/>
    <w:lvl w:ilvl="0" w:tplc="9D180A20">
      <w:start w:val="1"/>
      <w:numFmt w:val="bullet"/>
      <w:lvlText w:val=""/>
      <w:lvlJc w:val="left"/>
      <w:pPr>
        <w:ind w:left="1440" w:hanging="360"/>
      </w:pPr>
      <w:rPr>
        <w:rFonts w:ascii="Symbol" w:eastAsia="Calibri" w:hAnsi="Symbol" w:cs="TH Niramit A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77A6440"/>
    <w:multiLevelType w:val="hybridMultilevel"/>
    <w:tmpl w:val="8B409D06"/>
    <w:lvl w:ilvl="0" w:tplc="E9DAFF6C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CA1729D"/>
    <w:multiLevelType w:val="hybridMultilevel"/>
    <w:tmpl w:val="91FCF8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639963461">
    <w:abstractNumId w:val="1"/>
  </w:num>
  <w:num w:numId="2" w16cid:durableId="1214927914">
    <w:abstractNumId w:val="0"/>
  </w:num>
  <w:num w:numId="3" w16cid:durableId="1026367734">
    <w:abstractNumId w:val="12"/>
  </w:num>
  <w:num w:numId="4" w16cid:durableId="47538327">
    <w:abstractNumId w:val="4"/>
  </w:num>
  <w:num w:numId="5" w16cid:durableId="429354460">
    <w:abstractNumId w:val="7"/>
  </w:num>
  <w:num w:numId="6" w16cid:durableId="1319725974">
    <w:abstractNumId w:val="15"/>
  </w:num>
  <w:num w:numId="7" w16cid:durableId="1065569000">
    <w:abstractNumId w:val="6"/>
  </w:num>
  <w:num w:numId="8" w16cid:durableId="736171871">
    <w:abstractNumId w:val="11"/>
  </w:num>
  <w:num w:numId="9" w16cid:durableId="1197233392">
    <w:abstractNumId w:val="8"/>
  </w:num>
  <w:num w:numId="10" w16cid:durableId="1069306909">
    <w:abstractNumId w:val="9"/>
  </w:num>
  <w:num w:numId="11" w16cid:durableId="1130778673">
    <w:abstractNumId w:val="3"/>
  </w:num>
  <w:num w:numId="12" w16cid:durableId="595946894">
    <w:abstractNumId w:val="14"/>
  </w:num>
  <w:num w:numId="13" w16cid:durableId="1329407211">
    <w:abstractNumId w:val="2"/>
  </w:num>
  <w:num w:numId="14" w16cid:durableId="951404965">
    <w:abstractNumId w:val="5"/>
  </w:num>
  <w:num w:numId="15" w16cid:durableId="1630473413">
    <w:abstractNumId w:val="10"/>
  </w:num>
  <w:num w:numId="16" w16cid:durableId="1144591414">
    <w:abstractNumId w:val="13"/>
  </w:num>
  <w:num w:numId="17" w16cid:durableId="444426438">
    <w:abstractNumId w:val="17"/>
  </w:num>
  <w:num w:numId="18" w16cid:durableId="190560386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embedTrueTypeFonts/>
  <w:saveSubsetFonts/>
  <w:proofState w:spelling="clean" w:grammar="clean"/>
  <w:defaultTabStop w:val="720"/>
  <w:drawingGridHorizontalSpacing w:val="160"/>
  <w:displayHorizontalDrawingGridEvery w:val="2"/>
  <w:characterSpacingControl w:val="doNotCompress"/>
  <w:hdrShapeDefaults>
    <o:shapedefaults v:ext="edit" spidmax="2050" fillcolor="white" strokecolor="#666">
      <v:fill color="white" color2="#999" focusposition="1" focussize="" focus="100%" type="gradient"/>
      <v:stroke color="#666" weight="1pt"/>
      <v:shadow on="t" type="perspective" color="#7f7f7f" opacity=".5" offset="1pt" offset2="-3pt"/>
    </o:shapedefaults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F5516"/>
    <w:rsid w:val="00004EC2"/>
    <w:rsid w:val="0000636C"/>
    <w:rsid w:val="000072E4"/>
    <w:rsid w:val="0001391C"/>
    <w:rsid w:val="00020FD8"/>
    <w:rsid w:val="000213EC"/>
    <w:rsid w:val="00021F7E"/>
    <w:rsid w:val="000234FC"/>
    <w:rsid w:val="0002405E"/>
    <w:rsid w:val="000305E9"/>
    <w:rsid w:val="00030999"/>
    <w:rsid w:val="00034C0C"/>
    <w:rsid w:val="00034F96"/>
    <w:rsid w:val="000355CB"/>
    <w:rsid w:val="00036909"/>
    <w:rsid w:val="0003697F"/>
    <w:rsid w:val="000417FD"/>
    <w:rsid w:val="00042CF0"/>
    <w:rsid w:val="00043BD7"/>
    <w:rsid w:val="000443FE"/>
    <w:rsid w:val="000455E7"/>
    <w:rsid w:val="000469C2"/>
    <w:rsid w:val="00046D6B"/>
    <w:rsid w:val="00047055"/>
    <w:rsid w:val="00050E20"/>
    <w:rsid w:val="00050F8E"/>
    <w:rsid w:val="00051DF1"/>
    <w:rsid w:val="00055D42"/>
    <w:rsid w:val="000573B3"/>
    <w:rsid w:val="00060EFE"/>
    <w:rsid w:val="0006310C"/>
    <w:rsid w:val="00064D55"/>
    <w:rsid w:val="00064F03"/>
    <w:rsid w:val="000663EC"/>
    <w:rsid w:val="0007006F"/>
    <w:rsid w:val="00074AAB"/>
    <w:rsid w:val="000761A5"/>
    <w:rsid w:val="00076BCF"/>
    <w:rsid w:val="000803F6"/>
    <w:rsid w:val="00080701"/>
    <w:rsid w:val="00081FA1"/>
    <w:rsid w:val="00083D95"/>
    <w:rsid w:val="0008529B"/>
    <w:rsid w:val="00087516"/>
    <w:rsid w:val="00087F8F"/>
    <w:rsid w:val="00090F1F"/>
    <w:rsid w:val="000915EC"/>
    <w:rsid w:val="00091C58"/>
    <w:rsid w:val="00092E9F"/>
    <w:rsid w:val="0009399A"/>
    <w:rsid w:val="0009527E"/>
    <w:rsid w:val="00096C05"/>
    <w:rsid w:val="00096C96"/>
    <w:rsid w:val="00097DC7"/>
    <w:rsid w:val="000A16B7"/>
    <w:rsid w:val="000A1914"/>
    <w:rsid w:val="000A26E4"/>
    <w:rsid w:val="000A3C52"/>
    <w:rsid w:val="000B07C4"/>
    <w:rsid w:val="000B0B84"/>
    <w:rsid w:val="000B0D61"/>
    <w:rsid w:val="000B607B"/>
    <w:rsid w:val="000C04FF"/>
    <w:rsid w:val="000C0F8C"/>
    <w:rsid w:val="000C106B"/>
    <w:rsid w:val="000C1816"/>
    <w:rsid w:val="000C3E95"/>
    <w:rsid w:val="000C5624"/>
    <w:rsid w:val="000C62C0"/>
    <w:rsid w:val="000D007D"/>
    <w:rsid w:val="000D4F3D"/>
    <w:rsid w:val="000D5467"/>
    <w:rsid w:val="000D682F"/>
    <w:rsid w:val="000E0AAA"/>
    <w:rsid w:val="000E0B04"/>
    <w:rsid w:val="000E33A0"/>
    <w:rsid w:val="000E381B"/>
    <w:rsid w:val="000E3D66"/>
    <w:rsid w:val="000E4606"/>
    <w:rsid w:val="000E4A86"/>
    <w:rsid w:val="000E6994"/>
    <w:rsid w:val="000E73A8"/>
    <w:rsid w:val="000E7A66"/>
    <w:rsid w:val="000E7D03"/>
    <w:rsid w:val="000E7D80"/>
    <w:rsid w:val="000F1124"/>
    <w:rsid w:val="000F16F8"/>
    <w:rsid w:val="000F398C"/>
    <w:rsid w:val="000F3FC7"/>
    <w:rsid w:val="000F4DBF"/>
    <w:rsid w:val="00101BF2"/>
    <w:rsid w:val="001027C8"/>
    <w:rsid w:val="00102B67"/>
    <w:rsid w:val="001062C0"/>
    <w:rsid w:val="00106704"/>
    <w:rsid w:val="0011108E"/>
    <w:rsid w:val="00111F92"/>
    <w:rsid w:val="00114382"/>
    <w:rsid w:val="00114847"/>
    <w:rsid w:val="001153E5"/>
    <w:rsid w:val="001168A0"/>
    <w:rsid w:val="0011714E"/>
    <w:rsid w:val="00120D9B"/>
    <w:rsid w:val="001218F9"/>
    <w:rsid w:val="0012207E"/>
    <w:rsid w:val="00122EBD"/>
    <w:rsid w:val="00123E24"/>
    <w:rsid w:val="00124491"/>
    <w:rsid w:val="00124C2D"/>
    <w:rsid w:val="00125A53"/>
    <w:rsid w:val="00126CCB"/>
    <w:rsid w:val="00127534"/>
    <w:rsid w:val="001275CC"/>
    <w:rsid w:val="00127FE9"/>
    <w:rsid w:val="00131946"/>
    <w:rsid w:val="00133A5D"/>
    <w:rsid w:val="00134710"/>
    <w:rsid w:val="00134A79"/>
    <w:rsid w:val="00134D84"/>
    <w:rsid w:val="00134F00"/>
    <w:rsid w:val="00137648"/>
    <w:rsid w:val="001376BD"/>
    <w:rsid w:val="001401CC"/>
    <w:rsid w:val="0014144A"/>
    <w:rsid w:val="00141A11"/>
    <w:rsid w:val="00143D1A"/>
    <w:rsid w:val="00143D9F"/>
    <w:rsid w:val="00143DF1"/>
    <w:rsid w:val="00145CB6"/>
    <w:rsid w:val="0014602A"/>
    <w:rsid w:val="00146E6F"/>
    <w:rsid w:val="00147462"/>
    <w:rsid w:val="001475B2"/>
    <w:rsid w:val="00150028"/>
    <w:rsid w:val="00153A7E"/>
    <w:rsid w:val="00155605"/>
    <w:rsid w:val="00160300"/>
    <w:rsid w:val="001624EC"/>
    <w:rsid w:val="00162BCD"/>
    <w:rsid w:val="001630DF"/>
    <w:rsid w:val="001646B4"/>
    <w:rsid w:val="0016605E"/>
    <w:rsid w:val="00170D28"/>
    <w:rsid w:val="001719C6"/>
    <w:rsid w:val="001729FF"/>
    <w:rsid w:val="00173711"/>
    <w:rsid w:val="0018082E"/>
    <w:rsid w:val="00182272"/>
    <w:rsid w:val="001833EB"/>
    <w:rsid w:val="00183578"/>
    <w:rsid w:val="00184859"/>
    <w:rsid w:val="00185A7D"/>
    <w:rsid w:val="00186250"/>
    <w:rsid w:val="00186425"/>
    <w:rsid w:val="00191BE2"/>
    <w:rsid w:val="00191CD5"/>
    <w:rsid w:val="00192F6F"/>
    <w:rsid w:val="0019357A"/>
    <w:rsid w:val="0019365D"/>
    <w:rsid w:val="001952C7"/>
    <w:rsid w:val="00197D30"/>
    <w:rsid w:val="001A02DA"/>
    <w:rsid w:val="001A0F27"/>
    <w:rsid w:val="001A15D1"/>
    <w:rsid w:val="001A194D"/>
    <w:rsid w:val="001A1A3F"/>
    <w:rsid w:val="001A2F2F"/>
    <w:rsid w:val="001A3237"/>
    <w:rsid w:val="001A353A"/>
    <w:rsid w:val="001A4512"/>
    <w:rsid w:val="001A4997"/>
    <w:rsid w:val="001A4E46"/>
    <w:rsid w:val="001A66EC"/>
    <w:rsid w:val="001A6759"/>
    <w:rsid w:val="001B00B3"/>
    <w:rsid w:val="001B0311"/>
    <w:rsid w:val="001B078F"/>
    <w:rsid w:val="001B0848"/>
    <w:rsid w:val="001B0DFE"/>
    <w:rsid w:val="001B4624"/>
    <w:rsid w:val="001B6464"/>
    <w:rsid w:val="001B6931"/>
    <w:rsid w:val="001C258C"/>
    <w:rsid w:val="001C2B5F"/>
    <w:rsid w:val="001C421D"/>
    <w:rsid w:val="001C5FA6"/>
    <w:rsid w:val="001C7C31"/>
    <w:rsid w:val="001D1064"/>
    <w:rsid w:val="001D1D8F"/>
    <w:rsid w:val="001D3ECE"/>
    <w:rsid w:val="001D4A85"/>
    <w:rsid w:val="001D5F55"/>
    <w:rsid w:val="001D6B35"/>
    <w:rsid w:val="001D6DDE"/>
    <w:rsid w:val="001E054D"/>
    <w:rsid w:val="001E1CA3"/>
    <w:rsid w:val="001E23A9"/>
    <w:rsid w:val="001E2A84"/>
    <w:rsid w:val="001E72BE"/>
    <w:rsid w:val="001E7AD6"/>
    <w:rsid w:val="001E7F49"/>
    <w:rsid w:val="001F06C2"/>
    <w:rsid w:val="001F1014"/>
    <w:rsid w:val="001F15B7"/>
    <w:rsid w:val="001F1DCB"/>
    <w:rsid w:val="001F573E"/>
    <w:rsid w:val="0020209C"/>
    <w:rsid w:val="00207CC1"/>
    <w:rsid w:val="00213A31"/>
    <w:rsid w:val="00214137"/>
    <w:rsid w:val="0021470E"/>
    <w:rsid w:val="00216283"/>
    <w:rsid w:val="00217295"/>
    <w:rsid w:val="0021764C"/>
    <w:rsid w:val="00220DB4"/>
    <w:rsid w:val="00224577"/>
    <w:rsid w:val="00226ECF"/>
    <w:rsid w:val="00227FB1"/>
    <w:rsid w:val="00230519"/>
    <w:rsid w:val="00230C86"/>
    <w:rsid w:val="0023424E"/>
    <w:rsid w:val="002345B9"/>
    <w:rsid w:val="00234936"/>
    <w:rsid w:val="0024007B"/>
    <w:rsid w:val="002408C6"/>
    <w:rsid w:val="00241912"/>
    <w:rsid w:val="00245E32"/>
    <w:rsid w:val="0024613A"/>
    <w:rsid w:val="0024627F"/>
    <w:rsid w:val="00246DD6"/>
    <w:rsid w:val="00251BFC"/>
    <w:rsid w:val="002520EC"/>
    <w:rsid w:val="0025268B"/>
    <w:rsid w:val="00253960"/>
    <w:rsid w:val="00254786"/>
    <w:rsid w:val="00254F56"/>
    <w:rsid w:val="002579CD"/>
    <w:rsid w:val="00257A7B"/>
    <w:rsid w:val="0026103A"/>
    <w:rsid w:val="002615DA"/>
    <w:rsid w:val="00261DC5"/>
    <w:rsid w:val="00264CF3"/>
    <w:rsid w:val="00264EEA"/>
    <w:rsid w:val="002656C5"/>
    <w:rsid w:val="0026767C"/>
    <w:rsid w:val="00267E15"/>
    <w:rsid w:val="00267F01"/>
    <w:rsid w:val="00267F3D"/>
    <w:rsid w:val="00271B16"/>
    <w:rsid w:val="00271DDF"/>
    <w:rsid w:val="00273F2D"/>
    <w:rsid w:val="0027583C"/>
    <w:rsid w:val="00275DF5"/>
    <w:rsid w:val="00281612"/>
    <w:rsid w:val="002835A6"/>
    <w:rsid w:val="00284C61"/>
    <w:rsid w:val="00291B65"/>
    <w:rsid w:val="00291C82"/>
    <w:rsid w:val="00292D61"/>
    <w:rsid w:val="002967FA"/>
    <w:rsid w:val="00296F73"/>
    <w:rsid w:val="002971E9"/>
    <w:rsid w:val="00297BA3"/>
    <w:rsid w:val="002A0439"/>
    <w:rsid w:val="002A0C10"/>
    <w:rsid w:val="002A0F56"/>
    <w:rsid w:val="002A3503"/>
    <w:rsid w:val="002A36CC"/>
    <w:rsid w:val="002A3A5F"/>
    <w:rsid w:val="002A42CF"/>
    <w:rsid w:val="002A4607"/>
    <w:rsid w:val="002A52D7"/>
    <w:rsid w:val="002B1ED7"/>
    <w:rsid w:val="002B4AF4"/>
    <w:rsid w:val="002C122B"/>
    <w:rsid w:val="002C2E06"/>
    <w:rsid w:val="002C7FC6"/>
    <w:rsid w:val="002D0B01"/>
    <w:rsid w:val="002D0DB6"/>
    <w:rsid w:val="002D0FE7"/>
    <w:rsid w:val="002D1CB6"/>
    <w:rsid w:val="002D443A"/>
    <w:rsid w:val="002D4849"/>
    <w:rsid w:val="002D5508"/>
    <w:rsid w:val="002D5592"/>
    <w:rsid w:val="002D763D"/>
    <w:rsid w:val="002E23AB"/>
    <w:rsid w:val="002E3B5A"/>
    <w:rsid w:val="002E4B51"/>
    <w:rsid w:val="002F126E"/>
    <w:rsid w:val="002F1350"/>
    <w:rsid w:val="002F626D"/>
    <w:rsid w:val="002F7599"/>
    <w:rsid w:val="002F7A48"/>
    <w:rsid w:val="00303CD4"/>
    <w:rsid w:val="0030738B"/>
    <w:rsid w:val="00307A34"/>
    <w:rsid w:val="00310FDF"/>
    <w:rsid w:val="00312943"/>
    <w:rsid w:val="003139D3"/>
    <w:rsid w:val="0031404E"/>
    <w:rsid w:val="00314BB0"/>
    <w:rsid w:val="003154E2"/>
    <w:rsid w:val="00323554"/>
    <w:rsid w:val="00331F93"/>
    <w:rsid w:val="00332147"/>
    <w:rsid w:val="00332E63"/>
    <w:rsid w:val="0033407C"/>
    <w:rsid w:val="003377F0"/>
    <w:rsid w:val="00337BA3"/>
    <w:rsid w:val="0034066C"/>
    <w:rsid w:val="003430FA"/>
    <w:rsid w:val="00350B0A"/>
    <w:rsid w:val="00350C0E"/>
    <w:rsid w:val="0035350E"/>
    <w:rsid w:val="00354927"/>
    <w:rsid w:val="00355190"/>
    <w:rsid w:val="003557DC"/>
    <w:rsid w:val="003569A3"/>
    <w:rsid w:val="003569E2"/>
    <w:rsid w:val="003577D7"/>
    <w:rsid w:val="00360AD2"/>
    <w:rsid w:val="00361723"/>
    <w:rsid w:val="00361EB1"/>
    <w:rsid w:val="00362B47"/>
    <w:rsid w:val="0036644D"/>
    <w:rsid w:val="00367FAF"/>
    <w:rsid w:val="00374530"/>
    <w:rsid w:val="00375CEE"/>
    <w:rsid w:val="00377407"/>
    <w:rsid w:val="00380176"/>
    <w:rsid w:val="003801EB"/>
    <w:rsid w:val="0038050A"/>
    <w:rsid w:val="0038314C"/>
    <w:rsid w:val="00385A5F"/>
    <w:rsid w:val="00385C1D"/>
    <w:rsid w:val="003860F3"/>
    <w:rsid w:val="00390413"/>
    <w:rsid w:val="00390782"/>
    <w:rsid w:val="00395102"/>
    <w:rsid w:val="003956CB"/>
    <w:rsid w:val="003A421C"/>
    <w:rsid w:val="003A7941"/>
    <w:rsid w:val="003B229B"/>
    <w:rsid w:val="003B2CD7"/>
    <w:rsid w:val="003B3162"/>
    <w:rsid w:val="003B4018"/>
    <w:rsid w:val="003B4F73"/>
    <w:rsid w:val="003C0C5B"/>
    <w:rsid w:val="003C1958"/>
    <w:rsid w:val="003C2DA6"/>
    <w:rsid w:val="003C2F5D"/>
    <w:rsid w:val="003C3EC3"/>
    <w:rsid w:val="003C5170"/>
    <w:rsid w:val="003C7F94"/>
    <w:rsid w:val="003D28F4"/>
    <w:rsid w:val="003D37CA"/>
    <w:rsid w:val="003D4655"/>
    <w:rsid w:val="003D5B02"/>
    <w:rsid w:val="003D6C92"/>
    <w:rsid w:val="003E105A"/>
    <w:rsid w:val="003E15EA"/>
    <w:rsid w:val="003E32F5"/>
    <w:rsid w:val="003E52FA"/>
    <w:rsid w:val="003F0497"/>
    <w:rsid w:val="003F1AFC"/>
    <w:rsid w:val="003F20ED"/>
    <w:rsid w:val="003F3058"/>
    <w:rsid w:val="003F365B"/>
    <w:rsid w:val="00401022"/>
    <w:rsid w:val="004103DA"/>
    <w:rsid w:val="00410D5C"/>
    <w:rsid w:val="004114D6"/>
    <w:rsid w:val="004207E7"/>
    <w:rsid w:val="00422661"/>
    <w:rsid w:val="00422ED8"/>
    <w:rsid w:val="004231A5"/>
    <w:rsid w:val="00424B6D"/>
    <w:rsid w:val="00432E77"/>
    <w:rsid w:val="004368D9"/>
    <w:rsid w:val="0043754F"/>
    <w:rsid w:val="00437B28"/>
    <w:rsid w:val="00437FA8"/>
    <w:rsid w:val="00442E85"/>
    <w:rsid w:val="004449D8"/>
    <w:rsid w:val="0044629B"/>
    <w:rsid w:val="004511A6"/>
    <w:rsid w:val="004529E4"/>
    <w:rsid w:val="00453651"/>
    <w:rsid w:val="00453DF6"/>
    <w:rsid w:val="0045433E"/>
    <w:rsid w:val="004552DD"/>
    <w:rsid w:val="004577D9"/>
    <w:rsid w:val="00461937"/>
    <w:rsid w:val="00463D5B"/>
    <w:rsid w:val="00464F98"/>
    <w:rsid w:val="00465539"/>
    <w:rsid w:val="00466EC6"/>
    <w:rsid w:val="00467C86"/>
    <w:rsid w:val="00470468"/>
    <w:rsid w:val="004709A1"/>
    <w:rsid w:val="00474DA7"/>
    <w:rsid w:val="00480934"/>
    <w:rsid w:val="00480A48"/>
    <w:rsid w:val="00482578"/>
    <w:rsid w:val="00482A10"/>
    <w:rsid w:val="00483CCB"/>
    <w:rsid w:val="00484353"/>
    <w:rsid w:val="004847BC"/>
    <w:rsid w:val="004860B5"/>
    <w:rsid w:val="00487D34"/>
    <w:rsid w:val="004901CF"/>
    <w:rsid w:val="00492B4F"/>
    <w:rsid w:val="00493B91"/>
    <w:rsid w:val="004947BE"/>
    <w:rsid w:val="004953FE"/>
    <w:rsid w:val="0049595B"/>
    <w:rsid w:val="00496182"/>
    <w:rsid w:val="004A0104"/>
    <w:rsid w:val="004A18CF"/>
    <w:rsid w:val="004A2CBA"/>
    <w:rsid w:val="004A3724"/>
    <w:rsid w:val="004A5A2B"/>
    <w:rsid w:val="004A66E7"/>
    <w:rsid w:val="004B0878"/>
    <w:rsid w:val="004B1FFC"/>
    <w:rsid w:val="004B2CB2"/>
    <w:rsid w:val="004B5678"/>
    <w:rsid w:val="004C0022"/>
    <w:rsid w:val="004C037E"/>
    <w:rsid w:val="004C0F49"/>
    <w:rsid w:val="004C19E8"/>
    <w:rsid w:val="004C2B31"/>
    <w:rsid w:val="004C3E2C"/>
    <w:rsid w:val="004C4695"/>
    <w:rsid w:val="004C501F"/>
    <w:rsid w:val="004C6A22"/>
    <w:rsid w:val="004C7897"/>
    <w:rsid w:val="004D159D"/>
    <w:rsid w:val="004D4754"/>
    <w:rsid w:val="004D7575"/>
    <w:rsid w:val="004D7A35"/>
    <w:rsid w:val="004D7E50"/>
    <w:rsid w:val="004E1C55"/>
    <w:rsid w:val="004E3B5C"/>
    <w:rsid w:val="004E52A9"/>
    <w:rsid w:val="004E61DE"/>
    <w:rsid w:val="004E78BF"/>
    <w:rsid w:val="004F094F"/>
    <w:rsid w:val="004F0A48"/>
    <w:rsid w:val="004F44BC"/>
    <w:rsid w:val="005024F9"/>
    <w:rsid w:val="005026BB"/>
    <w:rsid w:val="00504D18"/>
    <w:rsid w:val="00505A7A"/>
    <w:rsid w:val="0050624C"/>
    <w:rsid w:val="0050681B"/>
    <w:rsid w:val="0050727C"/>
    <w:rsid w:val="00507B17"/>
    <w:rsid w:val="005110A5"/>
    <w:rsid w:val="00511687"/>
    <w:rsid w:val="0051205F"/>
    <w:rsid w:val="005123FA"/>
    <w:rsid w:val="005132FD"/>
    <w:rsid w:val="00515220"/>
    <w:rsid w:val="00515526"/>
    <w:rsid w:val="00521106"/>
    <w:rsid w:val="0052136A"/>
    <w:rsid w:val="005227C3"/>
    <w:rsid w:val="00525FB8"/>
    <w:rsid w:val="005269EE"/>
    <w:rsid w:val="005277A0"/>
    <w:rsid w:val="00527951"/>
    <w:rsid w:val="005313A6"/>
    <w:rsid w:val="005315BB"/>
    <w:rsid w:val="0053281D"/>
    <w:rsid w:val="0053420E"/>
    <w:rsid w:val="00534E3B"/>
    <w:rsid w:val="005401AC"/>
    <w:rsid w:val="00544198"/>
    <w:rsid w:val="00544C26"/>
    <w:rsid w:val="00545CE7"/>
    <w:rsid w:val="005462DF"/>
    <w:rsid w:val="0055394F"/>
    <w:rsid w:val="00553E98"/>
    <w:rsid w:val="00555B4F"/>
    <w:rsid w:val="00556A09"/>
    <w:rsid w:val="00557BC1"/>
    <w:rsid w:val="00562D38"/>
    <w:rsid w:val="005632C2"/>
    <w:rsid w:val="00563701"/>
    <w:rsid w:val="005645AD"/>
    <w:rsid w:val="00566A73"/>
    <w:rsid w:val="00566E0B"/>
    <w:rsid w:val="00575333"/>
    <w:rsid w:val="00576A2A"/>
    <w:rsid w:val="00581D3B"/>
    <w:rsid w:val="00582482"/>
    <w:rsid w:val="00584741"/>
    <w:rsid w:val="00584F06"/>
    <w:rsid w:val="00584F17"/>
    <w:rsid w:val="00586401"/>
    <w:rsid w:val="00592EE7"/>
    <w:rsid w:val="00593D4B"/>
    <w:rsid w:val="00595385"/>
    <w:rsid w:val="00596F62"/>
    <w:rsid w:val="00597272"/>
    <w:rsid w:val="00597382"/>
    <w:rsid w:val="00597A50"/>
    <w:rsid w:val="005A2B13"/>
    <w:rsid w:val="005A393E"/>
    <w:rsid w:val="005A5639"/>
    <w:rsid w:val="005A57A2"/>
    <w:rsid w:val="005A5C6D"/>
    <w:rsid w:val="005A5FE8"/>
    <w:rsid w:val="005A705C"/>
    <w:rsid w:val="005B0FE4"/>
    <w:rsid w:val="005B1863"/>
    <w:rsid w:val="005B2DEB"/>
    <w:rsid w:val="005B304A"/>
    <w:rsid w:val="005B3852"/>
    <w:rsid w:val="005C1BC7"/>
    <w:rsid w:val="005C257D"/>
    <w:rsid w:val="005C2658"/>
    <w:rsid w:val="005C30A3"/>
    <w:rsid w:val="005C30E4"/>
    <w:rsid w:val="005C3518"/>
    <w:rsid w:val="005C4915"/>
    <w:rsid w:val="005C57ED"/>
    <w:rsid w:val="005C7498"/>
    <w:rsid w:val="005C79FF"/>
    <w:rsid w:val="005D11C5"/>
    <w:rsid w:val="005D2E3E"/>
    <w:rsid w:val="005D33C4"/>
    <w:rsid w:val="005D48BB"/>
    <w:rsid w:val="005E0F1D"/>
    <w:rsid w:val="005E2AED"/>
    <w:rsid w:val="005E4391"/>
    <w:rsid w:val="005E4EA5"/>
    <w:rsid w:val="005F0274"/>
    <w:rsid w:val="005F0D72"/>
    <w:rsid w:val="005F3A5B"/>
    <w:rsid w:val="005F3F8F"/>
    <w:rsid w:val="005F600B"/>
    <w:rsid w:val="005F6F97"/>
    <w:rsid w:val="005F7A48"/>
    <w:rsid w:val="005F7AF2"/>
    <w:rsid w:val="0060224B"/>
    <w:rsid w:val="006069AB"/>
    <w:rsid w:val="006079B5"/>
    <w:rsid w:val="006118B3"/>
    <w:rsid w:val="00611B9F"/>
    <w:rsid w:val="00611FA6"/>
    <w:rsid w:val="006138E8"/>
    <w:rsid w:val="00613FED"/>
    <w:rsid w:val="00614EDA"/>
    <w:rsid w:val="0061596A"/>
    <w:rsid w:val="006172F4"/>
    <w:rsid w:val="00621B72"/>
    <w:rsid w:val="006223AE"/>
    <w:rsid w:val="00622E01"/>
    <w:rsid w:val="00630ACE"/>
    <w:rsid w:val="00630BB8"/>
    <w:rsid w:val="00630CFA"/>
    <w:rsid w:val="006323AF"/>
    <w:rsid w:val="00633F1F"/>
    <w:rsid w:val="00634AD4"/>
    <w:rsid w:val="00635D4B"/>
    <w:rsid w:val="00636517"/>
    <w:rsid w:val="00637F92"/>
    <w:rsid w:val="006400D9"/>
    <w:rsid w:val="006408A9"/>
    <w:rsid w:val="00646052"/>
    <w:rsid w:val="00647B45"/>
    <w:rsid w:val="00647FDF"/>
    <w:rsid w:val="006500E6"/>
    <w:rsid w:val="0065050F"/>
    <w:rsid w:val="00650B99"/>
    <w:rsid w:val="0065117D"/>
    <w:rsid w:val="006530AA"/>
    <w:rsid w:val="00653308"/>
    <w:rsid w:val="006558D9"/>
    <w:rsid w:val="00655BB5"/>
    <w:rsid w:val="00657155"/>
    <w:rsid w:val="00657B21"/>
    <w:rsid w:val="00660139"/>
    <w:rsid w:val="006678A5"/>
    <w:rsid w:val="00667BB9"/>
    <w:rsid w:val="00671926"/>
    <w:rsid w:val="006731FC"/>
    <w:rsid w:val="00673832"/>
    <w:rsid w:val="006742C8"/>
    <w:rsid w:val="006767AB"/>
    <w:rsid w:val="00677E1B"/>
    <w:rsid w:val="00685672"/>
    <w:rsid w:val="006875CF"/>
    <w:rsid w:val="006901D1"/>
    <w:rsid w:val="00693112"/>
    <w:rsid w:val="00697A85"/>
    <w:rsid w:val="006A0544"/>
    <w:rsid w:val="006A12E0"/>
    <w:rsid w:val="006A2192"/>
    <w:rsid w:val="006A2CB7"/>
    <w:rsid w:val="006A32A3"/>
    <w:rsid w:val="006A560E"/>
    <w:rsid w:val="006A79AE"/>
    <w:rsid w:val="006A7A86"/>
    <w:rsid w:val="006B11AD"/>
    <w:rsid w:val="006B31B7"/>
    <w:rsid w:val="006B4E76"/>
    <w:rsid w:val="006B5DDF"/>
    <w:rsid w:val="006B7E77"/>
    <w:rsid w:val="006C0662"/>
    <w:rsid w:val="006C0A8B"/>
    <w:rsid w:val="006D1734"/>
    <w:rsid w:val="006D1817"/>
    <w:rsid w:val="006D3929"/>
    <w:rsid w:val="006D56D4"/>
    <w:rsid w:val="006D697C"/>
    <w:rsid w:val="006D7BF7"/>
    <w:rsid w:val="006E0D63"/>
    <w:rsid w:val="006E3B3F"/>
    <w:rsid w:val="006E3FF1"/>
    <w:rsid w:val="006E40F8"/>
    <w:rsid w:val="006E4AA6"/>
    <w:rsid w:val="006E54A4"/>
    <w:rsid w:val="006E5D26"/>
    <w:rsid w:val="006E61CE"/>
    <w:rsid w:val="006E67CA"/>
    <w:rsid w:val="006F000A"/>
    <w:rsid w:val="006F0C83"/>
    <w:rsid w:val="006F1BE6"/>
    <w:rsid w:val="006F2ACC"/>
    <w:rsid w:val="006F4100"/>
    <w:rsid w:val="006F66B9"/>
    <w:rsid w:val="007007C5"/>
    <w:rsid w:val="00706529"/>
    <w:rsid w:val="0070772F"/>
    <w:rsid w:val="00710E67"/>
    <w:rsid w:val="00711C9C"/>
    <w:rsid w:val="0071397F"/>
    <w:rsid w:val="007139A6"/>
    <w:rsid w:val="00715703"/>
    <w:rsid w:val="00716B25"/>
    <w:rsid w:val="007170C4"/>
    <w:rsid w:val="00724550"/>
    <w:rsid w:val="007262F4"/>
    <w:rsid w:val="00727927"/>
    <w:rsid w:val="007304F8"/>
    <w:rsid w:val="00730DA1"/>
    <w:rsid w:val="007320DB"/>
    <w:rsid w:val="00733FAB"/>
    <w:rsid w:val="00740606"/>
    <w:rsid w:val="007407FB"/>
    <w:rsid w:val="00741260"/>
    <w:rsid w:val="00742D40"/>
    <w:rsid w:val="00742E80"/>
    <w:rsid w:val="00745553"/>
    <w:rsid w:val="0074610F"/>
    <w:rsid w:val="007462E1"/>
    <w:rsid w:val="00746C05"/>
    <w:rsid w:val="00747C34"/>
    <w:rsid w:val="0075155B"/>
    <w:rsid w:val="00751D50"/>
    <w:rsid w:val="00754D1C"/>
    <w:rsid w:val="00757F73"/>
    <w:rsid w:val="007603CF"/>
    <w:rsid w:val="00764B3C"/>
    <w:rsid w:val="00765B26"/>
    <w:rsid w:val="00766F3F"/>
    <w:rsid w:val="0077043C"/>
    <w:rsid w:val="00771149"/>
    <w:rsid w:val="007713E1"/>
    <w:rsid w:val="00773476"/>
    <w:rsid w:val="0077361B"/>
    <w:rsid w:val="007736CF"/>
    <w:rsid w:val="00777ADC"/>
    <w:rsid w:val="00777ED4"/>
    <w:rsid w:val="00780521"/>
    <w:rsid w:val="007835B3"/>
    <w:rsid w:val="00783CD7"/>
    <w:rsid w:val="0078615D"/>
    <w:rsid w:val="00787878"/>
    <w:rsid w:val="007908ED"/>
    <w:rsid w:val="00791CB0"/>
    <w:rsid w:val="0079388A"/>
    <w:rsid w:val="00794985"/>
    <w:rsid w:val="00794E5E"/>
    <w:rsid w:val="007A29F2"/>
    <w:rsid w:val="007A48A4"/>
    <w:rsid w:val="007A5769"/>
    <w:rsid w:val="007B1022"/>
    <w:rsid w:val="007B1456"/>
    <w:rsid w:val="007B1698"/>
    <w:rsid w:val="007B2020"/>
    <w:rsid w:val="007B31EF"/>
    <w:rsid w:val="007B40A4"/>
    <w:rsid w:val="007B4472"/>
    <w:rsid w:val="007B4EF2"/>
    <w:rsid w:val="007B5D6A"/>
    <w:rsid w:val="007B5FF3"/>
    <w:rsid w:val="007C7CF5"/>
    <w:rsid w:val="007D038C"/>
    <w:rsid w:val="007D087F"/>
    <w:rsid w:val="007D101E"/>
    <w:rsid w:val="007D3F31"/>
    <w:rsid w:val="007D46FC"/>
    <w:rsid w:val="007D535A"/>
    <w:rsid w:val="007D5C70"/>
    <w:rsid w:val="007D6BE8"/>
    <w:rsid w:val="007D74C5"/>
    <w:rsid w:val="007D7CCF"/>
    <w:rsid w:val="007D7F80"/>
    <w:rsid w:val="007E2163"/>
    <w:rsid w:val="007E2733"/>
    <w:rsid w:val="007E4E61"/>
    <w:rsid w:val="007E50DD"/>
    <w:rsid w:val="007E7CEE"/>
    <w:rsid w:val="007F1B66"/>
    <w:rsid w:val="007F33FC"/>
    <w:rsid w:val="007F3524"/>
    <w:rsid w:val="007F43EC"/>
    <w:rsid w:val="007F4F6C"/>
    <w:rsid w:val="007F5516"/>
    <w:rsid w:val="007F5925"/>
    <w:rsid w:val="00800162"/>
    <w:rsid w:val="008006CB"/>
    <w:rsid w:val="00800F95"/>
    <w:rsid w:val="00801CD0"/>
    <w:rsid w:val="00802187"/>
    <w:rsid w:val="008030E5"/>
    <w:rsid w:val="008033B2"/>
    <w:rsid w:val="00803B15"/>
    <w:rsid w:val="00803CBF"/>
    <w:rsid w:val="00804AA9"/>
    <w:rsid w:val="008057DA"/>
    <w:rsid w:val="00806EC0"/>
    <w:rsid w:val="008071B8"/>
    <w:rsid w:val="0080725A"/>
    <w:rsid w:val="00811052"/>
    <w:rsid w:val="00814021"/>
    <w:rsid w:val="008147BA"/>
    <w:rsid w:val="0081547B"/>
    <w:rsid w:val="00815964"/>
    <w:rsid w:val="008165EF"/>
    <w:rsid w:val="00816A75"/>
    <w:rsid w:val="00816F09"/>
    <w:rsid w:val="008176CA"/>
    <w:rsid w:val="00823C1E"/>
    <w:rsid w:val="00824CBE"/>
    <w:rsid w:val="00824E25"/>
    <w:rsid w:val="00825716"/>
    <w:rsid w:val="00825BD4"/>
    <w:rsid w:val="008276EE"/>
    <w:rsid w:val="0083233C"/>
    <w:rsid w:val="008349BB"/>
    <w:rsid w:val="00837DDA"/>
    <w:rsid w:val="00837F7B"/>
    <w:rsid w:val="0084287D"/>
    <w:rsid w:val="008436F4"/>
    <w:rsid w:val="0084501B"/>
    <w:rsid w:val="00846F9E"/>
    <w:rsid w:val="008475A7"/>
    <w:rsid w:val="00847B93"/>
    <w:rsid w:val="008509D7"/>
    <w:rsid w:val="00851C55"/>
    <w:rsid w:val="008525B5"/>
    <w:rsid w:val="00852F15"/>
    <w:rsid w:val="00853527"/>
    <w:rsid w:val="008545CF"/>
    <w:rsid w:val="008550F5"/>
    <w:rsid w:val="0085559A"/>
    <w:rsid w:val="008559B3"/>
    <w:rsid w:val="008605F4"/>
    <w:rsid w:val="0086257B"/>
    <w:rsid w:val="008630B6"/>
    <w:rsid w:val="008644FF"/>
    <w:rsid w:val="0086467C"/>
    <w:rsid w:val="00864CA7"/>
    <w:rsid w:val="008663A6"/>
    <w:rsid w:val="00866A2D"/>
    <w:rsid w:val="00866D90"/>
    <w:rsid w:val="00867A9A"/>
    <w:rsid w:val="00871BCA"/>
    <w:rsid w:val="008743A2"/>
    <w:rsid w:val="0087452D"/>
    <w:rsid w:val="00874551"/>
    <w:rsid w:val="008749AA"/>
    <w:rsid w:val="0087601C"/>
    <w:rsid w:val="00877A65"/>
    <w:rsid w:val="00885554"/>
    <w:rsid w:val="00891307"/>
    <w:rsid w:val="00891E67"/>
    <w:rsid w:val="00891F36"/>
    <w:rsid w:val="0089232E"/>
    <w:rsid w:val="00893E29"/>
    <w:rsid w:val="00894B6B"/>
    <w:rsid w:val="00897A97"/>
    <w:rsid w:val="008A2977"/>
    <w:rsid w:val="008A45BB"/>
    <w:rsid w:val="008A5231"/>
    <w:rsid w:val="008A705F"/>
    <w:rsid w:val="008A7C72"/>
    <w:rsid w:val="008B07F3"/>
    <w:rsid w:val="008B16F1"/>
    <w:rsid w:val="008B57C6"/>
    <w:rsid w:val="008B6184"/>
    <w:rsid w:val="008C06F2"/>
    <w:rsid w:val="008C0761"/>
    <w:rsid w:val="008C080C"/>
    <w:rsid w:val="008C13A1"/>
    <w:rsid w:val="008C2EF5"/>
    <w:rsid w:val="008C30A3"/>
    <w:rsid w:val="008C4107"/>
    <w:rsid w:val="008C64C3"/>
    <w:rsid w:val="008C7A8A"/>
    <w:rsid w:val="008D1C84"/>
    <w:rsid w:val="008D2098"/>
    <w:rsid w:val="008D2C09"/>
    <w:rsid w:val="008E308E"/>
    <w:rsid w:val="008E39B3"/>
    <w:rsid w:val="008E3D96"/>
    <w:rsid w:val="008E52C2"/>
    <w:rsid w:val="008E6086"/>
    <w:rsid w:val="008E68E9"/>
    <w:rsid w:val="008E6996"/>
    <w:rsid w:val="008F1645"/>
    <w:rsid w:val="008F2E83"/>
    <w:rsid w:val="00901277"/>
    <w:rsid w:val="00901427"/>
    <w:rsid w:val="0090225C"/>
    <w:rsid w:val="00902D9D"/>
    <w:rsid w:val="00904FE2"/>
    <w:rsid w:val="00905299"/>
    <w:rsid w:val="00906577"/>
    <w:rsid w:val="009074E0"/>
    <w:rsid w:val="00910E3D"/>
    <w:rsid w:val="00910E78"/>
    <w:rsid w:val="0091285A"/>
    <w:rsid w:val="00913412"/>
    <w:rsid w:val="0091470A"/>
    <w:rsid w:val="009148F0"/>
    <w:rsid w:val="00916D8A"/>
    <w:rsid w:val="009216A9"/>
    <w:rsid w:val="009235BF"/>
    <w:rsid w:val="00925B7C"/>
    <w:rsid w:val="0092656E"/>
    <w:rsid w:val="00926619"/>
    <w:rsid w:val="009266A2"/>
    <w:rsid w:val="00926BD1"/>
    <w:rsid w:val="0093255C"/>
    <w:rsid w:val="00935B48"/>
    <w:rsid w:val="00936024"/>
    <w:rsid w:val="00937A3C"/>
    <w:rsid w:val="009405BB"/>
    <w:rsid w:val="00941C15"/>
    <w:rsid w:val="00942258"/>
    <w:rsid w:val="00943651"/>
    <w:rsid w:val="00944B4C"/>
    <w:rsid w:val="0094598A"/>
    <w:rsid w:val="009468CE"/>
    <w:rsid w:val="00946A9A"/>
    <w:rsid w:val="0094715D"/>
    <w:rsid w:val="009513F2"/>
    <w:rsid w:val="00951DF0"/>
    <w:rsid w:val="00953325"/>
    <w:rsid w:val="0095502D"/>
    <w:rsid w:val="009550BD"/>
    <w:rsid w:val="009559D7"/>
    <w:rsid w:val="00957FB9"/>
    <w:rsid w:val="009600F4"/>
    <w:rsid w:val="009611ED"/>
    <w:rsid w:val="00962E05"/>
    <w:rsid w:val="0096311F"/>
    <w:rsid w:val="009663CF"/>
    <w:rsid w:val="00966920"/>
    <w:rsid w:val="00972BA7"/>
    <w:rsid w:val="00972CA1"/>
    <w:rsid w:val="00973A60"/>
    <w:rsid w:val="00976099"/>
    <w:rsid w:val="0097621B"/>
    <w:rsid w:val="00977BE5"/>
    <w:rsid w:val="00977FC5"/>
    <w:rsid w:val="00980831"/>
    <w:rsid w:val="009851C0"/>
    <w:rsid w:val="00991DA2"/>
    <w:rsid w:val="0099300D"/>
    <w:rsid w:val="0099500D"/>
    <w:rsid w:val="009958AE"/>
    <w:rsid w:val="0099615E"/>
    <w:rsid w:val="009977CD"/>
    <w:rsid w:val="009A19B6"/>
    <w:rsid w:val="009A1A67"/>
    <w:rsid w:val="009A1F99"/>
    <w:rsid w:val="009A2312"/>
    <w:rsid w:val="009A2BA3"/>
    <w:rsid w:val="009A7EAC"/>
    <w:rsid w:val="009B0FDE"/>
    <w:rsid w:val="009B1EDE"/>
    <w:rsid w:val="009B2550"/>
    <w:rsid w:val="009B282A"/>
    <w:rsid w:val="009B3FF9"/>
    <w:rsid w:val="009B464D"/>
    <w:rsid w:val="009B59A8"/>
    <w:rsid w:val="009B7412"/>
    <w:rsid w:val="009B7637"/>
    <w:rsid w:val="009C1154"/>
    <w:rsid w:val="009C401D"/>
    <w:rsid w:val="009C667C"/>
    <w:rsid w:val="009C66A9"/>
    <w:rsid w:val="009C671A"/>
    <w:rsid w:val="009C6D33"/>
    <w:rsid w:val="009C6D9E"/>
    <w:rsid w:val="009D1DB5"/>
    <w:rsid w:val="009D4920"/>
    <w:rsid w:val="009D5245"/>
    <w:rsid w:val="009D790D"/>
    <w:rsid w:val="009F02A0"/>
    <w:rsid w:val="009F0ED4"/>
    <w:rsid w:val="009F2A60"/>
    <w:rsid w:val="00A06C69"/>
    <w:rsid w:val="00A11D25"/>
    <w:rsid w:val="00A125D2"/>
    <w:rsid w:val="00A12DF9"/>
    <w:rsid w:val="00A13410"/>
    <w:rsid w:val="00A155D0"/>
    <w:rsid w:val="00A15E99"/>
    <w:rsid w:val="00A1699F"/>
    <w:rsid w:val="00A1789E"/>
    <w:rsid w:val="00A17CF5"/>
    <w:rsid w:val="00A216A9"/>
    <w:rsid w:val="00A2484A"/>
    <w:rsid w:val="00A2663B"/>
    <w:rsid w:val="00A277AB"/>
    <w:rsid w:val="00A30ACF"/>
    <w:rsid w:val="00A32B79"/>
    <w:rsid w:val="00A32C78"/>
    <w:rsid w:val="00A33001"/>
    <w:rsid w:val="00A33C8A"/>
    <w:rsid w:val="00A344D9"/>
    <w:rsid w:val="00A344FA"/>
    <w:rsid w:val="00A36FB6"/>
    <w:rsid w:val="00A37E18"/>
    <w:rsid w:val="00A37F4E"/>
    <w:rsid w:val="00A44627"/>
    <w:rsid w:val="00A458E3"/>
    <w:rsid w:val="00A47FE3"/>
    <w:rsid w:val="00A526F1"/>
    <w:rsid w:val="00A52DC7"/>
    <w:rsid w:val="00A55535"/>
    <w:rsid w:val="00A5779B"/>
    <w:rsid w:val="00A60C96"/>
    <w:rsid w:val="00A61CA9"/>
    <w:rsid w:val="00A62939"/>
    <w:rsid w:val="00A642DA"/>
    <w:rsid w:val="00A66E39"/>
    <w:rsid w:val="00A674C9"/>
    <w:rsid w:val="00A67920"/>
    <w:rsid w:val="00A717A8"/>
    <w:rsid w:val="00A71DA3"/>
    <w:rsid w:val="00A73596"/>
    <w:rsid w:val="00A75AA1"/>
    <w:rsid w:val="00A77E2C"/>
    <w:rsid w:val="00A77FEC"/>
    <w:rsid w:val="00A83475"/>
    <w:rsid w:val="00A83673"/>
    <w:rsid w:val="00A853D2"/>
    <w:rsid w:val="00A85531"/>
    <w:rsid w:val="00A909F1"/>
    <w:rsid w:val="00A91C07"/>
    <w:rsid w:val="00A94235"/>
    <w:rsid w:val="00A947A8"/>
    <w:rsid w:val="00A9552B"/>
    <w:rsid w:val="00A957DE"/>
    <w:rsid w:val="00AA0F39"/>
    <w:rsid w:val="00AA16C5"/>
    <w:rsid w:val="00AA1942"/>
    <w:rsid w:val="00AA2B48"/>
    <w:rsid w:val="00AA33C6"/>
    <w:rsid w:val="00AA47C7"/>
    <w:rsid w:val="00AA71AD"/>
    <w:rsid w:val="00AB35D3"/>
    <w:rsid w:val="00AB40D5"/>
    <w:rsid w:val="00AB5BF6"/>
    <w:rsid w:val="00AC0331"/>
    <w:rsid w:val="00AC2260"/>
    <w:rsid w:val="00AC4ADA"/>
    <w:rsid w:val="00AC4D77"/>
    <w:rsid w:val="00AC5AE8"/>
    <w:rsid w:val="00AC60EB"/>
    <w:rsid w:val="00AC73F1"/>
    <w:rsid w:val="00AC7B32"/>
    <w:rsid w:val="00AD05AA"/>
    <w:rsid w:val="00AD072F"/>
    <w:rsid w:val="00AE04D9"/>
    <w:rsid w:val="00AE0F9F"/>
    <w:rsid w:val="00AE1768"/>
    <w:rsid w:val="00AE263C"/>
    <w:rsid w:val="00AE390E"/>
    <w:rsid w:val="00AE7E04"/>
    <w:rsid w:val="00AE7F25"/>
    <w:rsid w:val="00AF268E"/>
    <w:rsid w:val="00AF3362"/>
    <w:rsid w:val="00AF4037"/>
    <w:rsid w:val="00AF4B6C"/>
    <w:rsid w:val="00B0233B"/>
    <w:rsid w:val="00B02E77"/>
    <w:rsid w:val="00B03EFF"/>
    <w:rsid w:val="00B04765"/>
    <w:rsid w:val="00B0705D"/>
    <w:rsid w:val="00B111E4"/>
    <w:rsid w:val="00B111E9"/>
    <w:rsid w:val="00B11EF2"/>
    <w:rsid w:val="00B137C3"/>
    <w:rsid w:val="00B13F84"/>
    <w:rsid w:val="00B14C17"/>
    <w:rsid w:val="00B166B8"/>
    <w:rsid w:val="00B1717D"/>
    <w:rsid w:val="00B17B68"/>
    <w:rsid w:val="00B20A24"/>
    <w:rsid w:val="00B21732"/>
    <w:rsid w:val="00B22612"/>
    <w:rsid w:val="00B238C9"/>
    <w:rsid w:val="00B24253"/>
    <w:rsid w:val="00B24754"/>
    <w:rsid w:val="00B24B56"/>
    <w:rsid w:val="00B24BAD"/>
    <w:rsid w:val="00B302C2"/>
    <w:rsid w:val="00B3195F"/>
    <w:rsid w:val="00B32692"/>
    <w:rsid w:val="00B331EF"/>
    <w:rsid w:val="00B35A7B"/>
    <w:rsid w:val="00B364B4"/>
    <w:rsid w:val="00B37726"/>
    <w:rsid w:val="00B37B98"/>
    <w:rsid w:val="00B4026E"/>
    <w:rsid w:val="00B5103A"/>
    <w:rsid w:val="00B52832"/>
    <w:rsid w:val="00B56F4C"/>
    <w:rsid w:val="00B57191"/>
    <w:rsid w:val="00B571ED"/>
    <w:rsid w:val="00B5735E"/>
    <w:rsid w:val="00B60584"/>
    <w:rsid w:val="00B6109C"/>
    <w:rsid w:val="00B610F4"/>
    <w:rsid w:val="00B617FC"/>
    <w:rsid w:val="00B61E2F"/>
    <w:rsid w:val="00B6249B"/>
    <w:rsid w:val="00B63FC9"/>
    <w:rsid w:val="00B64354"/>
    <w:rsid w:val="00B64615"/>
    <w:rsid w:val="00B669D7"/>
    <w:rsid w:val="00B67400"/>
    <w:rsid w:val="00B714C0"/>
    <w:rsid w:val="00B71D01"/>
    <w:rsid w:val="00B72EA4"/>
    <w:rsid w:val="00B733C2"/>
    <w:rsid w:val="00B73AFF"/>
    <w:rsid w:val="00B7746C"/>
    <w:rsid w:val="00B8196A"/>
    <w:rsid w:val="00B81DCB"/>
    <w:rsid w:val="00B84507"/>
    <w:rsid w:val="00B85CA8"/>
    <w:rsid w:val="00B85E55"/>
    <w:rsid w:val="00B8680E"/>
    <w:rsid w:val="00B86972"/>
    <w:rsid w:val="00B86C8D"/>
    <w:rsid w:val="00B921F5"/>
    <w:rsid w:val="00B92E2A"/>
    <w:rsid w:val="00B962D4"/>
    <w:rsid w:val="00B9633B"/>
    <w:rsid w:val="00B96474"/>
    <w:rsid w:val="00B96A8D"/>
    <w:rsid w:val="00BA0AD1"/>
    <w:rsid w:val="00BA2497"/>
    <w:rsid w:val="00BA285F"/>
    <w:rsid w:val="00BA3D07"/>
    <w:rsid w:val="00BA472F"/>
    <w:rsid w:val="00BB251F"/>
    <w:rsid w:val="00BB3B82"/>
    <w:rsid w:val="00BB5F18"/>
    <w:rsid w:val="00BB6BD0"/>
    <w:rsid w:val="00BC018A"/>
    <w:rsid w:val="00BC15C0"/>
    <w:rsid w:val="00BC28C9"/>
    <w:rsid w:val="00BC2FF9"/>
    <w:rsid w:val="00BC41E0"/>
    <w:rsid w:val="00BC6889"/>
    <w:rsid w:val="00BC6CBF"/>
    <w:rsid w:val="00BC75BE"/>
    <w:rsid w:val="00BD0C5D"/>
    <w:rsid w:val="00BD2073"/>
    <w:rsid w:val="00BD643A"/>
    <w:rsid w:val="00BE05B2"/>
    <w:rsid w:val="00BE05B7"/>
    <w:rsid w:val="00BE1FBB"/>
    <w:rsid w:val="00BE3969"/>
    <w:rsid w:val="00BE3F86"/>
    <w:rsid w:val="00BE4ECB"/>
    <w:rsid w:val="00BE6932"/>
    <w:rsid w:val="00BF105F"/>
    <w:rsid w:val="00BF3AD6"/>
    <w:rsid w:val="00BF4985"/>
    <w:rsid w:val="00BF547A"/>
    <w:rsid w:val="00BF5C1C"/>
    <w:rsid w:val="00BF671A"/>
    <w:rsid w:val="00BF7621"/>
    <w:rsid w:val="00BF7D37"/>
    <w:rsid w:val="00C0090E"/>
    <w:rsid w:val="00C00BF9"/>
    <w:rsid w:val="00C03B4C"/>
    <w:rsid w:val="00C03F4A"/>
    <w:rsid w:val="00C041AF"/>
    <w:rsid w:val="00C04AF6"/>
    <w:rsid w:val="00C05A56"/>
    <w:rsid w:val="00C114F2"/>
    <w:rsid w:val="00C1192F"/>
    <w:rsid w:val="00C12270"/>
    <w:rsid w:val="00C12F96"/>
    <w:rsid w:val="00C14CF8"/>
    <w:rsid w:val="00C16131"/>
    <w:rsid w:val="00C1752F"/>
    <w:rsid w:val="00C2241E"/>
    <w:rsid w:val="00C22DBB"/>
    <w:rsid w:val="00C23F72"/>
    <w:rsid w:val="00C24457"/>
    <w:rsid w:val="00C2467D"/>
    <w:rsid w:val="00C24885"/>
    <w:rsid w:val="00C24B10"/>
    <w:rsid w:val="00C265AE"/>
    <w:rsid w:val="00C26C57"/>
    <w:rsid w:val="00C27351"/>
    <w:rsid w:val="00C301AC"/>
    <w:rsid w:val="00C315C2"/>
    <w:rsid w:val="00C31D77"/>
    <w:rsid w:val="00C337CA"/>
    <w:rsid w:val="00C34ABD"/>
    <w:rsid w:val="00C34B40"/>
    <w:rsid w:val="00C4346F"/>
    <w:rsid w:val="00C4535C"/>
    <w:rsid w:val="00C45697"/>
    <w:rsid w:val="00C47F6D"/>
    <w:rsid w:val="00C53177"/>
    <w:rsid w:val="00C57AFD"/>
    <w:rsid w:val="00C6020F"/>
    <w:rsid w:val="00C63157"/>
    <w:rsid w:val="00C6398C"/>
    <w:rsid w:val="00C63C7E"/>
    <w:rsid w:val="00C64746"/>
    <w:rsid w:val="00C727E1"/>
    <w:rsid w:val="00C73FEA"/>
    <w:rsid w:val="00C75637"/>
    <w:rsid w:val="00C756DE"/>
    <w:rsid w:val="00C75829"/>
    <w:rsid w:val="00C76F6E"/>
    <w:rsid w:val="00C7744B"/>
    <w:rsid w:val="00C77531"/>
    <w:rsid w:val="00C77BB4"/>
    <w:rsid w:val="00C816D7"/>
    <w:rsid w:val="00C820CF"/>
    <w:rsid w:val="00C8217D"/>
    <w:rsid w:val="00C85DF8"/>
    <w:rsid w:val="00C9074A"/>
    <w:rsid w:val="00C91081"/>
    <w:rsid w:val="00C92496"/>
    <w:rsid w:val="00C92762"/>
    <w:rsid w:val="00C9418C"/>
    <w:rsid w:val="00C94FED"/>
    <w:rsid w:val="00CA1A0A"/>
    <w:rsid w:val="00CA1FA6"/>
    <w:rsid w:val="00CA5B01"/>
    <w:rsid w:val="00CA72A6"/>
    <w:rsid w:val="00CA72E7"/>
    <w:rsid w:val="00CA7E98"/>
    <w:rsid w:val="00CB0101"/>
    <w:rsid w:val="00CB0893"/>
    <w:rsid w:val="00CB15FE"/>
    <w:rsid w:val="00CB3DAB"/>
    <w:rsid w:val="00CB3E6F"/>
    <w:rsid w:val="00CB594F"/>
    <w:rsid w:val="00CB7834"/>
    <w:rsid w:val="00CC0890"/>
    <w:rsid w:val="00CC0C67"/>
    <w:rsid w:val="00CC15BC"/>
    <w:rsid w:val="00CC1EE6"/>
    <w:rsid w:val="00CC4046"/>
    <w:rsid w:val="00CC48DC"/>
    <w:rsid w:val="00CD0E42"/>
    <w:rsid w:val="00CD3845"/>
    <w:rsid w:val="00CD38EC"/>
    <w:rsid w:val="00CD3B86"/>
    <w:rsid w:val="00CD6536"/>
    <w:rsid w:val="00CE1375"/>
    <w:rsid w:val="00CE13AF"/>
    <w:rsid w:val="00CE1A5C"/>
    <w:rsid w:val="00CE365F"/>
    <w:rsid w:val="00CE4C08"/>
    <w:rsid w:val="00CE5F34"/>
    <w:rsid w:val="00CE6255"/>
    <w:rsid w:val="00CF2763"/>
    <w:rsid w:val="00CF3FBF"/>
    <w:rsid w:val="00CF4072"/>
    <w:rsid w:val="00CF4D11"/>
    <w:rsid w:val="00CF5B90"/>
    <w:rsid w:val="00CF77BC"/>
    <w:rsid w:val="00D02125"/>
    <w:rsid w:val="00D037CF"/>
    <w:rsid w:val="00D044D7"/>
    <w:rsid w:val="00D04F66"/>
    <w:rsid w:val="00D064C9"/>
    <w:rsid w:val="00D066DF"/>
    <w:rsid w:val="00D108DF"/>
    <w:rsid w:val="00D130C3"/>
    <w:rsid w:val="00D14B10"/>
    <w:rsid w:val="00D14D95"/>
    <w:rsid w:val="00D1594D"/>
    <w:rsid w:val="00D163A0"/>
    <w:rsid w:val="00D17D58"/>
    <w:rsid w:val="00D200AF"/>
    <w:rsid w:val="00D22C3B"/>
    <w:rsid w:val="00D22FE1"/>
    <w:rsid w:val="00D24C03"/>
    <w:rsid w:val="00D301D3"/>
    <w:rsid w:val="00D30291"/>
    <w:rsid w:val="00D33457"/>
    <w:rsid w:val="00D3374F"/>
    <w:rsid w:val="00D35FA8"/>
    <w:rsid w:val="00D40229"/>
    <w:rsid w:val="00D41486"/>
    <w:rsid w:val="00D4167C"/>
    <w:rsid w:val="00D41FE5"/>
    <w:rsid w:val="00D430A2"/>
    <w:rsid w:val="00D4328D"/>
    <w:rsid w:val="00D44228"/>
    <w:rsid w:val="00D46851"/>
    <w:rsid w:val="00D4759A"/>
    <w:rsid w:val="00D5334D"/>
    <w:rsid w:val="00D53E66"/>
    <w:rsid w:val="00D54246"/>
    <w:rsid w:val="00D54718"/>
    <w:rsid w:val="00D556EF"/>
    <w:rsid w:val="00D575A1"/>
    <w:rsid w:val="00D61676"/>
    <w:rsid w:val="00D664AA"/>
    <w:rsid w:val="00D700BA"/>
    <w:rsid w:val="00D709AC"/>
    <w:rsid w:val="00D70F1E"/>
    <w:rsid w:val="00D72B58"/>
    <w:rsid w:val="00D72D8D"/>
    <w:rsid w:val="00D7338C"/>
    <w:rsid w:val="00D76B52"/>
    <w:rsid w:val="00D76FA6"/>
    <w:rsid w:val="00D81F62"/>
    <w:rsid w:val="00D8266E"/>
    <w:rsid w:val="00D82773"/>
    <w:rsid w:val="00D82FE8"/>
    <w:rsid w:val="00D85591"/>
    <w:rsid w:val="00D87CCA"/>
    <w:rsid w:val="00D90D9C"/>
    <w:rsid w:val="00D92D61"/>
    <w:rsid w:val="00D93FFE"/>
    <w:rsid w:val="00D9653A"/>
    <w:rsid w:val="00DA001A"/>
    <w:rsid w:val="00DA26E4"/>
    <w:rsid w:val="00DA4A7B"/>
    <w:rsid w:val="00DB065E"/>
    <w:rsid w:val="00DB1B02"/>
    <w:rsid w:val="00DB275A"/>
    <w:rsid w:val="00DB303F"/>
    <w:rsid w:val="00DC2C8C"/>
    <w:rsid w:val="00DD1F5C"/>
    <w:rsid w:val="00DD3A82"/>
    <w:rsid w:val="00DD4005"/>
    <w:rsid w:val="00DD4B60"/>
    <w:rsid w:val="00DD4DD7"/>
    <w:rsid w:val="00DD52CC"/>
    <w:rsid w:val="00DD6CEB"/>
    <w:rsid w:val="00DE0422"/>
    <w:rsid w:val="00DE05DA"/>
    <w:rsid w:val="00DE1101"/>
    <w:rsid w:val="00DE229C"/>
    <w:rsid w:val="00DE23CC"/>
    <w:rsid w:val="00DE32AA"/>
    <w:rsid w:val="00DE4F2E"/>
    <w:rsid w:val="00DF11D5"/>
    <w:rsid w:val="00DF2319"/>
    <w:rsid w:val="00DF2CE0"/>
    <w:rsid w:val="00DF4288"/>
    <w:rsid w:val="00DF4FE3"/>
    <w:rsid w:val="00DF6D6A"/>
    <w:rsid w:val="00DF74D9"/>
    <w:rsid w:val="00E0273F"/>
    <w:rsid w:val="00E028CB"/>
    <w:rsid w:val="00E029C5"/>
    <w:rsid w:val="00E0304C"/>
    <w:rsid w:val="00E04386"/>
    <w:rsid w:val="00E050FC"/>
    <w:rsid w:val="00E051FF"/>
    <w:rsid w:val="00E05958"/>
    <w:rsid w:val="00E05A3A"/>
    <w:rsid w:val="00E06DCC"/>
    <w:rsid w:val="00E101A4"/>
    <w:rsid w:val="00E102B3"/>
    <w:rsid w:val="00E13D36"/>
    <w:rsid w:val="00E212B1"/>
    <w:rsid w:val="00E21775"/>
    <w:rsid w:val="00E21967"/>
    <w:rsid w:val="00E2331A"/>
    <w:rsid w:val="00E2375F"/>
    <w:rsid w:val="00E239C7"/>
    <w:rsid w:val="00E24A94"/>
    <w:rsid w:val="00E2778D"/>
    <w:rsid w:val="00E321D4"/>
    <w:rsid w:val="00E32AE6"/>
    <w:rsid w:val="00E332F8"/>
    <w:rsid w:val="00E339FD"/>
    <w:rsid w:val="00E34C9F"/>
    <w:rsid w:val="00E36BC6"/>
    <w:rsid w:val="00E37B69"/>
    <w:rsid w:val="00E406CB"/>
    <w:rsid w:val="00E41B7A"/>
    <w:rsid w:val="00E42D9E"/>
    <w:rsid w:val="00E43D26"/>
    <w:rsid w:val="00E4575E"/>
    <w:rsid w:val="00E46B6D"/>
    <w:rsid w:val="00E46FEF"/>
    <w:rsid w:val="00E47201"/>
    <w:rsid w:val="00E476BA"/>
    <w:rsid w:val="00E55BE5"/>
    <w:rsid w:val="00E568E4"/>
    <w:rsid w:val="00E56DC4"/>
    <w:rsid w:val="00E60F6B"/>
    <w:rsid w:val="00E62E8F"/>
    <w:rsid w:val="00E638FE"/>
    <w:rsid w:val="00E63BA2"/>
    <w:rsid w:val="00E64266"/>
    <w:rsid w:val="00E677DE"/>
    <w:rsid w:val="00E70853"/>
    <w:rsid w:val="00E7534A"/>
    <w:rsid w:val="00E7796B"/>
    <w:rsid w:val="00E809B3"/>
    <w:rsid w:val="00E83565"/>
    <w:rsid w:val="00E835BE"/>
    <w:rsid w:val="00E85D70"/>
    <w:rsid w:val="00E87982"/>
    <w:rsid w:val="00E87EDF"/>
    <w:rsid w:val="00E90FC3"/>
    <w:rsid w:val="00E933FB"/>
    <w:rsid w:val="00E94975"/>
    <w:rsid w:val="00E9583D"/>
    <w:rsid w:val="00E9731E"/>
    <w:rsid w:val="00E9790E"/>
    <w:rsid w:val="00E97A00"/>
    <w:rsid w:val="00EA05B2"/>
    <w:rsid w:val="00EA18B3"/>
    <w:rsid w:val="00EA20A0"/>
    <w:rsid w:val="00EA4B03"/>
    <w:rsid w:val="00EA5A9D"/>
    <w:rsid w:val="00EA69C9"/>
    <w:rsid w:val="00EA74F3"/>
    <w:rsid w:val="00EB0AED"/>
    <w:rsid w:val="00EB0CFC"/>
    <w:rsid w:val="00EB180F"/>
    <w:rsid w:val="00EB1B2E"/>
    <w:rsid w:val="00EB1C79"/>
    <w:rsid w:val="00EB2E43"/>
    <w:rsid w:val="00EB33F9"/>
    <w:rsid w:val="00EB3597"/>
    <w:rsid w:val="00EB576F"/>
    <w:rsid w:val="00EB5A59"/>
    <w:rsid w:val="00EB6C68"/>
    <w:rsid w:val="00EB769F"/>
    <w:rsid w:val="00EC03DA"/>
    <w:rsid w:val="00EC146A"/>
    <w:rsid w:val="00EC3A98"/>
    <w:rsid w:val="00EC3B02"/>
    <w:rsid w:val="00EC66DF"/>
    <w:rsid w:val="00EC7E32"/>
    <w:rsid w:val="00ED2189"/>
    <w:rsid w:val="00ED4FCA"/>
    <w:rsid w:val="00ED5802"/>
    <w:rsid w:val="00ED66A4"/>
    <w:rsid w:val="00EE2D61"/>
    <w:rsid w:val="00EE50E9"/>
    <w:rsid w:val="00EE79F6"/>
    <w:rsid w:val="00EF0292"/>
    <w:rsid w:val="00EF1883"/>
    <w:rsid w:val="00EF18BC"/>
    <w:rsid w:val="00EF1DE8"/>
    <w:rsid w:val="00EF42E1"/>
    <w:rsid w:val="00EF4964"/>
    <w:rsid w:val="00EF4EE8"/>
    <w:rsid w:val="00EF5913"/>
    <w:rsid w:val="00EF6098"/>
    <w:rsid w:val="00EF705E"/>
    <w:rsid w:val="00EF7B1F"/>
    <w:rsid w:val="00F0114D"/>
    <w:rsid w:val="00F031E2"/>
    <w:rsid w:val="00F03C5C"/>
    <w:rsid w:val="00F041B8"/>
    <w:rsid w:val="00F04C7D"/>
    <w:rsid w:val="00F07122"/>
    <w:rsid w:val="00F075BE"/>
    <w:rsid w:val="00F07C71"/>
    <w:rsid w:val="00F10BAD"/>
    <w:rsid w:val="00F12091"/>
    <w:rsid w:val="00F1487A"/>
    <w:rsid w:val="00F149FE"/>
    <w:rsid w:val="00F14CDF"/>
    <w:rsid w:val="00F17659"/>
    <w:rsid w:val="00F23182"/>
    <w:rsid w:val="00F24044"/>
    <w:rsid w:val="00F24276"/>
    <w:rsid w:val="00F25914"/>
    <w:rsid w:val="00F25974"/>
    <w:rsid w:val="00F27178"/>
    <w:rsid w:val="00F27F5B"/>
    <w:rsid w:val="00F348AC"/>
    <w:rsid w:val="00F36526"/>
    <w:rsid w:val="00F3741D"/>
    <w:rsid w:val="00F37E47"/>
    <w:rsid w:val="00F41DB9"/>
    <w:rsid w:val="00F4208F"/>
    <w:rsid w:val="00F42923"/>
    <w:rsid w:val="00F42F28"/>
    <w:rsid w:val="00F446F6"/>
    <w:rsid w:val="00F451D5"/>
    <w:rsid w:val="00F47FCD"/>
    <w:rsid w:val="00F5209B"/>
    <w:rsid w:val="00F523F2"/>
    <w:rsid w:val="00F52C70"/>
    <w:rsid w:val="00F53453"/>
    <w:rsid w:val="00F536BE"/>
    <w:rsid w:val="00F55600"/>
    <w:rsid w:val="00F60041"/>
    <w:rsid w:val="00F602D9"/>
    <w:rsid w:val="00F60BB2"/>
    <w:rsid w:val="00F60CB9"/>
    <w:rsid w:val="00F6147E"/>
    <w:rsid w:val="00F63260"/>
    <w:rsid w:val="00F635A0"/>
    <w:rsid w:val="00F6460F"/>
    <w:rsid w:val="00F652CF"/>
    <w:rsid w:val="00F67337"/>
    <w:rsid w:val="00F71583"/>
    <w:rsid w:val="00F7227F"/>
    <w:rsid w:val="00F72C1A"/>
    <w:rsid w:val="00F7326B"/>
    <w:rsid w:val="00F755B0"/>
    <w:rsid w:val="00F75909"/>
    <w:rsid w:val="00F75D41"/>
    <w:rsid w:val="00F803F8"/>
    <w:rsid w:val="00F81B14"/>
    <w:rsid w:val="00F8245F"/>
    <w:rsid w:val="00F827D5"/>
    <w:rsid w:val="00F831D5"/>
    <w:rsid w:val="00F85738"/>
    <w:rsid w:val="00F85923"/>
    <w:rsid w:val="00F87048"/>
    <w:rsid w:val="00F91524"/>
    <w:rsid w:val="00F91F82"/>
    <w:rsid w:val="00F92399"/>
    <w:rsid w:val="00F9288F"/>
    <w:rsid w:val="00F9346C"/>
    <w:rsid w:val="00F946CC"/>
    <w:rsid w:val="00F94F0E"/>
    <w:rsid w:val="00F94F64"/>
    <w:rsid w:val="00F950CA"/>
    <w:rsid w:val="00F96D97"/>
    <w:rsid w:val="00F97433"/>
    <w:rsid w:val="00FA2859"/>
    <w:rsid w:val="00FA3121"/>
    <w:rsid w:val="00FA3188"/>
    <w:rsid w:val="00FA32D2"/>
    <w:rsid w:val="00FA4E99"/>
    <w:rsid w:val="00FA66EC"/>
    <w:rsid w:val="00FA7B36"/>
    <w:rsid w:val="00FB4006"/>
    <w:rsid w:val="00FB4234"/>
    <w:rsid w:val="00FB4311"/>
    <w:rsid w:val="00FB52EA"/>
    <w:rsid w:val="00FB737F"/>
    <w:rsid w:val="00FC2E88"/>
    <w:rsid w:val="00FC38BF"/>
    <w:rsid w:val="00FC50C2"/>
    <w:rsid w:val="00FC54D0"/>
    <w:rsid w:val="00FC569E"/>
    <w:rsid w:val="00FC69A1"/>
    <w:rsid w:val="00FC77EF"/>
    <w:rsid w:val="00FD1312"/>
    <w:rsid w:val="00FD1A30"/>
    <w:rsid w:val="00FD1C42"/>
    <w:rsid w:val="00FD29E6"/>
    <w:rsid w:val="00FD3AE1"/>
    <w:rsid w:val="00FD3DF3"/>
    <w:rsid w:val="00FD66B9"/>
    <w:rsid w:val="00FD6AC9"/>
    <w:rsid w:val="00FE07C2"/>
    <w:rsid w:val="00FE1479"/>
    <w:rsid w:val="00FE20B1"/>
    <w:rsid w:val="00FE31B0"/>
    <w:rsid w:val="00FE356C"/>
    <w:rsid w:val="00FE3C2F"/>
    <w:rsid w:val="00FE4A7B"/>
    <w:rsid w:val="00FE504B"/>
    <w:rsid w:val="00FE6CDC"/>
    <w:rsid w:val="00FF0FEF"/>
    <w:rsid w:val="00FF6A4B"/>
    <w:rsid w:val="00FF7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 strokecolor="#666">
      <v:fill color="white" color2="#999" focusposition="1" focussize="" focus="100%" type="gradient"/>
      <v:stroke color="#666" weight="1pt"/>
      <v:shadow on="t" type="perspective" color="#7f7f7f" opacity=".5" offset="1pt" offset2="-3pt"/>
    </o:shapedefaults>
    <o:shapelayout v:ext="edit">
      <o:idmap v:ext="edit" data="2"/>
    </o:shapelayout>
  </w:shapeDefaults>
  <w:decimalSymbol w:val="."/>
  <w:listSeparator w:val=","/>
  <w14:docId w14:val="38032603"/>
  <w15:docId w15:val="{73A8C6D7-9FAC-4C32-9693-191049980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H Niramit AS" w:eastAsia="Calibri" w:hAnsi="TH Niramit AS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B0893"/>
    <w:rPr>
      <w:rFonts w:ascii="TH SarabunPSK" w:eastAsia="TH SarabunPSK" w:hAnsi="TH SarabunPSK" w:cs="TH SarabunPSK"/>
      <w:sz w:val="32"/>
      <w:szCs w:val="32"/>
    </w:rPr>
  </w:style>
  <w:style w:type="paragraph" w:styleId="1">
    <w:name w:val="heading 1"/>
    <w:basedOn w:val="a"/>
    <w:next w:val="a"/>
    <w:link w:val="10"/>
    <w:autoRedefine/>
    <w:uiPriority w:val="9"/>
    <w:qFormat/>
    <w:rsid w:val="00CB0893"/>
    <w:pPr>
      <w:keepNext/>
      <w:keepLines/>
      <w:spacing w:before="100" w:beforeAutospacing="1" w:after="100" w:afterAutospacing="1"/>
      <w:outlineLvl w:val="0"/>
    </w:pPr>
    <w:rPr>
      <w:rFonts w:eastAsia="Times New Roman"/>
      <w:b/>
      <w:bCs/>
      <w:color w:val="365F91"/>
      <w:sz w:val="36"/>
      <w:szCs w:val="36"/>
    </w:rPr>
  </w:style>
  <w:style w:type="paragraph" w:styleId="2">
    <w:name w:val="heading 2"/>
    <w:basedOn w:val="a"/>
    <w:link w:val="20"/>
    <w:uiPriority w:val="9"/>
    <w:qFormat/>
    <w:rsid w:val="00DD4DD7"/>
    <w:pPr>
      <w:spacing w:before="100" w:beforeAutospacing="1" w:after="100" w:afterAutospacing="1"/>
      <w:ind w:left="720"/>
      <w:outlineLvl w:val="1"/>
    </w:pPr>
    <w:rPr>
      <w:rFonts w:eastAsia="Times New Roman"/>
      <w:b/>
      <w:bCs/>
      <w:color w:val="365F91"/>
    </w:rPr>
  </w:style>
  <w:style w:type="paragraph" w:styleId="3">
    <w:name w:val="heading 3"/>
    <w:basedOn w:val="a"/>
    <w:next w:val="a"/>
    <w:link w:val="30"/>
    <w:uiPriority w:val="9"/>
    <w:unhideWhenUsed/>
    <w:qFormat/>
    <w:rsid w:val="00C26C57"/>
    <w:pPr>
      <w:keepNext/>
      <w:keepLines/>
      <w:spacing w:before="40"/>
      <w:ind w:left="720"/>
      <w:outlineLvl w:val="2"/>
    </w:pPr>
    <w:rPr>
      <w:rFonts w:eastAsiaTheme="majorEastAsia"/>
      <w:color w:val="243F60" w:themeColor="accent1" w:themeShade="7F"/>
      <w:u w:val="single"/>
    </w:rPr>
  </w:style>
  <w:style w:type="paragraph" w:styleId="4">
    <w:name w:val="heading 4"/>
    <w:basedOn w:val="a"/>
    <w:next w:val="a"/>
    <w:link w:val="40"/>
    <w:uiPriority w:val="9"/>
    <w:unhideWhenUsed/>
    <w:qFormat/>
    <w:rsid w:val="002A0F56"/>
    <w:pPr>
      <w:keepNext/>
      <w:keepLines/>
      <w:spacing w:before="40"/>
      <w:outlineLvl w:val="3"/>
    </w:pPr>
    <w:rPr>
      <w:rFonts w:eastAsiaTheme="majorEastAsia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7F5516"/>
    <w:pPr>
      <w:ind w:left="720"/>
      <w:contextualSpacing/>
    </w:pPr>
    <w:rPr>
      <w:szCs w:val="40"/>
    </w:rPr>
  </w:style>
  <w:style w:type="character" w:customStyle="1" w:styleId="20">
    <w:name w:val="หัวเรื่อง 2 อักขระ"/>
    <w:basedOn w:val="a0"/>
    <w:link w:val="2"/>
    <w:uiPriority w:val="9"/>
    <w:rsid w:val="00DD4DD7"/>
    <w:rPr>
      <w:rFonts w:ascii="TH SarabunPSK" w:eastAsia="Times New Roman" w:hAnsi="TH SarabunPSK" w:cs="TH SarabunPSK"/>
      <w:b/>
      <w:bCs/>
      <w:color w:val="365F91"/>
      <w:sz w:val="32"/>
      <w:szCs w:val="32"/>
    </w:rPr>
  </w:style>
  <w:style w:type="table" w:styleId="a5">
    <w:name w:val="Table Grid"/>
    <w:basedOn w:val="a1"/>
    <w:uiPriority w:val="59"/>
    <w:rsid w:val="001A19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note text"/>
    <w:basedOn w:val="a"/>
    <w:link w:val="a7"/>
    <w:uiPriority w:val="99"/>
    <w:semiHidden/>
    <w:unhideWhenUsed/>
    <w:rsid w:val="00B21732"/>
    <w:rPr>
      <w:sz w:val="20"/>
      <w:szCs w:val="25"/>
    </w:rPr>
  </w:style>
  <w:style w:type="character" w:customStyle="1" w:styleId="a7">
    <w:name w:val="ข้อความเชิงอรรถ อักขระ"/>
    <w:basedOn w:val="a0"/>
    <w:link w:val="a6"/>
    <w:uiPriority w:val="99"/>
    <w:semiHidden/>
    <w:rsid w:val="00B21732"/>
    <w:rPr>
      <w:rFonts w:cs="Angsana New"/>
      <w:szCs w:val="25"/>
    </w:rPr>
  </w:style>
  <w:style w:type="character" w:styleId="a8">
    <w:name w:val="footnote reference"/>
    <w:basedOn w:val="a0"/>
    <w:uiPriority w:val="99"/>
    <w:semiHidden/>
    <w:unhideWhenUsed/>
    <w:rsid w:val="00B21732"/>
    <w:rPr>
      <w:sz w:val="32"/>
      <w:szCs w:val="32"/>
      <w:vertAlign w:val="superscript"/>
    </w:rPr>
  </w:style>
  <w:style w:type="paragraph" w:styleId="a9">
    <w:name w:val="Normal (Web)"/>
    <w:basedOn w:val="a"/>
    <w:uiPriority w:val="99"/>
    <w:semiHidden/>
    <w:unhideWhenUsed/>
    <w:rsid w:val="00213A31"/>
    <w:pPr>
      <w:spacing w:before="100" w:beforeAutospacing="1" w:after="100" w:afterAutospacing="1"/>
    </w:pPr>
    <w:rPr>
      <w:rFonts w:ascii="Tahoma" w:eastAsia="Times New Roman" w:hAnsi="Tahoma" w:cs="Tahoma"/>
      <w:sz w:val="24"/>
      <w:szCs w:val="24"/>
    </w:rPr>
  </w:style>
  <w:style w:type="paragraph" w:styleId="aa">
    <w:name w:val="header"/>
    <w:basedOn w:val="a"/>
    <w:link w:val="ab"/>
    <w:unhideWhenUsed/>
    <w:rsid w:val="00337BA3"/>
    <w:pPr>
      <w:tabs>
        <w:tab w:val="center" w:pos="4513"/>
        <w:tab w:val="right" w:pos="9026"/>
      </w:tabs>
    </w:pPr>
    <w:rPr>
      <w:szCs w:val="40"/>
    </w:rPr>
  </w:style>
  <w:style w:type="character" w:customStyle="1" w:styleId="ab">
    <w:name w:val="หัวกระดาษ อักขระ"/>
    <w:basedOn w:val="a0"/>
    <w:link w:val="aa"/>
    <w:uiPriority w:val="99"/>
    <w:rsid w:val="00337BA3"/>
    <w:rPr>
      <w:rFonts w:cs="Angsana New"/>
      <w:sz w:val="32"/>
      <w:szCs w:val="40"/>
    </w:rPr>
  </w:style>
  <w:style w:type="paragraph" w:styleId="ac">
    <w:name w:val="footer"/>
    <w:basedOn w:val="a"/>
    <w:link w:val="ad"/>
    <w:uiPriority w:val="99"/>
    <w:unhideWhenUsed/>
    <w:rsid w:val="00337BA3"/>
    <w:pPr>
      <w:tabs>
        <w:tab w:val="center" w:pos="4513"/>
        <w:tab w:val="right" w:pos="9026"/>
      </w:tabs>
    </w:pPr>
    <w:rPr>
      <w:szCs w:val="40"/>
    </w:rPr>
  </w:style>
  <w:style w:type="character" w:customStyle="1" w:styleId="ad">
    <w:name w:val="ท้ายกระดาษ อักขระ"/>
    <w:basedOn w:val="a0"/>
    <w:link w:val="ac"/>
    <w:uiPriority w:val="99"/>
    <w:rsid w:val="00337BA3"/>
    <w:rPr>
      <w:rFonts w:cs="Angsana New"/>
      <w:sz w:val="32"/>
      <w:szCs w:val="40"/>
    </w:rPr>
  </w:style>
  <w:style w:type="paragraph" w:styleId="ae">
    <w:name w:val="Balloon Text"/>
    <w:basedOn w:val="a"/>
    <w:semiHidden/>
    <w:rsid w:val="00FD1312"/>
    <w:rPr>
      <w:rFonts w:ascii="Tahoma" w:hAnsi="Tahoma"/>
      <w:sz w:val="16"/>
      <w:szCs w:val="18"/>
    </w:rPr>
  </w:style>
  <w:style w:type="character" w:styleId="af">
    <w:name w:val="page number"/>
    <w:basedOn w:val="a0"/>
    <w:rsid w:val="0085559A"/>
  </w:style>
  <w:style w:type="character" w:customStyle="1" w:styleId="10">
    <w:name w:val="หัวเรื่อง 1 อักขระ"/>
    <w:basedOn w:val="a0"/>
    <w:link w:val="1"/>
    <w:uiPriority w:val="9"/>
    <w:rsid w:val="00CB0893"/>
    <w:rPr>
      <w:rFonts w:ascii="TH SarabunPSK" w:eastAsia="Times New Roman" w:hAnsi="TH SarabunPSK" w:cs="TH SarabunPSK"/>
      <w:b/>
      <w:bCs/>
      <w:color w:val="365F91"/>
      <w:sz w:val="36"/>
      <w:szCs w:val="36"/>
    </w:rPr>
  </w:style>
  <w:style w:type="paragraph" w:styleId="af0">
    <w:name w:val="endnote text"/>
    <w:basedOn w:val="a"/>
    <w:link w:val="af1"/>
    <w:semiHidden/>
    <w:rsid w:val="009958AE"/>
    <w:rPr>
      <w:rFonts w:ascii="Times New Roman" w:eastAsia="Times New Roman" w:hAnsi="Times New Roman" w:cs="Times New Roman"/>
      <w:sz w:val="22"/>
      <w:szCs w:val="20"/>
      <w:lang w:val="en-GB" w:bidi="ar-SA"/>
    </w:rPr>
  </w:style>
  <w:style w:type="character" w:customStyle="1" w:styleId="af1">
    <w:name w:val="ข้อความอ้างอิงท้ายเรื่อง อักขระ"/>
    <w:basedOn w:val="a0"/>
    <w:link w:val="af0"/>
    <w:semiHidden/>
    <w:rsid w:val="009958AE"/>
    <w:rPr>
      <w:rFonts w:ascii="Times New Roman" w:eastAsia="Times New Roman" w:hAnsi="Times New Roman" w:cs="Times New Roman"/>
      <w:sz w:val="22"/>
      <w:lang w:val="en-GB" w:bidi="ar-SA"/>
    </w:rPr>
  </w:style>
  <w:style w:type="paragraph" w:customStyle="1" w:styleId="PlainwithIndent">
    <w:name w:val="Plain with Indent"/>
    <w:basedOn w:val="a"/>
    <w:rsid w:val="009958AE"/>
    <w:pPr>
      <w:spacing w:after="240"/>
      <w:ind w:firstLine="720"/>
    </w:pPr>
    <w:rPr>
      <w:rFonts w:ascii="Times New Roman" w:eastAsia="Times New Roman" w:hAnsi="Times New Roman" w:cs="Times New Roman"/>
      <w:sz w:val="22"/>
      <w:szCs w:val="20"/>
      <w:lang w:val="en-GB" w:bidi="ar-SA"/>
    </w:rPr>
  </w:style>
  <w:style w:type="character" w:styleId="af2">
    <w:name w:val="Hyperlink"/>
    <w:basedOn w:val="a0"/>
    <w:uiPriority w:val="99"/>
    <w:unhideWhenUsed/>
    <w:rsid w:val="006138E8"/>
    <w:rPr>
      <w:color w:val="0000FF"/>
      <w:u w:val="single"/>
    </w:rPr>
  </w:style>
  <w:style w:type="character" w:styleId="af3">
    <w:name w:val="Placeholder Text"/>
    <w:basedOn w:val="a0"/>
    <w:uiPriority w:val="99"/>
    <w:semiHidden/>
    <w:rsid w:val="00B5735E"/>
    <w:rPr>
      <w:color w:val="808080"/>
    </w:rPr>
  </w:style>
  <w:style w:type="paragraph" w:customStyle="1" w:styleId="Default">
    <w:name w:val="Default"/>
    <w:rsid w:val="003F3058"/>
    <w:pPr>
      <w:autoSpaceDE w:val="0"/>
      <w:autoSpaceDN w:val="0"/>
      <w:adjustRightInd w:val="0"/>
    </w:pPr>
    <w:rPr>
      <w:rFonts w:ascii="Browallia New" w:hAnsi="Browallia New" w:cs="Browallia New"/>
      <w:color w:val="000000"/>
      <w:sz w:val="24"/>
      <w:szCs w:val="24"/>
    </w:rPr>
  </w:style>
  <w:style w:type="character" w:customStyle="1" w:styleId="a4">
    <w:name w:val="ย่อหน้ารายการ อักขระ"/>
    <w:link w:val="a3"/>
    <w:uiPriority w:val="34"/>
    <w:locked/>
    <w:rsid w:val="00A83673"/>
    <w:rPr>
      <w:sz w:val="32"/>
      <w:szCs w:val="40"/>
    </w:rPr>
  </w:style>
  <w:style w:type="character" w:styleId="af4">
    <w:name w:val="annotation reference"/>
    <w:basedOn w:val="a0"/>
    <w:uiPriority w:val="99"/>
    <w:semiHidden/>
    <w:unhideWhenUsed/>
    <w:rsid w:val="005E4EA5"/>
    <w:rPr>
      <w:sz w:val="16"/>
      <w:szCs w:val="18"/>
    </w:rPr>
  </w:style>
  <w:style w:type="paragraph" w:styleId="af5">
    <w:name w:val="annotation text"/>
    <w:basedOn w:val="a"/>
    <w:link w:val="af6"/>
    <w:uiPriority w:val="99"/>
    <w:semiHidden/>
    <w:unhideWhenUsed/>
    <w:rsid w:val="005E4EA5"/>
    <w:rPr>
      <w:sz w:val="20"/>
      <w:szCs w:val="25"/>
    </w:rPr>
  </w:style>
  <w:style w:type="character" w:customStyle="1" w:styleId="af6">
    <w:name w:val="ข้อความข้อคิดเห็น อักขระ"/>
    <w:basedOn w:val="a0"/>
    <w:link w:val="af5"/>
    <w:uiPriority w:val="99"/>
    <w:semiHidden/>
    <w:rsid w:val="005E4EA5"/>
    <w:rPr>
      <w:szCs w:val="25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5E4EA5"/>
    <w:rPr>
      <w:b/>
      <w:bCs/>
    </w:rPr>
  </w:style>
  <w:style w:type="character" w:customStyle="1" w:styleId="af8">
    <w:name w:val="ชื่อเรื่องของข้อคิดเห็น อักขระ"/>
    <w:basedOn w:val="af6"/>
    <w:link w:val="af7"/>
    <w:uiPriority w:val="99"/>
    <w:semiHidden/>
    <w:rsid w:val="005E4EA5"/>
    <w:rPr>
      <w:b/>
      <w:bCs/>
      <w:szCs w:val="25"/>
    </w:rPr>
  </w:style>
  <w:style w:type="table" w:customStyle="1" w:styleId="TableGrid1">
    <w:name w:val="Table Grid1"/>
    <w:basedOn w:val="a1"/>
    <w:next w:val="a5"/>
    <w:uiPriority w:val="39"/>
    <w:rsid w:val="00EA5A9D"/>
    <w:rPr>
      <w:rFonts w:ascii="Calibri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a1"/>
    <w:next w:val="a5"/>
    <w:uiPriority w:val="59"/>
    <w:rsid w:val="00143D1A"/>
    <w:rPr>
      <w:rFonts w:cs="TH Niramit A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Revision"/>
    <w:hidden/>
    <w:uiPriority w:val="99"/>
    <w:semiHidden/>
    <w:rsid w:val="00B166B8"/>
    <w:rPr>
      <w:sz w:val="32"/>
      <w:szCs w:val="40"/>
    </w:rPr>
  </w:style>
  <w:style w:type="character" w:customStyle="1" w:styleId="30">
    <w:name w:val="หัวเรื่อง 3 อักขระ"/>
    <w:basedOn w:val="a0"/>
    <w:link w:val="3"/>
    <w:uiPriority w:val="9"/>
    <w:rsid w:val="00C26C57"/>
    <w:rPr>
      <w:rFonts w:ascii="TH SarabunPSK" w:eastAsiaTheme="majorEastAsia" w:hAnsi="TH SarabunPSK" w:cs="TH SarabunPSK"/>
      <w:color w:val="243F60" w:themeColor="accent1" w:themeShade="7F"/>
      <w:sz w:val="32"/>
      <w:szCs w:val="32"/>
      <w:u w:val="single"/>
    </w:rPr>
  </w:style>
  <w:style w:type="character" w:customStyle="1" w:styleId="40">
    <w:name w:val="หัวเรื่อง 4 อักขระ"/>
    <w:basedOn w:val="a0"/>
    <w:link w:val="4"/>
    <w:uiPriority w:val="9"/>
    <w:rsid w:val="002A0F56"/>
    <w:rPr>
      <w:rFonts w:ascii="TH SarabunPSK" w:eastAsiaTheme="majorEastAsia" w:hAnsi="TH SarabunPSK" w:cs="TH SarabunPSK"/>
      <w:i/>
      <w:iCs/>
      <w:color w:val="365F91" w:themeColor="accent1" w:themeShade="BF"/>
      <w:sz w:val="32"/>
      <w:szCs w:val="32"/>
    </w:rPr>
  </w:style>
  <w:style w:type="paragraph" w:styleId="afa">
    <w:name w:val="Title"/>
    <w:basedOn w:val="a"/>
    <w:next w:val="a"/>
    <w:link w:val="afb"/>
    <w:uiPriority w:val="10"/>
    <w:qFormat/>
    <w:rsid w:val="002520EC"/>
    <w:pPr>
      <w:spacing w:before="100" w:beforeAutospacing="1" w:after="100" w:afterAutospacing="1"/>
      <w:contextualSpacing/>
      <w:jc w:val="center"/>
    </w:pPr>
    <w:rPr>
      <w:b/>
      <w:bCs/>
      <w:color w:val="1F497D" w:themeColor="text2"/>
      <w:kern w:val="28"/>
      <w:sz w:val="44"/>
      <w:szCs w:val="44"/>
    </w:rPr>
  </w:style>
  <w:style w:type="character" w:customStyle="1" w:styleId="afb">
    <w:name w:val="ชื่อเรื่อง อักขระ"/>
    <w:basedOn w:val="a0"/>
    <w:link w:val="afa"/>
    <w:uiPriority w:val="10"/>
    <w:rsid w:val="002520EC"/>
    <w:rPr>
      <w:rFonts w:ascii="TH SarabunPSK" w:eastAsia="TH SarabunPSK" w:hAnsi="TH SarabunPSK" w:cs="TH SarabunPSK"/>
      <w:b/>
      <w:bCs/>
      <w:color w:val="1F497D" w:themeColor="text2"/>
      <w:kern w:val="28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511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5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910691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10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9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78763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55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2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890191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71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D8C026-4251-427A-AEF1-029B2686F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2</Pages>
  <Words>2036</Words>
  <Characters>10243</Characters>
  <Application>Microsoft Office Word</Application>
  <DocSecurity>0</DocSecurity>
  <Lines>379</Lines>
  <Paragraphs>27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(ร่าง) รูปแบบการขึ้นทะเบียนและการบริหารจัดการ</vt:lpstr>
      <vt:lpstr>(ร่าง) รูปแบบการขึ้นทะเบียนและการบริหารจัดการ</vt:lpstr>
    </vt:vector>
  </TitlesOfParts>
  <Company>Microsoft</Company>
  <LinksUpToDate>false</LinksUpToDate>
  <CharactersWithSpaces>12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ร่าง) รูปแบบการขึ้นทะเบียนและการบริหารจัดการ</dc:title>
  <dc:creator>nopparat</dc:creator>
  <cp:lastModifiedBy>Chadamat Sangkhanak</cp:lastModifiedBy>
  <cp:revision>13</cp:revision>
  <cp:lastPrinted>2023-04-24T01:44:00Z</cp:lastPrinted>
  <dcterms:created xsi:type="dcterms:W3CDTF">2022-05-25T07:09:00Z</dcterms:created>
  <dcterms:modified xsi:type="dcterms:W3CDTF">2026-03-23T04:55:00Z</dcterms:modified>
</cp:coreProperties>
</file>